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7712" w14:textId="77777777" w:rsidR="00F35212" w:rsidRDefault="00B43163" w:rsidP="00CD4E02">
      <w:pPr>
        <w:pStyle w:val="Standard"/>
        <w:outlineLvl w:val="0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 </w:t>
      </w:r>
    </w:p>
    <w:p w14:paraId="5BB07713" w14:textId="77777777" w:rsidR="00E136CC" w:rsidRPr="00FC353A" w:rsidRDefault="00B5191C" w:rsidP="00CD4E02">
      <w:pPr>
        <w:pStyle w:val="Standard"/>
        <w:outlineLvl w:val="0"/>
        <w:rPr>
          <w:sz w:val="72"/>
          <w:szCs w:val="72"/>
          <w:u w:val="single"/>
        </w:rPr>
      </w:pPr>
      <w:r w:rsidRPr="00B5191C">
        <w:rPr>
          <w:b/>
          <w:sz w:val="96"/>
          <w:szCs w:val="96"/>
        </w:rPr>
        <w:t xml:space="preserve">  </w:t>
      </w:r>
      <w:r w:rsidR="00FC353A">
        <w:rPr>
          <w:b/>
          <w:sz w:val="96"/>
          <w:szCs w:val="96"/>
        </w:rPr>
        <w:t xml:space="preserve">      </w:t>
      </w:r>
      <w:r w:rsidR="008429AD" w:rsidRPr="00FC353A">
        <w:rPr>
          <w:b/>
          <w:sz w:val="72"/>
          <w:szCs w:val="72"/>
          <w:u w:val="single"/>
        </w:rPr>
        <w:t>O</w:t>
      </w:r>
      <w:r w:rsidR="009A0CB6" w:rsidRPr="00FC353A">
        <w:rPr>
          <w:b/>
          <w:sz w:val="72"/>
          <w:szCs w:val="72"/>
          <w:u w:val="single"/>
        </w:rPr>
        <w:t>.B.V De Vliedberg</w:t>
      </w:r>
    </w:p>
    <w:p w14:paraId="5BB07714" w14:textId="77777777" w:rsidR="00E136CC" w:rsidRDefault="00583B02">
      <w:pPr>
        <w:pStyle w:val="Standard"/>
        <w:jc w:val="center"/>
      </w:pPr>
      <w:r>
        <w:rPr>
          <w:b/>
          <w:sz w:val="52"/>
          <w:szCs w:val="52"/>
        </w:rPr>
        <w:t>‘</w:t>
      </w:r>
      <w:r>
        <w:rPr>
          <w:b/>
          <w:sz w:val="52"/>
          <w:szCs w:val="52"/>
          <w:u w:val="single"/>
        </w:rPr>
        <w:t>Nieuwsbulletin</w:t>
      </w:r>
      <w:r w:rsidR="009A0CB6">
        <w:rPr>
          <w:b/>
          <w:sz w:val="52"/>
          <w:szCs w:val="52"/>
          <w:u w:val="single"/>
        </w:rPr>
        <w:t xml:space="preserve"> ‘</w:t>
      </w:r>
    </w:p>
    <w:p w14:paraId="5BB07715" w14:textId="77777777" w:rsidR="00E136CC" w:rsidRDefault="00E136CC">
      <w:pPr>
        <w:pStyle w:val="Standard"/>
      </w:pPr>
    </w:p>
    <w:p w14:paraId="5BB07716" w14:textId="77777777" w:rsidR="00E136CC" w:rsidRDefault="009A0CB6">
      <w:pPr>
        <w:pStyle w:val="Standard"/>
      </w:pPr>
      <w:r>
        <w:rPr>
          <w:noProof/>
          <w:lang w:eastAsia="nl-NL"/>
        </w:rPr>
        <w:drawing>
          <wp:anchor distT="0" distB="0" distL="114300" distR="114300" simplePos="0" relativeHeight="2" behindDoc="0" locked="0" layoutInCell="1" allowOverlap="1" wp14:anchorId="5BB07A8C" wp14:editId="5BB07A8D">
            <wp:simplePos x="0" y="0"/>
            <wp:positionH relativeFrom="margin">
              <wp:posOffset>739140</wp:posOffset>
            </wp:positionH>
            <wp:positionV relativeFrom="paragraph">
              <wp:posOffset>320675</wp:posOffset>
            </wp:positionV>
            <wp:extent cx="4114800" cy="2895600"/>
            <wp:effectExtent l="0" t="0" r="0" b="0"/>
            <wp:wrapSquare wrapText="bothSides"/>
            <wp:docPr id="1" name="Afbeelding 159" descr="Naamlogo OB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95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                 </w:t>
      </w:r>
    </w:p>
    <w:p w14:paraId="5BB07717" w14:textId="77777777" w:rsidR="00E136CC" w:rsidRDefault="00E136CC">
      <w:pPr>
        <w:pStyle w:val="Standard"/>
      </w:pPr>
    </w:p>
    <w:p w14:paraId="5BB07718" w14:textId="77777777" w:rsidR="00251DDD" w:rsidRDefault="00251DDD">
      <w:pPr>
        <w:pStyle w:val="Standard"/>
      </w:pPr>
    </w:p>
    <w:p w14:paraId="5BB07719" w14:textId="77777777" w:rsidR="00251DDD" w:rsidRDefault="00251DDD">
      <w:pPr>
        <w:pStyle w:val="Standard"/>
      </w:pPr>
    </w:p>
    <w:p w14:paraId="5BB0771A" w14:textId="77777777" w:rsidR="00251DDD" w:rsidRDefault="00251DDD">
      <w:pPr>
        <w:pStyle w:val="Standard"/>
      </w:pPr>
    </w:p>
    <w:p w14:paraId="5BB0771B" w14:textId="77777777" w:rsidR="00251DDD" w:rsidRDefault="00251DDD">
      <w:pPr>
        <w:pStyle w:val="Standard"/>
      </w:pPr>
    </w:p>
    <w:p w14:paraId="5BB0771C" w14:textId="77777777" w:rsidR="00251DDD" w:rsidRDefault="00251DDD">
      <w:pPr>
        <w:pStyle w:val="Standard"/>
      </w:pPr>
    </w:p>
    <w:p w14:paraId="5BB0771D" w14:textId="77777777" w:rsidR="00251DDD" w:rsidRDefault="00251DDD">
      <w:pPr>
        <w:pStyle w:val="Standard"/>
      </w:pPr>
    </w:p>
    <w:p w14:paraId="5BB0771E" w14:textId="77777777" w:rsidR="00251DDD" w:rsidRDefault="00251DDD">
      <w:pPr>
        <w:pStyle w:val="Standard"/>
      </w:pPr>
    </w:p>
    <w:p w14:paraId="5BB0771F" w14:textId="77777777" w:rsidR="00251DDD" w:rsidRDefault="00251DDD">
      <w:pPr>
        <w:pStyle w:val="Standard"/>
      </w:pPr>
    </w:p>
    <w:p w14:paraId="5BB07720" w14:textId="77777777" w:rsidR="00FC353A" w:rsidRDefault="00FC353A">
      <w:pPr>
        <w:pStyle w:val="Standard"/>
      </w:pPr>
    </w:p>
    <w:p w14:paraId="5BB07721" w14:textId="77777777" w:rsidR="00FC353A" w:rsidRDefault="00FC353A">
      <w:pPr>
        <w:pStyle w:val="Standard"/>
      </w:pPr>
    </w:p>
    <w:p w14:paraId="5BB07722" w14:textId="77777777" w:rsidR="00251DDD" w:rsidRDefault="00251DDD">
      <w:pPr>
        <w:pStyle w:val="Standard"/>
      </w:pPr>
    </w:p>
    <w:p w14:paraId="5BB07723" w14:textId="77777777" w:rsidR="00251DDD" w:rsidRDefault="00251DDD">
      <w:pPr>
        <w:pStyle w:val="Standard"/>
      </w:pPr>
    </w:p>
    <w:p w14:paraId="5BB07724" w14:textId="77777777" w:rsidR="00E136CC" w:rsidRDefault="009A0CB6">
      <w:pPr>
        <w:pStyle w:val="Standard"/>
      </w:pPr>
      <w:r>
        <w:t xml:space="preserve">O.B.V. De Vliedberg         </w:t>
      </w:r>
    </w:p>
    <w:p w14:paraId="5BB07725" w14:textId="77777777" w:rsidR="00E136CC" w:rsidRDefault="009A0CB6">
      <w:pPr>
        <w:pStyle w:val="Standard"/>
      </w:pPr>
      <w:r>
        <w:t xml:space="preserve">Ouderen biljartvereniging opgericht   12-09-1972                       </w:t>
      </w:r>
    </w:p>
    <w:p w14:paraId="5BB07726" w14:textId="77777777" w:rsidR="00E136CC" w:rsidRDefault="009A0CB6">
      <w:pPr>
        <w:pStyle w:val="Standard"/>
        <w:spacing w:after="0" w:line="240" w:lineRule="auto"/>
      </w:pPr>
      <w:r>
        <w:t>Jan Steenstraat 2.     5251 NG Vlijmen</w:t>
      </w:r>
    </w:p>
    <w:p w14:paraId="5BB07727" w14:textId="77777777" w:rsidR="00E136CC" w:rsidRDefault="009A0CB6">
      <w:pPr>
        <w:pStyle w:val="Standard"/>
        <w:spacing w:after="0" w:line="240" w:lineRule="auto"/>
      </w:pPr>
      <w:r>
        <w:t>Tel. 073-5112621</w:t>
      </w:r>
    </w:p>
    <w:p w14:paraId="5BB07728" w14:textId="77777777" w:rsidR="00E136CC" w:rsidRDefault="009A0CB6">
      <w:pPr>
        <w:pStyle w:val="Standard"/>
        <w:spacing w:after="0" w:line="240" w:lineRule="auto"/>
      </w:pPr>
      <w:r>
        <w:t>Bankrek.NL 06. RABO. 0154702919</w:t>
      </w:r>
    </w:p>
    <w:p w14:paraId="5BB07729" w14:textId="77777777" w:rsidR="00E136CC" w:rsidRDefault="00E136CC">
      <w:pPr>
        <w:pStyle w:val="Standard"/>
        <w:spacing w:after="0" w:line="240" w:lineRule="auto"/>
      </w:pPr>
    </w:p>
    <w:p w14:paraId="5BB0772A" w14:textId="5B923005" w:rsidR="00E136CC" w:rsidRDefault="00884A69">
      <w:pPr>
        <w:pStyle w:val="Standard"/>
        <w:spacing w:after="0" w:line="240" w:lineRule="auto"/>
      </w:pPr>
      <w:r>
        <w:t>Mei</w:t>
      </w:r>
      <w:r w:rsidR="009A0CB6">
        <w:t>.202</w:t>
      </w:r>
      <w:r w:rsidR="00B43163">
        <w:t>3</w:t>
      </w:r>
      <w:r w:rsidR="009A0CB6">
        <w:tab/>
      </w:r>
      <w:r w:rsidR="009A0CB6">
        <w:tab/>
      </w:r>
      <w:r w:rsidR="009A0CB6">
        <w:tab/>
      </w:r>
      <w:r w:rsidR="009A0CB6">
        <w:tab/>
      </w:r>
      <w:r w:rsidR="009A0CB6">
        <w:tab/>
      </w:r>
      <w:r w:rsidR="009A0CB6">
        <w:tab/>
      </w:r>
      <w:r w:rsidR="009A0CB6">
        <w:tab/>
      </w:r>
      <w:r w:rsidR="009A0CB6">
        <w:tab/>
        <w:t>1</w:t>
      </w:r>
      <w:r w:rsidR="00FB3AD6">
        <w:t>8</w:t>
      </w:r>
      <w:r w:rsidR="009A0CB6">
        <w:rPr>
          <w:vertAlign w:val="superscript"/>
        </w:rPr>
        <w:t>e</w:t>
      </w:r>
      <w:r w:rsidR="009A0CB6">
        <w:t xml:space="preserve"> Jaargang </w:t>
      </w:r>
      <w:r w:rsidR="009A0CB6">
        <w:tab/>
        <w:t xml:space="preserve">Nr. </w:t>
      </w:r>
      <w:r w:rsidR="00434850">
        <w:t>44</w:t>
      </w:r>
      <w:r>
        <w:t>4</w:t>
      </w:r>
    </w:p>
    <w:p w14:paraId="5BB0772B" w14:textId="77777777" w:rsidR="00251DDD" w:rsidRDefault="00251DDD" w:rsidP="00251D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B0772C" w14:textId="77777777" w:rsidR="00E136CC" w:rsidRDefault="009A0CB6">
      <w:pPr>
        <w:pStyle w:val="Standard"/>
      </w:pPr>
      <w:r>
        <w:rPr>
          <w:sz w:val="28"/>
          <w:szCs w:val="28"/>
        </w:rPr>
        <w:lastRenderedPageBreak/>
        <w:t xml:space="preserve">Bestuur O.B.V. “De Vliedberg     </w:t>
      </w:r>
    </w:p>
    <w:p w14:paraId="5BB0772D" w14:textId="77777777" w:rsidR="00E136CC" w:rsidRDefault="009A0CB6">
      <w:pPr>
        <w:pStyle w:val="Standard"/>
        <w:outlineLvl w:val="0"/>
      </w:pPr>
      <w:r>
        <w:rPr>
          <w:b/>
          <w:u w:val="single"/>
        </w:rPr>
        <w:t xml:space="preserve">Voorzitter;                                                 </w:t>
      </w:r>
    </w:p>
    <w:p w14:paraId="5BB0772E" w14:textId="77777777" w:rsidR="00E136CC" w:rsidRDefault="009A0CB6">
      <w:pPr>
        <w:pStyle w:val="Standard"/>
        <w:outlineLvl w:val="0"/>
      </w:pPr>
      <w:r>
        <w:rPr>
          <w:b/>
        </w:rPr>
        <w:t>F Herman</w:t>
      </w:r>
    </w:p>
    <w:p w14:paraId="5BB0772F" w14:textId="77777777" w:rsidR="00E136CC" w:rsidRDefault="009A0CB6">
      <w:pPr>
        <w:pStyle w:val="Standard"/>
        <w:outlineLvl w:val="0"/>
      </w:pPr>
      <w:r>
        <w:rPr>
          <w:b/>
        </w:rPr>
        <w:t>Jan Steenstraat 12</w:t>
      </w:r>
    </w:p>
    <w:p w14:paraId="5BB07730" w14:textId="77777777" w:rsidR="00E136CC" w:rsidRDefault="009A0CB6">
      <w:pPr>
        <w:pStyle w:val="Standard"/>
        <w:outlineLvl w:val="0"/>
      </w:pPr>
      <w:r>
        <w:rPr>
          <w:b/>
        </w:rPr>
        <w:t>5251 NG Vlijmen Tel.073-5113164</w:t>
      </w:r>
    </w:p>
    <w:p w14:paraId="5BB07731" w14:textId="77777777" w:rsidR="00E136CC" w:rsidRDefault="00E136CC">
      <w:pPr>
        <w:pStyle w:val="Standard"/>
        <w:rPr>
          <w:b/>
        </w:rPr>
      </w:pPr>
    </w:p>
    <w:p w14:paraId="5BB07732" w14:textId="77777777" w:rsidR="00E136CC" w:rsidRDefault="009A0CB6">
      <w:pPr>
        <w:pStyle w:val="Standard"/>
        <w:outlineLvl w:val="0"/>
      </w:pPr>
      <w:r>
        <w:rPr>
          <w:b/>
          <w:u w:val="single"/>
        </w:rPr>
        <w:t xml:space="preserve">Bestuur                                                 </w:t>
      </w:r>
    </w:p>
    <w:p w14:paraId="5BB07733" w14:textId="77777777" w:rsidR="00E136CC" w:rsidRDefault="009A0CB6">
      <w:pPr>
        <w:pStyle w:val="Standard"/>
        <w:outlineLvl w:val="0"/>
      </w:pPr>
      <w:r>
        <w:rPr>
          <w:b/>
          <w:u w:val="single"/>
        </w:rPr>
        <w:t>Alie v Uden</w:t>
      </w:r>
      <w:r>
        <w:rPr>
          <w:b/>
        </w:rPr>
        <w:t xml:space="preserve">   </w:t>
      </w:r>
      <w:r>
        <w:t xml:space="preserve">                                              </w:t>
      </w:r>
    </w:p>
    <w:p w14:paraId="5BB07734" w14:textId="77777777" w:rsidR="00E136CC" w:rsidRDefault="009A0CB6">
      <w:pPr>
        <w:pStyle w:val="Standard"/>
        <w:outlineLvl w:val="0"/>
      </w:pPr>
      <w:proofErr w:type="spellStart"/>
      <w:r>
        <w:rPr>
          <w:b/>
        </w:rPr>
        <w:t>A</w:t>
      </w:r>
      <w:r w:rsidR="00F12DFB">
        <w:rPr>
          <w:b/>
        </w:rPr>
        <w:t>l</w:t>
      </w:r>
      <w:r>
        <w:rPr>
          <w:b/>
        </w:rPr>
        <w:t>bertverweijstraat</w:t>
      </w:r>
      <w:proofErr w:type="spellEnd"/>
      <w:r w:rsidR="00574244">
        <w:rPr>
          <w:b/>
        </w:rPr>
        <w:t xml:space="preserve"> </w:t>
      </w:r>
      <w:r>
        <w:rPr>
          <w:b/>
        </w:rPr>
        <w:t xml:space="preserve"> 7                                 </w:t>
      </w:r>
    </w:p>
    <w:p w14:paraId="5BB07735" w14:textId="77777777" w:rsidR="00E136CC" w:rsidRDefault="009A0CB6">
      <w:pPr>
        <w:pStyle w:val="Standard"/>
        <w:outlineLvl w:val="0"/>
      </w:pPr>
      <w:r>
        <w:rPr>
          <w:b/>
        </w:rPr>
        <w:t>5251 LT Vlijmen Tel:06-15639579</w:t>
      </w:r>
      <w:r>
        <w:rPr>
          <w:b/>
        </w:rPr>
        <w:tab/>
      </w:r>
      <w:r>
        <w:rPr>
          <w:b/>
        </w:rPr>
        <w:tab/>
      </w:r>
    </w:p>
    <w:p w14:paraId="5BB07736" w14:textId="77777777" w:rsidR="00E136CC" w:rsidRDefault="00E136CC">
      <w:pPr>
        <w:pStyle w:val="Standard"/>
        <w:rPr>
          <w:b/>
        </w:rPr>
      </w:pPr>
    </w:p>
    <w:p w14:paraId="5BB07737" w14:textId="77777777" w:rsidR="009B647D" w:rsidRPr="001740F4" w:rsidRDefault="009B647D">
      <w:pPr>
        <w:pStyle w:val="Standard"/>
        <w:outlineLvl w:val="0"/>
        <w:rPr>
          <w:bCs/>
        </w:rPr>
      </w:pPr>
      <w:r>
        <w:rPr>
          <w:b/>
          <w:u w:val="single"/>
        </w:rPr>
        <w:t xml:space="preserve">Bestuur  </w:t>
      </w:r>
    </w:p>
    <w:p w14:paraId="5BB07738" w14:textId="77777777" w:rsidR="00891D7B" w:rsidRDefault="00891D7B">
      <w:pPr>
        <w:pStyle w:val="Standard"/>
        <w:rPr>
          <w:b/>
          <w:u w:val="single"/>
        </w:rPr>
      </w:pPr>
    </w:p>
    <w:p w14:paraId="5BB07739" w14:textId="77777777" w:rsidR="00E136CC" w:rsidRDefault="009B647D">
      <w:pPr>
        <w:pStyle w:val="Standard"/>
        <w:rPr>
          <w:b/>
        </w:rPr>
      </w:pPr>
      <w:r>
        <w:rPr>
          <w:b/>
          <w:u w:val="single"/>
        </w:rPr>
        <w:t>Secretaris</w:t>
      </w:r>
      <w:r>
        <w:rPr>
          <w:b/>
          <w:color w:val="FF0000"/>
        </w:rPr>
        <w:t>;</w:t>
      </w:r>
    </w:p>
    <w:p w14:paraId="5BB0773A" w14:textId="77777777" w:rsidR="00E136CC" w:rsidRDefault="009A0CB6">
      <w:pPr>
        <w:pStyle w:val="Standard"/>
        <w:outlineLvl w:val="0"/>
      </w:pPr>
      <w:r>
        <w:rPr>
          <w:b/>
        </w:rPr>
        <w:t>H v Vossen</w:t>
      </w:r>
    </w:p>
    <w:p w14:paraId="5BB0773B" w14:textId="77777777" w:rsidR="00E136CC" w:rsidRDefault="009A0CB6">
      <w:pPr>
        <w:pStyle w:val="Standard"/>
        <w:outlineLvl w:val="0"/>
      </w:pPr>
      <w:r>
        <w:rPr>
          <w:b/>
        </w:rPr>
        <w:t>Einsteinlaan 2</w:t>
      </w:r>
    </w:p>
    <w:p w14:paraId="5BB0773C" w14:textId="77777777" w:rsidR="00E136CC" w:rsidRDefault="009A0CB6">
      <w:pPr>
        <w:pStyle w:val="Standard"/>
        <w:outlineLvl w:val="0"/>
      </w:pPr>
      <w:r>
        <w:rPr>
          <w:b/>
        </w:rPr>
        <w:t>5251XB Vlijmen  Tel. 06-51718037</w:t>
      </w:r>
    </w:p>
    <w:p w14:paraId="5BB0773D" w14:textId="77777777" w:rsidR="00E136CC" w:rsidRDefault="00E136CC">
      <w:pPr>
        <w:pStyle w:val="Standard"/>
        <w:outlineLvl w:val="0"/>
        <w:rPr>
          <w:b/>
          <w:u w:val="single"/>
        </w:rPr>
      </w:pPr>
    </w:p>
    <w:p w14:paraId="5BB0773E" w14:textId="77777777" w:rsidR="00E136CC" w:rsidRDefault="009A0CB6">
      <w:pPr>
        <w:pStyle w:val="Standard"/>
        <w:outlineLvl w:val="0"/>
      </w:pPr>
      <w:r>
        <w:rPr>
          <w:b/>
          <w:u w:val="single"/>
        </w:rPr>
        <w:t>Penningmeester</w:t>
      </w:r>
    </w:p>
    <w:p w14:paraId="5BB0773F" w14:textId="77777777" w:rsidR="00E136CC" w:rsidRDefault="009A0CB6">
      <w:pPr>
        <w:pStyle w:val="Standard"/>
        <w:outlineLvl w:val="0"/>
      </w:pPr>
      <w:r>
        <w:rPr>
          <w:b/>
          <w:u w:val="single"/>
        </w:rPr>
        <w:t>M J v Overdijk</w:t>
      </w:r>
    </w:p>
    <w:p w14:paraId="5BB07740" w14:textId="77777777" w:rsidR="00E136CC" w:rsidRDefault="009A0CB6">
      <w:pPr>
        <w:pStyle w:val="Standard"/>
        <w:outlineLvl w:val="0"/>
      </w:pPr>
      <w:r>
        <w:rPr>
          <w:b/>
          <w:u w:val="single"/>
        </w:rPr>
        <w:t xml:space="preserve">Kees </w:t>
      </w:r>
      <w:proofErr w:type="spellStart"/>
      <w:r>
        <w:rPr>
          <w:b/>
          <w:u w:val="single"/>
        </w:rPr>
        <w:t>Klerxstraat</w:t>
      </w:r>
      <w:proofErr w:type="spellEnd"/>
      <w:r>
        <w:rPr>
          <w:b/>
          <w:u w:val="single"/>
        </w:rPr>
        <w:t xml:space="preserve"> 83</w:t>
      </w:r>
    </w:p>
    <w:p w14:paraId="5BB07741" w14:textId="77777777" w:rsidR="00E136CC" w:rsidRDefault="009A0CB6">
      <w:pPr>
        <w:pStyle w:val="Standard"/>
        <w:outlineLvl w:val="0"/>
      </w:pPr>
      <w:r>
        <w:rPr>
          <w:b/>
          <w:u w:val="single"/>
        </w:rPr>
        <w:t xml:space="preserve">5251Bl Vlijmen tel;073 -5114331 e-mail </w:t>
      </w:r>
      <w:hyperlink r:id="rId9" w:history="1">
        <w:r>
          <w:rPr>
            <w:rStyle w:val="Internetlink"/>
            <w:b/>
          </w:rPr>
          <w:t>r.van.overdijk@kpnmail.nl</w:t>
        </w:r>
      </w:hyperlink>
    </w:p>
    <w:p w14:paraId="5BB07742" w14:textId="280ACB08" w:rsidR="00267ADC" w:rsidRDefault="00267ADC" w:rsidP="008948B8">
      <w:pPr>
        <w:rPr>
          <w:b/>
        </w:rPr>
      </w:pPr>
    </w:p>
    <w:p w14:paraId="5BB07743" w14:textId="77777777" w:rsidR="00267ADC" w:rsidRPr="00D15412" w:rsidRDefault="00267ADC" w:rsidP="008948B8">
      <w:pPr>
        <w:rPr>
          <w:b/>
          <w:sz w:val="28"/>
          <w:szCs w:val="28"/>
        </w:rPr>
      </w:pPr>
    </w:p>
    <w:p w14:paraId="5BB07744" w14:textId="77777777" w:rsidR="00267ADC" w:rsidRDefault="00267ADC" w:rsidP="008948B8">
      <w:pPr>
        <w:rPr>
          <w:b/>
        </w:rPr>
      </w:pPr>
    </w:p>
    <w:p w14:paraId="5BB07745" w14:textId="77777777" w:rsidR="00CB5D33" w:rsidRDefault="00CB5D33" w:rsidP="008948B8">
      <w:pPr>
        <w:rPr>
          <w:b/>
        </w:rPr>
      </w:pPr>
    </w:p>
    <w:p w14:paraId="5BB07746" w14:textId="77777777" w:rsidR="007A4B82" w:rsidRPr="008B0B57" w:rsidRDefault="007A4B82">
      <w:pPr>
        <w:rPr>
          <w:b/>
        </w:rPr>
      </w:pPr>
    </w:p>
    <w:p w14:paraId="5BB07747" w14:textId="77777777" w:rsidR="00AE1554" w:rsidRDefault="00AE1554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br w:type="page"/>
      </w:r>
    </w:p>
    <w:p w14:paraId="0DCD55EE" w14:textId="36FBA2C9" w:rsidR="00B5452C" w:rsidRDefault="0078070D" w:rsidP="00556639">
      <w:pPr>
        <w:rPr>
          <w:rFonts w:asciiTheme="minorHAnsi" w:hAnsiTheme="minorHAnsi" w:cstheme="minorHAnsi"/>
          <w:bCs/>
          <w:sz w:val="32"/>
          <w:szCs w:val="32"/>
        </w:rPr>
      </w:pPr>
      <w:r w:rsidRPr="00EE19E3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CABC0DB" wp14:editId="0E0B2316">
            <wp:simplePos x="0" y="0"/>
            <wp:positionH relativeFrom="column">
              <wp:posOffset>-251460</wp:posOffset>
            </wp:positionH>
            <wp:positionV relativeFrom="paragraph">
              <wp:posOffset>618490</wp:posOffset>
            </wp:positionV>
            <wp:extent cx="5942330" cy="5976620"/>
            <wp:effectExtent l="0" t="0" r="1270" b="0"/>
            <wp:wrapSquare wrapText="bothSides"/>
            <wp:docPr id="198963523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094B">
        <w:rPr>
          <w:noProof/>
          <w:lang w:eastAsia="nl-NL"/>
        </w:rPr>
        <w:drawing>
          <wp:inline distT="0" distB="0" distL="0" distR="0" wp14:anchorId="5BB07A92" wp14:editId="5CFEFC29">
            <wp:extent cx="542290" cy="40259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094B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54094B" w:rsidRPr="0054094B">
        <w:rPr>
          <w:rFonts w:asciiTheme="minorHAnsi" w:hAnsiTheme="minorHAnsi" w:cstheme="minorHAnsi"/>
          <w:bCs/>
          <w:sz w:val="32"/>
          <w:szCs w:val="32"/>
        </w:rPr>
        <w:t xml:space="preserve">                     </w:t>
      </w:r>
      <w:r w:rsidR="00EE19E3">
        <w:rPr>
          <w:rFonts w:asciiTheme="minorHAnsi" w:hAnsiTheme="minorHAnsi" w:cstheme="minorHAnsi"/>
          <w:bCs/>
          <w:sz w:val="32"/>
          <w:szCs w:val="32"/>
        </w:rPr>
        <w:t>Uitslag M K Toernooi 2023</w:t>
      </w:r>
    </w:p>
    <w:p w14:paraId="6E198A70" w14:textId="433A848B" w:rsidR="00EE19E3" w:rsidRDefault="00EE19E3" w:rsidP="00556639">
      <w:pPr>
        <w:rPr>
          <w:rFonts w:asciiTheme="minorHAnsi" w:hAnsiTheme="minorHAnsi" w:cstheme="minorHAnsi"/>
          <w:bCs/>
          <w:sz w:val="32"/>
          <w:szCs w:val="32"/>
        </w:rPr>
      </w:pPr>
    </w:p>
    <w:p w14:paraId="22750C07" w14:textId="6D776D70" w:rsidR="00EE19E3" w:rsidRDefault="00EE19E3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4A7ED456" w14:textId="37D4C4C8" w:rsidR="00EE19E3" w:rsidRDefault="00EE19E3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 w:rsidRPr="00EE19E3">
        <w:rPr>
          <w:noProof/>
        </w:rPr>
        <w:drawing>
          <wp:inline distT="0" distB="0" distL="0" distR="0" wp14:anchorId="6B59B074" wp14:editId="12EC9A8C">
            <wp:extent cx="5942330" cy="1462405"/>
            <wp:effectExtent l="0" t="0" r="0" b="4445"/>
            <wp:docPr id="193655840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B536" w14:textId="77777777" w:rsidR="00EE19E3" w:rsidRDefault="00EE19E3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4960E410" w14:textId="59E57E22" w:rsidR="00EE19E3" w:rsidRDefault="00EE19E3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br w:type="page"/>
      </w:r>
    </w:p>
    <w:p w14:paraId="5424C41A" w14:textId="77777777" w:rsidR="00EE19E3" w:rsidRDefault="00EE19E3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759BB1E3" w14:textId="4A3568A5" w:rsidR="00EE19E3" w:rsidRDefault="00EE19E3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eastAsia="nl-NL"/>
        </w:rPr>
        <w:drawing>
          <wp:inline distT="0" distB="0" distL="0" distR="0" wp14:anchorId="54FA24F9" wp14:editId="6CAF4AC5">
            <wp:extent cx="542290" cy="402590"/>
            <wp:effectExtent l="0" t="0" r="0" b="0"/>
            <wp:docPr id="41919378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  </w:t>
      </w: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ab/>
      </w: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ab/>
        <w:t>Resultaten leden M K Toernooi 2023</w:t>
      </w:r>
    </w:p>
    <w:p w14:paraId="5725C4A3" w14:textId="77777777" w:rsidR="00EE19E3" w:rsidRDefault="00EE19E3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095F26B2" w14:textId="67805A42" w:rsidR="00EE19E3" w:rsidRDefault="00EE19E3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 w:rsidRPr="00EE19E3">
        <w:rPr>
          <w:noProof/>
        </w:rPr>
        <w:drawing>
          <wp:inline distT="0" distB="0" distL="0" distR="0" wp14:anchorId="59183A33" wp14:editId="24979D75">
            <wp:extent cx="5819775" cy="5667375"/>
            <wp:effectExtent l="0" t="0" r="9525" b="9525"/>
            <wp:docPr id="24105155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7DE7" w14:textId="77777777" w:rsidR="00EE19E3" w:rsidRDefault="00EE19E3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3B1C896A" w14:textId="6689ACD6" w:rsidR="00EE19E3" w:rsidRDefault="00EE19E3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eastAsia="nl-NL"/>
        </w:rPr>
        <w:drawing>
          <wp:inline distT="0" distB="0" distL="0" distR="0" wp14:anchorId="4AB86A6E" wp14:editId="7C1CED12">
            <wp:extent cx="2247900" cy="1031709"/>
            <wp:effectExtent l="0" t="0" r="0" b="0"/>
            <wp:docPr id="132246064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60643" name="Afbeelding 13224606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866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8816" w14:textId="5FF596D2" w:rsidR="00EE19E3" w:rsidRDefault="00EE19E3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br w:type="page"/>
      </w:r>
    </w:p>
    <w:p w14:paraId="6BA7E688" w14:textId="66DBF4B3" w:rsidR="00EE19E3" w:rsidRDefault="00EE19E3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eastAsia="nl-NL"/>
        </w:rPr>
        <w:lastRenderedPageBreak/>
        <w:drawing>
          <wp:inline distT="0" distB="0" distL="0" distR="0" wp14:anchorId="69947E78" wp14:editId="05B2F27F">
            <wp:extent cx="542290" cy="402590"/>
            <wp:effectExtent l="0" t="0" r="0" b="0"/>
            <wp:docPr id="82200001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</w:t>
      </w:r>
      <w:r w:rsidR="00AD7201"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                         </w:t>
      </w:r>
      <w:r w:rsidRPr="00AD7201">
        <w:rPr>
          <w:rFonts w:asciiTheme="minorHAnsi" w:eastAsia="Times New Roman" w:hAnsiTheme="minorHAnsi" w:cstheme="minorHAnsi"/>
          <w:sz w:val="36"/>
          <w:szCs w:val="36"/>
          <w:lang w:eastAsia="nl-NL"/>
        </w:rPr>
        <w:t xml:space="preserve">Ingezonden </w:t>
      </w:r>
    </w:p>
    <w:p w14:paraId="7C21E395" w14:textId="77777777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580FFDD7" w14:textId="77777777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5FB20FFE" w14:textId="77777777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139F4ECD" w14:textId="77777777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 w:rsidRPr="00AD7201">
        <w:rPr>
          <w:rFonts w:asciiTheme="minorHAnsi" w:eastAsia="Times New Roman" w:hAnsiTheme="minorHAnsi" w:cstheme="minorHAnsi"/>
          <w:sz w:val="28"/>
          <w:szCs w:val="28"/>
          <w:lang w:eastAsia="nl-NL"/>
        </w:rPr>
        <w:t>De slotmiddag met loterij was n groot succes. Op 2 teams na die zich hadden afgemeld was iedereen aanwezig. Ook de 3 zoons van Mari Kuiper waren present en waren trots om te zien wat n mooie vereniging we hebben  .Nu begrepen ze waarom hij zo graag in de Mand was.</w:t>
      </w: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</w:t>
      </w:r>
      <w:r w:rsidRPr="00AD7201">
        <w:rPr>
          <w:rFonts w:asciiTheme="minorHAnsi" w:eastAsia="Times New Roman" w:hAnsiTheme="minorHAnsi" w:cstheme="minorHAnsi"/>
          <w:sz w:val="28"/>
          <w:szCs w:val="28"/>
          <w:lang w:eastAsia="nl-NL"/>
        </w:rPr>
        <w:t>Opening door onze voorzitter daarna de uitslag van de teams en tussendoor de loterij.</w:t>
      </w: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</w:t>
      </w:r>
      <w:r w:rsidRPr="00AD7201">
        <w:rPr>
          <w:rFonts w:asciiTheme="minorHAnsi" w:eastAsia="Times New Roman" w:hAnsiTheme="minorHAnsi" w:cstheme="minorHAnsi"/>
          <w:sz w:val="28"/>
          <w:szCs w:val="28"/>
          <w:lang w:eastAsia="nl-NL"/>
        </w:rPr>
        <w:t>Iedereen die iets heeft betekent voor de organisatie werd in t zonnetje gezet met n mooie bos bloemen en n fles wijn .Om n toernooi te organiseren heb je immers vrijwilligers nodig .Maar de grootste inbreng is gedaan door onze penningmeester Rien v Overdijk en Frans Herman die hebben gezorgd voor alle boodschappen en bloemen. Alles was tot in de puntjes geregeld en het regende complimenten en verzoeken om t jaarlijks door te laten gaan.</w:t>
      </w: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</w:t>
      </w:r>
      <w:r w:rsidRPr="00AD7201">
        <w:rPr>
          <w:rFonts w:asciiTheme="minorHAnsi" w:eastAsia="Times New Roman" w:hAnsiTheme="minorHAnsi" w:cstheme="minorHAnsi"/>
          <w:sz w:val="28"/>
          <w:szCs w:val="28"/>
          <w:lang w:eastAsia="nl-NL"/>
        </w:rPr>
        <w:t>De opkomst van onze eigen leden die gezellig aan een grote tafel zaten liet zien dat t aan saamhorigheid niet schort. De bediening was top en aan de inwendige mens was goed gedacht.</w:t>
      </w: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</w:t>
      </w:r>
      <w:r w:rsidRPr="00AD7201"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Ook de fotograaf was er en </w:t>
      </w:r>
      <w:proofErr w:type="spellStart"/>
      <w:r w:rsidRPr="00AD7201">
        <w:rPr>
          <w:rFonts w:asciiTheme="minorHAnsi" w:eastAsia="Times New Roman" w:hAnsiTheme="minorHAnsi" w:cstheme="minorHAnsi"/>
          <w:sz w:val="28"/>
          <w:szCs w:val="28"/>
          <w:lang w:eastAsia="nl-NL"/>
        </w:rPr>
        <w:t>fotos</w:t>
      </w:r>
      <w:proofErr w:type="spellEnd"/>
      <w:r w:rsidRPr="00AD7201"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staan binnenkort op Heusden in beeld.</w:t>
      </w: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</w:t>
      </w:r>
      <w:r w:rsidRPr="00AD7201"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We gaan proberen om t voort te zetten en aan de reacties van de meeste leden gaat dit lukken. </w:t>
      </w:r>
    </w:p>
    <w:p w14:paraId="210AC9E5" w14:textId="77777777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0C827A40" w14:textId="619EB822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proofErr w:type="spellStart"/>
      <w:r w:rsidRPr="00AD7201">
        <w:rPr>
          <w:rFonts w:asciiTheme="minorHAnsi" w:eastAsia="Times New Roman" w:hAnsiTheme="minorHAnsi" w:cstheme="minorHAnsi"/>
          <w:sz w:val="28"/>
          <w:szCs w:val="28"/>
          <w:lang w:eastAsia="nl-NL"/>
        </w:rPr>
        <w:t>Mvg</w:t>
      </w:r>
      <w:proofErr w:type="spellEnd"/>
      <w:r w:rsidRPr="00AD7201"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Hans v Iersel</w:t>
      </w:r>
    </w:p>
    <w:p w14:paraId="5E4EB232" w14:textId="77777777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6A75495E" w14:textId="77777777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1BFD0B35" w14:textId="584AA061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eastAsia="nl-NL"/>
        </w:rPr>
        <mc:AlternateContent>
          <mc:Choice Requires="wpg">
            <w:drawing>
              <wp:inline distT="0" distB="0" distL="0" distR="0" wp14:anchorId="41F796C9" wp14:editId="047C694F">
                <wp:extent cx="1990725" cy="1895475"/>
                <wp:effectExtent l="0" t="0" r="9525" b="9525"/>
                <wp:docPr id="1222118073" name="Groe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895475"/>
                          <a:chOff x="0" y="0"/>
                          <a:chExt cx="5942330" cy="4192905"/>
                        </a:xfrm>
                      </wpg:grpSpPr>
                      <pic:pic xmlns:pic="http://schemas.openxmlformats.org/drawingml/2006/picture">
                        <pic:nvPicPr>
                          <pic:cNvPr id="1455228885" name="Afbeelding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3961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209808" name="Tekstvak 9"/>
                        <wps:cNvSpPr txBox="1"/>
                        <wps:spPr>
                          <a:xfrm>
                            <a:off x="0" y="3961765"/>
                            <a:ext cx="59423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BED422" w14:textId="4C99E7F1" w:rsidR="00AD7201" w:rsidRPr="00AD7201" w:rsidRDefault="00000000" w:rsidP="00AD72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AD7201" w:rsidRPr="00AD720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eze foto</w:t>
                                </w:r>
                              </w:hyperlink>
                              <w:r w:rsidR="00AD7201" w:rsidRPr="00AD7201">
                                <w:rPr>
                                  <w:sz w:val="18"/>
                                  <w:szCs w:val="18"/>
                                </w:rPr>
                                <w:t xml:space="preserve"> van Onbekende auteur is gelicentieerd onder </w:t>
                              </w:r>
                              <w:hyperlink r:id="rId18" w:history="1">
                                <w:r w:rsidR="00AD7201" w:rsidRPr="00AD720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796C9" id="Groep 10" o:spid="_x0000_s1026" style="width:156.75pt;height:149.25pt;mso-position-horizontal-relative:char;mso-position-vertical-relative:line" coordsize="59423,41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8" o:spid="_x0000_s1027" type="#_x0000_t75" style="position:absolute;width:59423;height:39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9" o:spid="_x0000_s1028" type="#_x0000_t202" style="position:absolute;top:39617;width:59423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" stroked="f">
                  <v:textbox>
                    <w:txbxContent>
                      <w:p w14:paraId="07BED422" w14:textId="4C99E7F1" w:rsidR="00AD7201" w:rsidRPr="00AD7201" w:rsidRDefault="00000000" w:rsidP="00AD720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AD7201" w:rsidRPr="00AD7201">
                            <w:rPr>
                              <w:rStyle w:val="Hyperlink"/>
                              <w:sz w:val="18"/>
                              <w:szCs w:val="18"/>
                            </w:rPr>
                            <w:t>Deze foto</w:t>
                          </w:r>
                        </w:hyperlink>
                        <w:r w:rsidR="00AD7201" w:rsidRPr="00AD7201">
                          <w:rPr>
                            <w:sz w:val="18"/>
                            <w:szCs w:val="18"/>
                          </w:rPr>
                          <w:t xml:space="preserve"> van Onbekende auteur is gelicentieerd onder </w:t>
                        </w:r>
                        <w:hyperlink r:id="rId21" w:history="1">
                          <w:r w:rsidR="00AD7201" w:rsidRPr="00AD7201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EC34AA" w14:textId="77777777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46F03048" w14:textId="77777777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48BC496F" w14:textId="77777777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681F8E9F" w14:textId="77777777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68C9B0B8" w14:textId="77777777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76C4B042" w14:textId="77777777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1FAEAE0B" w14:textId="0B57B072" w:rsidR="00AD7201" w:rsidRDefault="00AD7201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br w:type="page"/>
      </w:r>
    </w:p>
    <w:p w14:paraId="3E18ADBA" w14:textId="320F2D1A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noProof/>
        </w:rPr>
        <w:lastRenderedPageBreak/>
        <w:drawing>
          <wp:inline distT="0" distB="0" distL="0" distR="0" wp14:anchorId="6DD67F7F" wp14:editId="63B1D0DE">
            <wp:extent cx="542290" cy="402590"/>
            <wp:effectExtent l="0" t="0" r="0" b="0"/>
            <wp:docPr id="1748695126" name="Afbeelding 174869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93786" name="Afbeelding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     </w:t>
      </w:r>
      <w:r w:rsidR="004F6EFA"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               </w:t>
      </w: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>De prijsuitreiking MK Toernooi 2023</w:t>
      </w:r>
    </w:p>
    <w:p w14:paraId="383ADBC4" w14:textId="19C91065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503A3762" w14:textId="01452BFF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0AF2DE2B" w14:textId="54BA24B3" w:rsidR="00AD7201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 w:rsidRPr="004F6EFA">
        <w:rPr>
          <w:rFonts w:asciiTheme="minorHAnsi" w:eastAsia="Times New Roman" w:hAnsiTheme="minorHAnsi" w:cstheme="minorHAnsi"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5E132EDB" wp14:editId="041EC1EB">
            <wp:simplePos x="0" y="0"/>
            <wp:positionH relativeFrom="margin">
              <wp:align>right</wp:align>
            </wp:positionH>
            <wp:positionV relativeFrom="paragraph">
              <wp:posOffset>1591310</wp:posOffset>
            </wp:positionV>
            <wp:extent cx="2240501" cy="3095625"/>
            <wp:effectExtent l="0" t="0" r="7620" b="0"/>
            <wp:wrapSquare wrapText="bothSides"/>
            <wp:docPr id="1423474891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01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201" w:rsidRPr="00AD7201">
        <w:rPr>
          <w:rFonts w:asciiTheme="minorHAnsi" w:eastAsia="Times New Roman" w:hAnsiTheme="minorHAnsi" w:cstheme="minorHAnsi"/>
          <w:noProof/>
          <w:sz w:val="28"/>
          <w:szCs w:val="28"/>
          <w:lang w:eastAsia="nl-NL"/>
        </w:rPr>
        <w:drawing>
          <wp:inline distT="0" distB="0" distL="0" distR="0" wp14:anchorId="438C7A00" wp14:editId="05193831">
            <wp:extent cx="2955925" cy="1962150"/>
            <wp:effectExtent l="0" t="0" r="0" b="0"/>
            <wp:docPr id="744214264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3B01" w14:textId="4B58C323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540C369C" w14:textId="50FB535E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5ACD7972" w14:textId="77777777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2EA89A4A" w14:textId="46C6BBCE" w:rsidR="00AD7201" w:rsidRDefault="00AD7201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1F5737AC" w14:textId="3D461725" w:rsidR="00AD7201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noProof/>
        </w:rPr>
        <w:drawing>
          <wp:inline distT="0" distB="0" distL="0" distR="0" wp14:anchorId="44F2BD82" wp14:editId="50571DC9">
            <wp:extent cx="3027910" cy="2009775"/>
            <wp:effectExtent l="0" t="0" r="1270" b="0"/>
            <wp:docPr id="1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83" cy="201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ABA7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341C606F" w14:textId="437FA6C4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4E565719" w14:textId="7E473431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                                             </w:t>
      </w:r>
      <w:r w:rsidRPr="004F6EFA">
        <w:rPr>
          <w:rFonts w:asciiTheme="minorHAnsi" w:eastAsia="Times New Roman" w:hAnsiTheme="minorHAnsi" w:cstheme="minorHAnsi"/>
          <w:noProof/>
          <w:sz w:val="28"/>
          <w:szCs w:val="28"/>
          <w:lang w:eastAsia="nl-NL"/>
        </w:rPr>
        <w:drawing>
          <wp:inline distT="0" distB="0" distL="0" distR="0" wp14:anchorId="478EAF53" wp14:editId="7DCF2E03">
            <wp:extent cx="2568903" cy="1704975"/>
            <wp:effectExtent l="0" t="0" r="3175" b="0"/>
            <wp:docPr id="1704106677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20" cy="17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1C74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028210DD" w14:textId="28E6DE04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br/>
      </w:r>
    </w:p>
    <w:p w14:paraId="3BE00D4E" w14:textId="77777777" w:rsidR="004F6EFA" w:rsidRDefault="004F6EFA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br w:type="page"/>
      </w:r>
    </w:p>
    <w:p w14:paraId="721EF696" w14:textId="0D2059E3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 w:rsidRPr="004F6EFA">
        <w:rPr>
          <w:rFonts w:asciiTheme="minorHAnsi" w:eastAsia="Times New Roman" w:hAnsiTheme="minorHAnsi" w:cstheme="minorHAnsi"/>
          <w:noProof/>
          <w:sz w:val="28"/>
          <w:szCs w:val="28"/>
          <w:lang w:eastAsia="nl-NL"/>
        </w:rPr>
        <w:lastRenderedPageBreak/>
        <w:drawing>
          <wp:anchor distT="0" distB="0" distL="114300" distR="114300" simplePos="0" relativeHeight="251660288" behindDoc="0" locked="0" layoutInCell="1" allowOverlap="1" wp14:anchorId="3133AC2A" wp14:editId="1C109FA3">
            <wp:simplePos x="0" y="0"/>
            <wp:positionH relativeFrom="column">
              <wp:posOffset>681990</wp:posOffset>
            </wp:positionH>
            <wp:positionV relativeFrom="paragraph">
              <wp:posOffset>751840</wp:posOffset>
            </wp:positionV>
            <wp:extent cx="3917315" cy="2600325"/>
            <wp:effectExtent l="0" t="0" r="6985" b="9525"/>
            <wp:wrapSquare wrapText="bothSides"/>
            <wp:docPr id="155353168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D451DD" wp14:editId="0FDC600A">
            <wp:extent cx="542290" cy="402590"/>
            <wp:effectExtent l="0" t="0" r="0" b="0"/>
            <wp:docPr id="514592353" name="Afbeelding 51459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93786" name="Afbeelding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69823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5110A64C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589195D1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39FDA055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647F3F18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3FA35062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4348867D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7FA0B381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26E29F64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0E48B82B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76C421A4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345A98B9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5F8DAFDB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74B47325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576D0908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625AE664" w14:textId="2E27961C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 w:rsidRPr="004F6EFA">
        <w:rPr>
          <w:rFonts w:asciiTheme="minorHAnsi" w:eastAsia="Times New Roman" w:hAnsiTheme="minorHAnsi" w:cstheme="minorHAnsi"/>
          <w:noProof/>
          <w:sz w:val="28"/>
          <w:szCs w:val="28"/>
          <w:lang w:eastAsia="nl-NL"/>
        </w:rPr>
        <w:drawing>
          <wp:anchor distT="0" distB="0" distL="114300" distR="114300" simplePos="0" relativeHeight="251661312" behindDoc="0" locked="0" layoutInCell="1" allowOverlap="1" wp14:anchorId="6FC1836C" wp14:editId="29571B19">
            <wp:simplePos x="0" y="0"/>
            <wp:positionH relativeFrom="column">
              <wp:posOffset>-118110</wp:posOffset>
            </wp:positionH>
            <wp:positionV relativeFrom="paragraph">
              <wp:posOffset>227330</wp:posOffset>
            </wp:positionV>
            <wp:extent cx="1533525" cy="2085975"/>
            <wp:effectExtent l="0" t="0" r="9525" b="9525"/>
            <wp:wrapSquare wrapText="bothSides"/>
            <wp:docPr id="89779020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66171" w14:textId="120B4ABB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729BBAB4" w14:textId="563E9DA3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 w:rsidRPr="004F6EFA">
        <w:rPr>
          <w:rFonts w:asciiTheme="minorHAnsi" w:eastAsia="Times New Roman" w:hAnsiTheme="minorHAnsi" w:cstheme="minorHAnsi"/>
          <w:noProof/>
          <w:sz w:val="28"/>
          <w:szCs w:val="28"/>
          <w:lang w:eastAsia="nl-NL"/>
        </w:rPr>
        <w:drawing>
          <wp:anchor distT="0" distB="0" distL="114300" distR="114300" simplePos="0" relativeHeight="251662336" behindDoc="0" locked="0" layoutInCell="1" allowOverlap="1" wp14:anchorId="6AC821AA" wp14:editId="118AD661">
            <wp:simplePos x="0" y="0"/>
            <wp:positionH relativeFrom="column">
              <wp:posOffset>2415540</wp:posOffset>
            </wp:positionH>
            <wp:positionV relativeFrom="paragraph">
              <wp:posOffset>50165</wp:posOffset>
            </wp:positionV>
            <wp:extent cx="2726055" cy="1809750"/>
            <wp:effectExtent l="0" t="0" r="0" b="0"/>
            <wp:wrapSquare wrapText="bothSides"/>
            <wp:docPr id="142911580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1767A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324A6015" w14:textId="2E2C6E0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55A90948" w14:textId="3286A8EB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3A6C43E5" w14:textId="1BF92F20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432D140C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0D2B041A" w14:textId="2964F266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7AC3D3F0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248A2EE7" w14:textId="5AC2479F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0CCB658F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17815336" w14:textId="2B95DD14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 w:rsidRPr="004F6EFA">
        <w:rPr>
          <w:rFonts w:asciiTheme="minorHAnsi" w:eastAsia="Times New Roman" w:hAnsiTheme="minorHAnsi" w:cstheme="minorHAnsi"/>
          <w:noProof/>
          <w:sz w:val="28"/>
          <w:szCs w:val="28"/>
          <w:lang w:eastAsia="nl-NL"/>
        </w:rPr>
        <w:drawing>
          <wp:anchor distT="0" distB="0" distL="114300" distR="114300" simplePos="0" relativeHeight="251663360" behindDoc="0" locked="0" layoutInCell="1" allowOverlap="1" wp14:anchorId="5EE59115" wp14:editId="030C2C25">
            <wp:simplePos x="0" y="0"/>
            <wp:positionH relativeFrom="column">
              <wp:posOffset>920115</wp:posOffset>
            </wp:positionH>
            <wp:positionV relativeFrom="paragraph">
              <wp:posOffset>51435</wp:posOffset>
            </wp:positionV>
            <wp:extent cx="3216275" cy="2134870"/>
            <wp:effectExtent l="0" t="0" r="3175" b="0"/>
            <wp:wrapSquare wrapText="bothSides"/>
            <wp:docPr id="1164598014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6AC8E" w14:textId="0026C656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</w:t>
      </w:r>
    </w:p>
    <w:p w14:paraId="707D242C" w14:textId="147A1C21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59B90A6F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0390F41A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4589C696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3E011CBA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67730FA0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50C9044A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55847960" w14:textId="77777777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375B9604" w14:textId="493D6B5B" w:rsidR="004F6EFA" w:rsidRDefault="004F6EFA" w:rsidP="00556639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br/>
      </w:r>
    </w:p>
    <w:p w14:paraId="544C6603" w14:textId="77777777" w:rsidR="004F6EFA" w:rsidRDefault="004F6EFA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br w:type="page"/>
      </w:r>
    </w:p>
    <w:p w14:paraId="23B4B841" w14:textId="50FB8DEA" w:rsidR="004F6EFA" w:rsidRDefault="004F6EF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  <w:r>
        <w:rPr>
          <w:noProof/>
        </w:rPr>
        <w:lastRenderedPageBreak/>
        <w:drawing>
          <wp:inline distT="0" distB="0" distL="0" distR="0" wp14:anchorId="32D3E1E5" wp14:editId="058DCEC9">
            <wp:extent cx="542290" cy="402590"/>
            <wp:effectExtent l="0" t="0" r="0" b="0"/>
            <wp:docPr id="312835991" name="Afbeelding 31283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93786" name="Afbeelding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            </w:t>
      </w:r>
      <w:r w:rsidRPr="004F6EFA">
        <w:rPr>
          <w:rFonts w:asciiTheme="minorHAnsi" w:eastAsia="Times New Roman" w:hAnsiTheme="minorHAnsi" w:cstheme="minorHAnsi"/>
          <w:sz w:val="32"/>
          <w:szCs w:val="32"/>
          <w:lang w:eastAsia="nl-NL"/>
        </w:rPr>
        <w:t>Foto</w:t>
      </w:r>
      <w:r w:rsidR="00B17A64">
        <w:rPr>
          <w:rFonts w:asciiTheme="minorHAnsi" w:eastAsia="Times New Roman" w:hAnsiTheme="minorHAnsi" w:cstheme="minorHAnsi"/>
          <w:sz w:val="32"/>
          <w:szCs w:val="32"/>
          <w:lang w:eastAsia="nl-NL"/>
        </w:rPr>
        <w:t>’</w:t>
      </w:r>
      <w:r w:rsidRPr="004F6EFA">
        <w:rPr>
          <w:rFonts w:asciiTheme="minorHAnsi" w:eastAsia="Times New Roman" w:hAnsiTheme="minorHAnsi" w:cstheme="minorHAnsi"/>
          <w:sz w:val="32"/>
          <w:szCs w:val="32"/>
          <w:lang w:eastAsia="nl-NL"/>
        </w:rPr>
        <w:t xml:space="preserve">s </w:t>
      </w:r>
      <w:r w:rsidR="00B17A64">
        <w:rPr>
          <w:rFonts w:asciiTheme="minorHAnsi" w:eastAsia="Times New Roman" w:hAnsiTheme="minorHAnsi" w:cstheme="minorHAnsi"/>
          <w:sz w:val="32"/>
          <w:szCs w:val="32"/>
          <w:lang w:eastAsia="nl-NL"/>
        </w:rPr>
        <w:t>bekijken op de site van Heusden in beeld!</w:t>
      </w:r>
    </w:p>
    <w:p w14:paraId="1861E834" w14:textId="77777777" w:rsidR="00B17A64" w:rsidRDefault="00B17A64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04C34F28" w14:textId="4660451B" w:rsidR="00B17A64" w:rsidRDefault="00B17A64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  <w:r>
        <w:rPr>
          <w:rFonts w:asciiTheme="minorHAnsi" w:eastAsia="Times New Roman" w:hAnsiTheme="minorHAnsi" w:cstheme="minorHAnsi"/>
          <w:sz w:val="32"/>
          <w:szCs w:val="32"/>
          <w:lang w:eastAsia="nl-NL"/>
        </w:rPr>
        <w:t>Al deze foto’s zijn te zien op deze site, zijn de moeite waard om te bekijken zijn enkele mooie opname bij? (niet allemaal)</w:t>
      </w:r>
      <w:r w:rsidR="004039BD">
        <w:rPr>
          <w:rFonts w:asciiTheme="minorHAnsi" w:eastAsia="Times New Roman" w:hAnsiTheme="minorHAnsi" w:cstheme="minorHAnsi"/>
          <w:sz w:val="32"/>
          <w:szCs w:val="32"/>
          <w:lang w:eastAsia="nl-NL"/>
        </w:rPr>
        <w:t xml:space="preserve"> kijk goed</w:t>
      </w:r>
    </w:p>
    <w:p w14:paraId="774D230B" w14:textId="77777777" w:rsidR="00B17A64" w:rsidRDefault="00B17A64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58697427" w14:textId="6BBC6496" w:rsidR="00B17A64" w:rsidRDefault="00B17A64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  <w:r w:rsidRPr="00B17A64">
        <w:rPr>
          <w:rFonts w:asciiTheme="minorHAnsi" w:eastAsia="Times New Roman" w:hAnsiTheme="minorHAnsi" w:cstheme="minorHAnsi"/>
          <w:noProof/>
          <w:sz w:val="32"/>
          <w:szCs w:val="32"/>
          <w:lang w:eastAsia="nl-NL"/>
        </w:rPr>
        <w:drawing>
          <wp:inline distT="0" distB="0" distL="0" distR="0" wp14:anchorId="31DB2E58" wp14:editId="2DD7D8C4">
            <wp:extent cx="5281221" cy="3505200"/>
            <wp:effectExtent l="0" t="0" r="0" b="0"/>
            <wp:docPr id="2088162265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87" cy="350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573A" w14:textId="77777777" w:rsidR="00B17A64" w:rsidRDefault="00B17A64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30841ABC" w14:textId="163E2502" w:rsidR="00B17A64" w:rsidRPr="00B17A64" w:rsidRDefault="00B17A64" w:rsidP="00B17A64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>M K</w:t>
      </w:r>
      <w:r w:rsidRPr="00B17A64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 xml:space="preserve"> Kuipers Nederlaagtoernooi 2023.</w:t>
      </w:r>
    </w:p>
    <w:p w14:paraId="57026F25" w14:textId="1874A597" w:rsidR="00B17A64" w:rsidRDefault="00B17A64" w:rsidP="00B17A64">
      <w:pPr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</w:pPr>
      <w:r w:rsidRPr="00B17A64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 xml:space="preserve">Woensdag 17 mei 2023. </w:t>
      </w: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>M K.</w:t>
      </w:r>
      <w:r w:rsidRPr="00B17A64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 xml:space="preserve"> Kuipers nederlaag toernooi, </w:t>
      </w:r>
      <w:r w:rsidR="00CD5194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>1</w:t>
      </w:r>
      <w:r w:rsidRPr="00B17A64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>e editie in de Caleidoscoop.</w:t>
      </w:r>
      <w:r w:rsidRPr="00B17A64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br/>
        <w:t xml:space="preserve">Uitslag </w:t>
      </w: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>1</w:t>
      </w:r>
      <w:r w:rsidRPr="00B17A64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 xml:space="preserve">e </w:t>
      </w: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>M</w:t>
      </w:r>
      <w:r w:rsidRPr="00B17A64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 xml:space="preserve"> Kuipers Nederlaagtoernooi (eerste 5):</w:t>
      </w:r>
      <w:r w:rsidR="004039BD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 xml:space="preserve"> </w:t>
      </w:r>
      <w:r w:rsidRPr="00B17A64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br/>
        <w:t>1e: BVV Boys 1 uit Barendrecht</w:t>
      </w:r>
      <w:r w:rsidR="006A38BF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 xml:space="preserve"> ?????????????????</w:t>
      </w:r>
      <w:r w:rsidRPr="00B17A64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br/>
        <w:t>2e: De Missers 1 uit ?</w:t>
      </w:r>
      <w:r w:rsidRPr="00B17A64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br/>
        <w:t>3e: Soos Heusden uit Heusden</w:t>
      </w:r>
      <w:r w:rsidRPr="00B17A64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br/>
        <w:t xml:space="preserve">4e: </w:t>
      </w:r>
      <w:proofErr w:type="spellStart"/>
      <w:r w:rsidRPr="00B17A64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>Sonnevanck</w:t>
      </w:r>
      <w:proofErr w:type="spellEnd"/>
      <w:r w:rsidRPr="00B17A64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 xml:space="preserve"> 1 uit Berlicum</w:t>
      </w:r>
      <w:r w:rsidRPr="00B17A64"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br/>
        <w:t>5e: Vlijmen Dorp 1 uit Vlijmen</w:t>
      </w:r>
    </w:p>
    <w:p w14:paraId="1AA023A1" w14:textId="77777777" w:rsidR="008652A2" w:rsidRDefault="008652A2" w:rsidP="00B17A64">
      <w:pPr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</w:pPr>
    </w:p>
    <w:p w14:paraId="31090E47" w14:textId="77777777" w:rsidR="008652A2" w:rsidRDefault="008652A2" w:rsidP="00B17A64">
      <w:pPr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</w:pPr>
    </w:p>
    <w:p w14:paraId="0FB08AE8" w14:textId="02CDAAB2" w:rsidR="008652A2" w:rsidRDefault="008652A2">
      <w:pPr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br w:type="page"/>
      </w:r>
    </w:p>
    <w:p w14:paraId="271A1BEC" w14:textId="393E62B0" w:rsidR="008652A2" w:rsidRDefault="008652A2" w:rsidP="00B17A64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  <w:r>
        <w:rPr>
          <w:noProof/>
        </w:rPr>
        <w:lastRenderedPageBreak/>
        <w:drawing>
          <wp:inline distT="0" distB="0" distL="0" distR="0" wp14:anchorId="30F99739" wp14:editId="722B4204">
            <wp:extent cx="542290" cy="402590"/>
            <wp:effectExtent l="0" t="0" r="0" b="0"/>
            <wp:docPr id="1255989420" name="Afbeelding 125598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93786" name="Afbeelding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ab/>
      </w: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nl-NL"/>
        </w:rPr>
        <w:tab/>
      </w:r>
      <w:r>
        <w:rPr>
          <w:rFonts w:asciiTheme="minorHAnsi" w:eastAsia="Times New Roman" w:hAnsiTheme="minorHAnsi" w:cstheme="minorHAnsi"/>
          <w:sz w:val="32"/>
          <w:szCs w:val="32"/>
          <w:lang w:eastAsia="nl-NL"/>
        </w:rPr>
        <w:t>Onderlinge competitie 2023</w:t>
      </w:r>
    </w:p>
    <w:p w14:paraId="69ED42B0" w14:textId="77777777" w:rsidR="008652A2" w:rsidRDefault="008652A2" w:rsidP="00B17A64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5E89E376" w14:textId="7731A30E" w:rsidR="008652A2" w:rsidRDefault="008652A2" w:rsidP="00B17A64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  <w:r>
        <w:rPr>
          <w:rFonts w:asciiTheme="minorHAnsi" w:eastAsia="Times New Roman" w:hAnsiTheme="minorHAnsi" w:cstheme="minorHAnsi"/>
          <w:sz w:val="32"/>
          <w:szCs w:val="32"/>
          <w:lang w:eastAsia="nl-NL"/>
        </w:rPr>
        <w:t>Het onderling kampioenschap competitie libre komt in  zicht met nog twee wedstrijden te spelen voor de meeste deelnemers,</w:t>
      </w:r>
    </w:p>
    <w:p w14:paraId="50E2746B" w14:textId="77777777" w:rsidR="008652A2" w:rsidRDefault="008652A2" w:rsidP="00B17A64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01D1444B" w14:textId="6A87C7BE" w:rsidR="008652A2" w:rsidRDefault="008652A2" w:rsidP="00B17A64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  <w:r>
        <w:rPr>
          <w:rFonts w:asciiTheme="minorHAnsi" w:eastAsia="Times New Roman" w:hAnsiTheme="minorHAnsi" w:cstheme="minorHAnsi"/>
          <w:sz w:val="32"/>
          <w:szCs w:val="32"/>
          <w:lang w:eastAsia="nl-NL"/>
        </w:rPr>
        <w:t xml:space="preserve">Probeer aanstaande week alle de wedstrijden te spelen die zijn ingedeeld! </w:t>
      </w:r>
    </w:p>
    <w:p w14:paraId="7B1BC854" w14:textId="77777777" w:rsidR="008652A2" w:rsidRDefault="008652A2" w:rsidP="00B17A64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3E23BD81" w14:textId="7606BA08" w:rsidR="008652A2" w:rsidRDefault="008652A2" w:rsidP="00B17A64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  <w:r>
        <w:rPr>
          <w:rFonts w:asciiTheme="minorHAnsi" w:eastAsia="Times New Roman" w:hAnsiTheme="minorHAnsi" w:cstheme="minorHAnsi"/>
          <w:sz w:val="32"/>
          <w:szCs w:val="32"/>
          <w:lang w:eastAsia="nl-NL"/>
        </w:rPr>
        <w:t>Staan op het bord, dan kunnen we de finale ronde binnen twee weken uitspelen.</w:t>
      </w:r>
    </w:p>
    <w:p w14:paraId="20E584FA" w14:textId="77777777" w:rsidR="008652A2" w:rsidRDefault="008652A2" w:rsidP="00B17A64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31B49598" w14:textId="77777777" w:rsidR="008652A2" w:rsidRDefault="008652A2" w:rsidP="00B17A64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4071FC02" w14:textId="77777777" w:rsidR="008652A2" w:rsidRDefault="008652A2" w:rsidP="00B17A64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24C25140" w14:textId="4DBAE45E" w:rsidR="008652A2" w:rsidRDefault="008652A2" w:rsidP="00B17A64">
      <w:pPr>
        <w:rPr>
          <w:rFonts w:asciiTheme="minorHAnsi" w:eastAsia="Times New Roman" w:hAnsiTheme="minorHAnsi" w:cstheme="minorHAnsi"/>
          <w:sz w:val="40"/>
          <w:szCs w:val="40"/>
          <w:u w:val="single"/>
          <w:lang w:eastAsia="nl-NL"/>
        </w:rPr>
      </w:pPr>
      <w:r w:rsidRPr="008652A2">
        <w:rPr>
          <w:rFonts w:asciiTheme="minorHAnsi" w:eastAsia="Times New Roman" w:hAnsiTheme="minorHAnsi" w:cstheme="minorHAnsi"/>
          <w:sz w:val="40"/>
          <w:szCs w:val="40"/>
          <w:u w:val="single"/>
          <w:lang w:eastAsia="nl-NL"/>
        </w:rPr>
        <w:t>Contributie !</w:t>
      </w:r>
    </w:p>
    <w:p w14:paraId="114A354D" w14:textId="77777777" w:rsidR="008652A2" w:rsidRDefault="008652A2" w:rsidP="00B17A64">
      <w:pPr>
        <w:rPr>
          <w:rFonts w:asciiTheme="minorHAnsi" w:eastAsia="Times New Roman" w:hAnsiTheme="minorHAnsi" w:cstheme="minorHAnsi"/>
          <w:sz w:val="40"/>
          <w:szCs w:val="40"/>
          <w:u w:val="single"/>
          <w:lang w:eastAsia="nl-NL"/>
        </w:rPr>
      </w:pPr>
    </w:p>
    <w:p w14:paraId="74C62348" w14:textId="79615312" w:rsidR="008652A2" w:rsidRDefault="008652A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>Deze oproep is</w:t>
      </w:r>
      <w:r w:rsidR="00B659BA"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alleen</w:t>
      </w: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van toepassing voor die leden die er nog niet aan hebben gedacht deze te betalen! </w:t>
      </w:r>
      <w:r w:rsidR="00C70602">
        <w:rPr>
          <w:rFonts w:asciiTheme="minorHAnsi" w:eastAsia="Times New Roman" w:hAnsiTheme="minorHAnsi" w:cstheme="minorHAnsi"/>
          <w:sz w:val="28"/>
          <w:szCs w:val="28"/>
          <w:lang w:eastAsia="nl-NL"/>
        </w:rPr>
        <w:t>Gelieve</w:t>
      </w: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 voor </w:t>
      </w:r>
      <w:r w:rsidRPr="00C70602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nl-NL"/>
        </w:rPr>
        <w:t>1-6 2023</w:t>
      </w: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>.</w:t>
      </w:r>
    </w:p>
    <w:p w14:paraId="2723F951" w14:textId="77777777" w:rsidR="008652A2" w:rsidRDefault="008652A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35B33B94" w14:textId="2359BC56" w:rsidR="008652A2" w:rsidRDefault="00C7060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>Deze bedraagt voor actieve leden € 75,00 per jaar( spelen in competitie Bond)</w:t>
      </w:r>
    </w:p>
    <w:p w14:paraId="08C412CF" w14:textId="785452BC" w:rsidR="00C70602" w:rsidRDefault="00C7060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>Voor steunende leden is de contributie € 40,00 per jaar (niet actief in de  Bond)</w:t>
      </w:r>
    </w:p>
    <w:p w14:paraId="49DEE7BC" w14:textId="3CD30FC4" w:rsidR="00C70602" w:rsidRDefault="00C7060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7449398C" w14:textId="77777777" w:rsidR="00C70602" w:rsidRDefault="00C7060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02BC951F" w14:textId="77777777" w:rsidR="00C70602" w:rsidRDefault="00C7060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Graag  overmaken op hieronder vermeld rekening nummer  </w:t>
      </w:r>
    </w:p>
    <w:p w14:paraId="643C5324" w14:textId="0F83CEBC" w:rsidR="00C70602" w:rsidRDefault="00C7060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>Ouderen biljartvereniging OBV De Vliedberg</w:t>
      </w:r>
    </w:p>
    <w:p w14:paraId="386B6D37" w14:textId="77777777" w:rsidR="00C70602" w:rsidRDefault="00C7060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02CC118F" w14:textId="2892B46B" w:rsidR="00C70602" w:rsidRDefault="00C7060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 xml:space="preserve">NL 06 RABO 0154 7029 19 </w:t>
      </w:r>
    </w:p>
    <w:p w14:paraId="25FFBA39" w14:textId="77777777" w:rsidR="00C70602" w:rsidRDefault="00C7060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31B62347" w14:textId="7DAB0C31" w:rsidR="00C70602" w:rsidRDefault="00C7060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>Op naam van Ouderen biljartvereniging De Vliedberg onder vermelding van contributie</w:t>
      </w:r>
    </w:p>
    <w:p w14:paraId="3E218608" w14:textId="77777777" w:rsidR="00C70602" w:rsidRDefault="00C7060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06C20945" w14:textId="77777777" w:rsidR="00C70602" w:rsidRDefault="00C7060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39C2F3EE" w14:textId="7D116505" w:rsidR="00C70602" w:rsidRDefault="00C7060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t>Rien,</w:t>
      </w:r>
    </w:p>
    <w:p w14:paraId="645CAE7A" w14:textId="77777777" w:rsidR="008652A2" w:rsidRDefault="008652A2" w:rsidP="00B17A64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</w:p>
    <w:p w14:paraId="2C991BD8" w14:textId="04821144" w:rsidR="00C70602" w:rsidRDefault="00C70602">
      <w:pPr>
        <w:rPr>
          <w:rFonts w:asciiTheme="minorHAnsi" w:eastAsia="Times New Roman" w:hAnsiTheme="minorHAnsi" w:cstheme="minorHAnsi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nl-NL"/>
        </w:rPr>
        <w:br w:type="page"/>
      </w:r>
    </w:p>
    <w:p w14:paraId="2778BD4D" w14:textId="776A293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  <w:r>
        <w:rPr>
          <w:noProof/>
        </w:rPr>
        <w:lastRenderedPageBreak/>
        <w:drawing>
          <wp:inline distT="0" distB="0" distL="0" distR="0" wp14:anchorId="7E97C204" wp14:editId="1EFB0832">
            <wp:extent cx="542290" cy="402590"/>
            <wp:effectExtent l="0" t="0" r="0" b="0"/>
            <wp:docPr id="2038274639" name="Afbeelding 203827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93786" name="Afbeelding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sz w:val="32"/>
          <w:szCs w:val="32"/>
          <w:lang w:eastAsia="nl-NL"/>
        </w:rPr>
        <w:t xml:space="preserve">     </w:t>
      </w:r>
      <w:r>
        <w:rPr>
          <w:rFonts w:asciiTheme="minorHAnsi" w:eastAsia="Times New Roman" w:hAnsiTheme="minorHAnsi" w:cstheme="minorHAnsi"/>
          <w:sz w:val="32"/>
          <w:szCs w:val="32"/>
          <w:lang w:eastAsia="nl-NL"/>
        </w:rPr>
        <w:tab/>
      </w:r>
      <w:r>
        <w:rPr>
          <w:rFonts w:asciiTheme="minorHAnsi" w:eastAsia="Times New Roman" w:hAnsiTheme="minorHAnsi" w:cstheme="minorHAnsi"/>
          <w:sz w:val="32"/>
          <w:szCs w:val="32"/>
          <w:lang w:eastAsia="nl-NL"/>
        </w:rPr>
        <w:tab/>
      </w:r>
      <w:r>
        <w:rPr>
          <w:rFonts w:asciiTheme="minorHAnsi" w:eastAsia="Times New Roman" w:hAnsiTheme="minorHAnsi" w:cstheme="minorHAnsi"/>
          <w:sz w:val="32"/>
          <w:szCs w:val="32"/>
          <w:lang w:eastAsia="nl-NL"/>
        </w:rPr>
        <w:tab/>
        <w:t>Ingezonden berichten??</w:t>
      </w:r>
    </w:p>
    <w:p w14:paraId="35CD3C36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11D3C701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0CDD0C16" w14:textId="1D8BA8B4" w:rsidR="00B17A64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  <w:r>
        <w:rPr>
          <w:rFonts w:asciiTheme="minorHAnsi" w:eastAsia="Times New Roman" w:hAnsiTheme="minorHAnsi" w:cstheme="minorHAnsi"/>
          <w:sz w:val="32"/>
          <w:szCs w:val="32"/>
          <w:lang w:eastAsia="nl-NL"/>
        </w:rPr>
        <w:t xml:space="preserve"> Er mogen weer berichten worden ingezonden !</w:t>
      </w:r>
    </w:p>
    <w:p w14:paraId="047E1E58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78767BD1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  <w:r>
        <w:rPr>
          <w:rFonts w:asciiTheme="minorHAnsi" w:eastAsia="Times New Roman" w:hAnsiTheme="minorHAnsi" w:cstheme="minorHAnsi"/>
          <w:sz w:val="32"/>
          <w:szCs w:val="32"/>
          <w:lang w:eastAsia="nl-NL"/>
        </w:rPr>
        <w:t>Dus leden denk en doe mee en stuur in!</w:t>
      </w:r>
    </w:p>
    <w:p w14:paraId="5FA63252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4E2405F3" w14:textId="4D5DB76E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  <w:r>
        <w:rPr>
          <w:rFonts w:asciiTheme="minorHAnsi" w:eastAsia="Times New Roman" w:hAnsiTheme="minorHAnsi" w:cstheme="minorHAnsi"/>
          <w:noProof/>
          <w:sz w:val="32"/>
          <w:szCs w:val="32"/>
          <w:lang w:eastAsia="nl-NL"/>
        </w:rPr>
        <w:drawing>
          <wp:anchor distT="0" distB="0" distL="114300" distR="114300" simplePos="0" relativeHeight="251664384" behindDoc="0" locked="0" layoutInCell="1" allowOverlap="1" wp14:anchorId="1F52D18D" wp14:editId="187B51AA">
            <wp:simplePos x="0" y="0"/>
            <wp:positionH relativeFrom="column">
              <wp:posOffset>472440</wp:posOffset>
            </wp:positionH>
            <wp:positionV relativeFrom="paragraph">
              <wp:posOffset>320675</wp:posOffset>
            </wp:positionV>
            <wp:extent cx="3275330" cy="1962150"/>
            <wp:effectExtent l="0" t="0" r="1270" b="0"/>
            <wp:wrapSquare wrapText="bothSides"/>
            <wp:docPr id="1094485638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85638" name="Afbeelding 10944856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sz w:val="32"/>
          <w:szCs w:val="32"/>
          <w:lang w:eastAsia="nl-NL"/>
        </w:rPr>
        <w:t xml:space="preserve"> </w:t>
      </w:r>
    </w:p>
    <w:p w14:paraId="569D91D2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130D074F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66E74E19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2EA2643A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40F32C67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03B92E57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39A20C03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3BCCAD85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726F375C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6BAE7F5A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017CBD95" w14:textId="2AC28B30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6D4D33E8" w14:textId="100F6199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49C80EA6" w14:textId="6703D96E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35DC3516" w14:textId="04626F4E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  <w:r>
        <w:rPr>
          <w:rFonts w:asciiTheme="minorHAnsi" w:eastAsia="Times New Roman" w:hAnsiTheme="minorHAnsi" w:cstheme="minorHAnsi"/>
          <w:noProof/>
          <w:sz w:val="32"/>
          <w:szCs w:val="32"/>
          <w:lang w:eastAsia="nl-NL"/>
        </w:rPr>
        <w:drawing>
          <wp:anchor distT="0" distB="0" distL="114300" distR="114300" simplePos="0" relativeHeight="251665408" behindDoc="0" locked="0" layoutInCell="1" allowOverlap="1" wp14:anchorId="6F222520" wp14:editId="00A485EC">
            <wp:simplePos x="0" y="0"/>
            <wp:positionH relativeFrom="column">
              <wp:posOffset>1129665</wp:posOffset>
            </wp:positionH>
            <wp:positionV relativeFrom="paragraph">
              <wp:posOffset>248920</wp:posOffset>
            </wp:positionV>
            <wp:extent cx="3267075" cy="1956929"/>
            <wp:effectExtent l="0" t="0" r="0" b="5715"/>
            <wp:wrapSquare wrapText="bothSides"/>
            <wp:docPr id="37321836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18360" name="Afbeelding 37321836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56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98DD7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60855F37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35FA465D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4F2F836F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535576FF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22B37F71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023DA0FC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1C9AE6D4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02F379E0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323FAA1C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4356F152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0D807877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7783D5D2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27C9A051" w14:textId="77777777" w:rsidR="00B659BA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</w:p>
    <w:p w14:paraId="20C8AFA5" w14:textId="00BB771D" w:rsidR="00B659BA" w:rsidRPr="00B17A64" w:rsidRDefault="00B659BA" w:rsidP="00556639">
      <w:pPr>
        <w:rPr>
          <w:rFonts w:asciiTheme="minorHAnsi" w:eastAsia="Times New Roman" w:hAnsiTheme="minorHAnsi" w:cstheme="minorHAnsi"/>
          <w:sz w:val="32"/>
          <w:szCs w:val="32"/>
          <w:lang w:eastAsia="nl-NL"/>
        </w:rPr>
      </w:pPr>
      <w:r>
        <w:rPr>
          <w:rFonts w:asciiTheme="minorHAnsi" w:eastAsia="Times New Roman" w:hAnsiTheme="minorHAnsi" w:cstheme="minorHAnsi"/>
          <w:noProof/>
          <w:sz w:val="32"/>
          <w:szCs w:val="32"/>
          <w:lang w:eastAsia="nl-NL"/>
        </w:rPr>
        <w:drawing>
          <wp:anchor distT="0" distB="0" distL="114300" distR="114300" simplePos="0" relativeHeight="251666432" behindDoc="0" locked="0" layoutInCell="1" allowOverlap="1" wp14:anchorId="32D535EE" wp14:editId="4D483C56">
            <wp:simplePos x="0" y="0"/>
            <wp:positionH relativeFrom="page">
              <wp:posOffset>2110740</wp:posOffset>
            </wp:positionH>
            <wp:positionV relativeFrom="paragraph">
              <wp:posOffset>3351530</wp:posOffset>
            </wp:positionV>
            <wp:extent cx="2823845" cy="1200150"/>
            <wp:effectExtent l="0" t="0" r="0" b="0"/>
            <wp:wrapSquare wrapText="bothSides"/>
            <wp:docPr id="1458219843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19843" name="Afbeelding 145821984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59BA" w:rsidRPr="00B17A64" w:rsidSect="003D3A7E">
      <w:footerReference w:type="default" r:id="rId34"/>
      <w:pgSz w:w="11906" w:h="16838"/>
      <w:pgMar w:top="1276" w:right="1132" w:bottom="1418" w:left="1416" w:header="708" w:footer="709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63E1" w14:textId="77777777" w:rsidR="00076F04" w:rsidRDefault="00076F04">
      <w:r>
        <w:separator/>
      </w:r>
    </w:p>
  </w:endnote>
  <w:endnote w:type="continuationSeparator" w:id="0">
    <w:p w14:paraId="6E371AA6" w14:textId="77777777" w:rsidR="00076F04" w:rsidRDefault="0007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7A9C" w14:textId="77777777" w:rsidR="00D7145F" w:rsidRDefault="003D3A7E">
    <w:pPr>
      <w:pStyle w:val="Voettekst1"/>
      <w:tabs>
        <w:tab w:val="clear" w:pos="9072"/>
        <w:tab w:val="left" w:pos="7170"/>
        <w:tab w:val="right" w:pos="9356"/>
      </w:tabs>
    </w:pPr>
    <w:r>
      <w:fldChar w:fldCharType="begin"/>
    </w:r>
    <w:r w:rsidR="009A0CB6">
      <w:instrText xml:space="preserve"> PAGE </w:instrText>
    </w:r>
    <w:r>
      <w:fldChar w:fldCharType="separate"/>
    </w:r>
    <w:r w:rsidR="00005F16">
      <w:rPr>
        <w:noProof/>
      </w:rPr>
      <w:t>7</w:t>
    </w:r>
    <w:r>
      <w:fldChar w:fldCharType="end"/>
    </w:r>
    <w:r w:rsidR="009A0CB6">
      <w:tab/>
    </w:r>
    <w:r w:rsidR="009A0CB6">
      <w:tab/>
    </w:r>
    <w:r w:rsidR="009A0CB6">
      <w:tab/>
    </w:r>
  </w:p>
  <w:p w14:paraId="5BB07A9D" w14:textId="77777777" w:rsidR="00D7145F" w:rsidRDefault="00000000">
    <w:pPr>
      <w:pStyle w:val="Voetteks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BDD9" w14:textId="77777777" w:rsidR="00076F04" w:rsidRDefault="00076F04">
      <w:r>
        <w:rPr>
          <w:color w:val="000000"/>
        </w:rPr>
        <w:separator/>
      </w:r>
    </w:p>
  </w:footnote>
  <w:footnote w:type="continuationSeparator" w:id="0">
    <w:p w14:paraId="5A305F2A" w14:textId="77777777" w:rsidR="00076F04" w:rsidRDefault="0007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399"/>
    <w:multiLevelType w:val="multilevel"/>
    <w:tmpl w:val="6824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B6EF1"/>
    <w:multiLevelType w:val="multilevel"/>
    <w:tmpl w:val="B980D5D8"/>
    <w:styleLink w:val="WWNum14"/>
    <w:lvl w:ilvl="0">
      <w:numFmt w:val="bullet"/>
      <w:lvlText w:val=""/>
      <w:lvlJc w:val="left"/>
      <w:pPr>
        <w:ind w:left="1364" w:hanging="360"/>
      </w:pPr>
    </w:lvl>
    <w:lvl w:ilvl="1">
      <w:numFmt w:val="bullet"/>
      <w:lvlText w:val="o"/>
      <w:lvlJc w:val="left"/>
      <w:pPr>
        <w:ind w:left="2084" w:hanging="360"/>
      </w:pPr>
      <w:rPr>
        <w:rFonts w:cs="Courier New"/>
      </w:rPr>
    </w:lvl>
    <w:lvl w:ilvl="2">
      <w:numFmt w:val="bullet"/>
      <w:lvlText w:val=""/>
      <w:lvlJc w:val="left"/>
      <w:pPr>
        <w:ind w:left="2804" w:hanging="360"/>
      </w:pPr>
    </w:lvl>
    <w:lvl w:ilvl="3">
      <w:numFmt w:val="bullet"/>
      <w:lvlText w:val=""/>
      <w:lvlJc w:val="left"/>
      <w:pPr>
        <w:ind w:left="3524" w:hanging="360"/>
      </w:pPr>
    </w:lvl>
    <w:lvl w:ilvl="4">
      <w:numFmt w:val="bullet"/>
      <w:lvlText w:val="o"/>
      <w:lvlJc w:val="left"/>
      <w:pPr>
        <w:ind w:left="4244" w:hanging="360"/>
      </w:pPr>
      <w:rPr>
        <w:rFonts w:cs="Courier New"/>
      </w:rPr>
    </w:lvl>
    <w:lvl w:ilvl="5">
      <w:numFmt w:val="bullet"/>
      <w:lvlText w:val=""/>
      <w:lvlJc w:val="left"/>
      <w:pPr>
        <w:ind w:left="4964" w:hanging="360"/>
      </w:pPr>
    </w:lvl>
    <w:lvl w:ilvl="6">
      <w:numFmt w:val="bullet"/>
      <w:lvlText w:val=""/>
      <w:lvlJc w:val="left"/>
      <w:pPr>
        <w:ind w:left="5684" w:hanging="360"/>
      </w:pPr>
    </w:lvl>
    <w:lvl w:ilvl="7">
      <w:numFmt w:val="bullet"/>
      <w:lvlText w:val="o"/>
      <w:lvlJc w:val="left"/>
      <w:pPr>
        <w:ind w:left="6404" w:hanging="360"/>
      </w:pPr>
      <w:rPr>
        <w:rFonts w:cs="Courier New"/>
      </w:rPr>
    </w:lvl>
    <w:lvl w:ilvl="8">
      <w:numFmt w:val="bullet"/>
      <w:lvlText w:val=""/>
      <w:lvlJc w:val="left"/>
      <w:pPr>
        <w:ind w:left="7124" w:hanging="360"/>
      </w:pPr>
    </w:lvl>
  </w:abstractNum>
  <w:abstractNum w:abstractNumId="2" w15:restartNumberingAfterBreak="0">
    <w:nsid w:val="0C0605A3"/>
    <w:multiLevelType w:val="multilevel"/>
    <w:tmpl w:val="E7CE5D70"/>
    <w:styleLink w:val="WWNum1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0D08127B"/>
    <w:multiLevelType w:val="multilevel"/>
    <w:tmpl w:val="45368F3E"/>
    <w:styleLink w:val="WWNum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 w15:restartNumberingAfterBreak="0">
    <w:nsid w:val="12144ACE"/>
    <w:multiLevelType w:val="multilevel"/>
    <w:tmpl w:val="13E6B5E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803593E"/>
    <w:multiLevelType w:val="multilevel"/>
    <w:tmpl w:val="EC5C3382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1A985D82"/>
    <w:multiLevelType w:val="multilevel"/>
    <w:tmpl w:val="2E40963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12D69DE"/>
    <w:multiLevelType w:val="multilevel"/>
    <w:tmpl w:val="5C84B756"/>
    <w:styleLink w:val="WWNum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8AD2B4A"/>
    <w:multiLevelType w:val="multilevel"/>
    <w:tmpl w:val="EFEAA46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8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B7E43DF"/>
    <w:multiLevelType w:val="multilevel"/>
    <w:tmpl w:val="F75ADD86"/>
    <w:styleLink w:val="WWNum9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0" w15:restartNumberingAfterBreak="0">
    <w:nsid w:val="313C081B"/>
    <w:multiLevelType w:val="multilevel"/>
    <w:tmpl w:val="2DCEB2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8D87BC4"/>
    <w:multiLevelType w:val="multilevel"/>
    <w:tmpl w:val="9D762A6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2" w15:restartNumberingAfterBreak="0">
    <w:nsid w:val="3CE97796"/>
    <w:multiLevelType w:val="multilevel"/>
    <w:tmpl w:val="0B561D92"/>
    <w:styleLink w:val="WWNum1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4F4F48A7"/>
    <w:multiLevelType w:val="multilevel"/>
    <w:tmpl w:val="ED3A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5103A"/>
    <w:multiLevelType w:val="multilevel"/>
    <w:tmpl w:val="603E8FFA"/>
    <w:styleLink w:val="WWNum6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5" w15:restartNumberingAfterBreak="0">
    <w:nsid w:val="5F2B3A9D"/>
    <w:multiLevelType w:val="hybridMultilevel"/>
    <w:tmpl w:val="CBA4D6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83B93"/>
    <w:multiLevelType w:val="multilevel"/>
    <w:tmpl w:val="8580284A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6313D9E"/>
    <w:multiLevelType w:val="multilevel"/>
    <w:tmpl w:val="36FCE55E"/>
    <w:styleLink w:val="WWNum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667D1AAC"/>
    <w:multiLevelType w:val="multilevel"/>
    <w:tmpl w:val="E5569EA8"/>
    <w:styleLink w:val="WWNum16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9" w15:restartNumberingAfterBreak="0">
    <w:nsid w:val="675447EC"/>
    <w:multiLevelType w:val="multilevel"/>
    <w:tmpl w:val="EDD6DCC0"/>
    <w:styleLink w:val="WWNum19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0" w15:restartNumberingAfterBreak="0">
    <w:nsid w:val="68832845"/>
    <w:multiLevelType w:val="multilevel"/>
    <w:tmpl w:val="2294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205D93"/>
    <w:multiLevelType w:val="multilevel"/>
    <w:tmpl w:val="55A2B384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2" w15:restartNumberingAfterBreak="0">
    <w:nsid w:val="74681DEE"/>
    <w:multiLevelType w:val="multilevel"/>
    <w:tmpl w:val="F9F27326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4750E10"/>
    <w:multiLevelType w:val="multilevel"/>
    <w:tmpl w:val="64AEECCC"/>
    <w:styleLink w:val="WWNum7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4" w15:restartNumberingAfterBreak="0">
    <w:nsid w:val="78EA05B9"/>
    <w:multiLevelType w:val="multilevel"/>
    <w:tmpl w:val="8C08A774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num w:numId="1" w16cid:durableId="656691287">
    <w:abstractNumId w:val="5"/>
  </w:num>
  <w:num w:numId="2" w16cid:durableId="1773435571">
    <w:abstractNumId w:val="8"/>
  </w:num>
  <w:num w:numId="3" w16cid:durableId="1470975613">
    <w:abstractNumId w:val="4"/>
  </w:num>
  <w:num w:numId="4" w16cid:durableId="356858124">
    <w:abstractNumId w:val="10"/>
  </w:num>
  <w:num w:numId="5" w16cid:durableId="1599749654">
    <w:abstractNumId w:val="24"/>
  </w:num>
  <w:num w:numId="6" w16cid:durableId="205217746">
    <w:abstractNumId w:val="14"/>
  </w:num>
  <w:num w:numId="7" w16cid:durableId="443892150">
    <w:abstractNumId w:val="23"/>
  </w:num>
  <w:num w:numId="8" w16cid:durableId="543712615">
    <w:abstractNumId w:val="21"/>
  </w:num>
  <w:num w:numId="9" w16cid:durableId="201480725">
    <w:abstractNumId w:val="9"/>
  </w:num>
  <w:num w:numId="10" w16cid:durableId="559053889">
    <w:abstractNumId w:val="2"/>
  </w:num>
  <w:num w:numId="11" w16cid:durableId="862284719">
    <w:abstractNumId w:val="3"/>
  </w:num>
  <w:num w:numId="12" w16cid:durableId="1991712668">
    <w:abstractNumId w:val="17"/>
  </w:num>
  <w:num w:numId="13" w16cid:durableId="1620452788">
    <w:abstractNumId w:val="16"/>
  </w:num>
  <w:num w:numId="14" w16cid:durableId="36470740">
    <w:abstractNumId w:val="1"/>
  </w:num>
  <w:num w:numId="15" w16cid:durableId="560792719">
    <w:abstractNumId w:val="12"/>
  </w:num>
  <w:num w:numId="16" w16cid:durableId="555240199">
    <w:abstractNumId w:val="18"/>
  </w:num>
  <w:num w:numId="17" w16cid:durableId="244581590">
    <w:abstractNumId w:val="6"/>
  </w:num>
  <w:num w:numId="18" w16cid:durableId="1815567275">
    <w:abstractNumId w:val="7"/>
  </w:num>
  <w:num w:numId="19" w16cid:durableId="1735354881">
    <w:abstractNumId w:val="19"/>
  </w:num>
  <w:num w:numId="20" w16cid:durableId="459491454">
    <w:abstractNumId w:val="11"/>
  </w:num>
  <w:num w:numId="21" w16cid:durableId="1759253798">
    <w:abstractNumId w:val="22"/>
  </w:num>
  <w:num w:numId="22" w16cid:durableId="1829128032">
    <w:abstractNumId w:val="15"/>
  </w:num>
  <w:num w:numId="23" w16cid:durableId="1890729594">
    <w:abstractNumId w:val="13"/>
  </w:num>
  <w:num w:numId="24" w16cid:durableId="1747720862">
    <w:abstractNumId w:val="20"/>
  </w:num>
  <w:num w:numId="25" w16cid:durableId="129086271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CC"/>
    <w:rsid w:val="00000B60"/>
    <w:rsid w:val="00000EE4"/>
    <w:rsid w:val="000015AB"/>
    <w:rsid w:val="00001DD2"/>
    <w:rsid w:val="00002B8A"/>
    <w:rsid w:val="00003142"/>
    <w:rsid w:val="000032D7"/>
    <w:rsid w:val="00004C6A"/>
    <w:rsid w:val="000052D2"/>
    <w:rsid w:val="0000543D"/>
    <w:rsid w:val="00005F16"/>
    <w:rsid w:val="0000697B"/>
    <w:rsid w:val="000070FA"/>
    <w:rsid w:val="0001157D"/>
    <w:rsid w:val="00012E89"/>
    <w:rsid w:val="000132AD"/>
    <w:rsid w:val="0001556D"/>
    <w:rsid w:val="00015F9C"/>
    <w:rsid w:val="000165E0"/>
    <w:rsid w:val="000171BC"/>
    <w:rsid w:val="0002053B"/>
    <w:rsid w:val="00020BF6"/>
    <w:rsid w:val="000216AF"/>
    <w:rsid w:val="000218CC"/>
    <w:rsid w:val="000240EF"/>
    <w:rsid w:val="0002476A"/>
    <w:rsid w:val="00024901"/>
    <w:rsid w:val="0002699D"/>
    <w:rsid w:val="00026A3E"/>
    <w:rsid w:val="00030F61"/>
    <w:rsid w:val="000312F7"/>
    <w:rsid w:val="0003355A"/>
    <w:rsid w:val="0003369A"/>
    <w:rsid w:val="00033F6F"/>
    <w:rsid w:val="00034B51"/>
    <w:rsid w:val="000379A2"/>
    <w:rsid w:val="00040BB1"/>
    <w:rsid w:val="00040CCB"/>
    <w:rsid w:val="00042AAF"/>
    <w:rsid w:val="00043651"/>
    <w:rsid w:val="00043A32"/>
    <w:rsid w:val="00044EB2"/>
    <w:rsid w:val="000458D7"/>
    <w:rsid w:val="00045C13"/>
    <w:rsid w:val="000469D9"/>
    <w:rsid w:val="000476BA"/>
    <w:rsid w:val="0004797B"/>
    <w:rsid w:val="00047E25"/>
    <w:rsid w:val="0005179E"/>
    <w:rsid w:val="00053648"/>
    <w:rsid w:val="00053A17"/>
    <w:rsid w:val="00054958"/>
    <w:rsid w:val="00054F66"/>
    <w:rsid w:val="00055018"/>
    <w:rsid w:val="000556FD"/>
    <w:rsid w:val="000557C6"/>
    <w:rsid w:val="00055943"/>
    <w:rsid w:val="000563BB"/>
    <w:rsid w:val="00057275"/>
    <w:rsid w:val="00060157"/>
    <w:rsid w:val="00060691"/>
    <w:rsid w:val="00060798"/>
    <w:rsid w:val="00060954"/>
    <w:rsid w:val="00062BF4"/>
    <w:rsid w:val="00067D9A"/>
    <w:rsid w:val="0007163C"/>
    <w:rsid w:val="00072B48"/>
    <w:rsid w:val="000730DC"/>
    <w:rsid w:val="00074333"/>
    <w:rsid w:val="00075B74"/>
    <w:rsid w:val="00076F04"/>
    <w:rsid w:val="000775F9"/>
    <w:rsid w:val="00077668"/>
    <w:rsid w:val="000832A0"/>
    <w:rsid w:val="000832C4"/>
    <w:rsid w:val="00083334"/>
    <w:rsid w:val="00084A06"/>
    <w:rsid w:val="000851F1"/>
    <w:rsid w:val="000852D2"/>
    <w:rsid w:val="00085E1C"/>
    <w:rsid w:val="00086D25"/>
    <w:rsid w:val="00090CB4"/>
    <w:rsid w:val="00090E26"/>
    <w:rsid w:val="00090E35"/>
    <w:rsid w:val="00094638"/>
    <w:rsid w:val="00094AC9"/>
    <w:rsid w:val="00094AFE"/>
    <w:rsid w:val="0009567E"/>
    <w:rsid w:val="00095F4F"/>
    <w:rsid w:val="00096D47"/>
    <w:rsid w:val="0009720D"/>
    <w:rsid w:val="000972BC"/>
    <w:rsid w:val="000A01DD"/>
    <w:rsid w:val="000A03FA"/>
    <w:rsid w:val="000A06CE"/>
    <w:rsid w:val="000A14ED"/>
    <w:rsid w:val="000A19C1"/>
    <w:rsid w:val="000A1FCF"/>
    <w:rsid w:val="000A21A8"/>
    <w:rsid w:val="000A2262"/>
    <w:rsid w:val="000A253D"/>
    <w:rsid w:val="000A26EA"/>
    <w:rsid w:val="000A4448"/>
    <w:rsid w:val="000A6506"/>
    <w:rsid w:val="000A65FA"/>
    <w:rsid w:val="000A69E3"/>
    <w:rsid w:val="000A78E8"/>
    <w:rsid w:val="000B0019"/>
    <w:rsid w:val="000B0F46"/>
    <w:rsid w:val="000B0FB1"/>
    <w:rsid w:val="000B1055"/>
    <w:rsid w:val="000B18D3"/>
    <w:rsid w:val="000B20DF"/>
    <w:rsid w:val="000B24CF"/>
    <w:rsid w:val="000B3603"/>
    <w:rsid w:val="000B5E65"/>
    <w:rsid w:val="000B625B"/>
    <w:rsid w:val="000C0707"/>
    <w:rsid w:val="000C0A14"/>
    <w:rsid w:val="000C333C"/>
    <w:rsid w:val="000C3DD5"/>
    <w:rsid w:val="000C4901"/>
    <w:rsid w:val="000C4B5A"/>
    <w:rsid w:val="000C5F77"/>
    <w:rsid w:val="000C65F2"/>
    <w:rsid w:val="000C6CAB"/>
    <w:rsid w:val="000D06A9"/>
    <w:rsid w:val="000D10C4"/>
    <w:rsid w:val="000D1737"/>
    <w:rsid w:val="000D2651"/>
    <w:rsid w:val="000D4696"/>
    <w:rsid w:val="000D4D7B"/>
    <w:rsid w:val="000D644A"/>
    <w:rsid w:val="000D7164"/>
    <w:rsid w:val="000D7C25"/>
    <w:rsid w:val="000E200B"/>
    <w:rsid w:val="000E2DAD"/>
    <w:rsid w:val="000E3470"/>
    <w:rsid w:val="000E465F"/>
    <w:rsid w:val="000E470D"/>
    <w:rsid w:val="000E5493"/>
    <w:rsid w:val="000F0031"/>
    <w:rsid w:val="000F19A2"/>
    <w:rsid w:val="000F3D01"/>
    <w:rsid w:val="000F528D"/>
    <w:rsid w:val="000F6DC8"/>
    <w:rsid w:val="000F72E3"/>
    <w:rsid w:val="000F7431"/>
    <w:rsid w:val="000F7C2F"/>
    <w:rsid w:val="000F7F38"/>
    <w:rsid w:val="00100B71"/>
    <w:rsid w:val="00100F8F"/>
    <w:rsid w:val="00101061"/>
    <w:rsid w:val="0010144E"/>
    <w:rsid w:val="001028BD"/>
    <w:rsid w:val="0010316C"/>
    <w:rsid w:val="001048DF"/>
    <w:rsid w:val="00104B53"/>
    <w:rsid w:val="00104C06"/>
    <w:rsid w:val="001050C5"/>
    <w:rsid w:val="0010514C"/>
    <w:rsid w:val="001078B5"/>
    <w:rsid w:val="0011076C"/>
    <w:rsid w:val="00110932"/>
    <w:rsid w:val="001109C0"/>
    <w:rsid w:val="00111C63"/>
    <w:rsid w:val="00111F02"/>
    <w:rsid w:val="00111F60"/>
    <w:rsid w:val="0011218E"/>
    <w:rsid w:val="00112799"/>
    <w:rsid w:val="00113B29"/>
    <w:rsid w:val="00114144"/>
    <w:rsid w:val="00114175"/>
    <w:rsid w:val="001142C1"/>
    <w:rsid w:val="00114742"/>
    <w:rsid w:val="0011497A"/>
    <w:rsid w:val="001162B0"/>
    <w:rsid w:val="0011643C"/>
    <w:rsid w:val="00117260"/>
    <w:rsid w:val="0012134F"/>
    <w:rsid w:val="00125B2E"/>
    <w:rsid w:val="001269E9"/>
    <w:rsid w:val="001277D7"/>
    <w:rsid w:val="00127B3A"/>
    <w:rsid w:val="00130058"/>
    <w:rsid w:val="001300C7"/>
    <w:rsid w:val="00130499"/>
    <w:rsid w:val="001311AF"/>
    <w:rsid w:val="00131E83"/>
    <w:rsid w:val="00131FEC"/>
    <w:rsid w:val="00132070"/>
    <w:rsid w:val="0013399A"/>
    <w:rsid w:val="00133A90"/>
    <w:rsid w:val="00136C5A"/>
    <w:rsid w:val="00137412"/>
    <w:rsid w:val="00140363"/>
    <w:rsid w:val="00140656"/>
    <w:rsid w:val="00141B68"/>
    <w:rsid w:val="00141D9B"/>
    <w:rsid w:val="00141F9A"/>
    <w:rsid w:val="001423A5"/>
    <w:rsid w:val="001424CA"/>
    <w:rsid w:val="0014263F"/>
    <w:rsid w:val="00142EAE"/>
    <w:rsid w:val="001447DC"/>
    <w:rsid w:val="00145F9F"/>
    <w:rsid w:val="00146E99"/>
    <w:rsid w:val="001472F1"/>
    <w:rsid w:val="00150831"/>
    <w:rsid w:val="001517CC"/>
    <w:rsid w:val="00152860"/>
    <w:rsid w:val="00152A02"/>
    <w:rsid w:val="001533E7"/>
    <w:rsid w:val="00153E15"/>
    <w:rsid w:val="001546DF"/>
    <w:rsid w:val="00155862"/>
    <w:rsid w:val="00155B83"/>
    <w:rsid w:val="00155DFA"/>
    <w:rsid w:val="001570BA"/>
    <w:rsid w:val="00157D33"/>
    <w:rsid w:val="0016109E"/>
    <w:rsid w:val="001613A0"/>
    <w:rsid w:val="0016179F"/>
    <w:rsid w:val="0016395F"/>
    <w:rsid w:val="001642AB"/>
    <w:rsid w:val="00164A40"/>
    <w:rsid w:val="00165EAD"/>
    <w:rsid w:val="00165F83"/>
    <w:rsid w:val="001662A6"/>
    <w:rsid w:val="0016760E"/>
    <w:rsid w:val="00170953"/>
    <w:rsid w:val="00170FC1"/>
    <w:rsid w:val="001714E1"/>
    <w:rsid w:val="001717A0"/>
    <w:rsid w:val="00171934"/>
    <w:rsid w:val="00171D78"/>
    <w:rsid w:val="001725AC"/>
    <w:rsid w:val="001738B3"/>
    <w:rsid w:val="001740F4"/>
    <w:rsid w:val="00177440"/>
    <w:rsid w:val="001775D3"/>
    <w:rsid w:val="00180B75"/>
    <w:rsid w:val="00181E6D"/>
    <w:rsid w:val="001822BD"/>
    <w:rsid w:val="0018523D"/>
    <w:rsid w:val="0018560C"/>
    <w:rsid w:val="00187C4B"/>
    <w:rsid w:val="00190828"/>
    <w:rsid w:val="0019241F"/>
    <w:rsid w:val="00193727"/>
    <w:rsid w:val="00194027"/>
    <w:rsid w:val="001948F9"/>
    <w:rsid w:val="00194B6B"/>
    <w:rsid w:val="00196AFD"/>
    <w:rsid w:val="00197708"/>
    <w:rsid w:val="001A04C2"/>
    <w:rsid w:val="001A193B"/>
    <w:rsid w:val="001A352C"/>
    <w:rsid w:val="001A39B0"/>
    <w:rsid w:val="001A39DE"/>
    <w:rsid w:val="001A3EAC"/>
    <w:rsid w:val="001B2FF6"/>
    <w:rsid w:val="001B411F"/>
    <w:rsid w:val="001B4FA6"/>
    <w:rsid w:val="001B5BE6"/>
    <w:rsid w:val="001B6C41"/>
    <w:rsid w:val="001B6FAC"/>
    <w:rsid w:val="001B755E"/>
    <w:rsid w:val="001C2D77"/>
    <w:rsid w:val="001C317D"/>
    <w:rsid w:val="001C387B"/>
    <w:rsid w:val="001C4A99"/>
    <w:rsid w:val="001C626D"/>
    <w:rsid w:val="001C6744"/>
    <w:rsid w:val="001C6D4A"/>
    <w:rsid w:val="001C76BA"/>
    <w:rsid w:val="001C7945"/>
    <w:rsid w:val="001D21AE"/>
    <w:rsid w:val="001D29A0"/>
    <w:rsid w:val="001D388B"/>
    <w:rsid w:val="001D395D"/>
    <w:rsid w:val="001D3F99"/>
    <w:rsid w:val="001D44F0"/>
    <w:rsid w:val="001D5D52"/>
    <w:rsid w:val="001D69B0"/>
    <w:rsid w:val="001D78EB"/>
    <w:rsid w:val="001E122B"/>
    <w:rsid w:val="001E2AD6"/>
    <w:rsid w:val="001E363E"/>
    <w:rsid w:val="001E388D"/>
    <w:rsid w:val="001E5973"/>
    <w:rsid w:val="001E63C4"/>
    <w:rsid w:val="001E654D"/>
    <w:rsid w:val="001E7734"/>
    <w:rsid w:val="001F283E"/>
    <w:rsid w:val="001F5F38"/>
    <w:rsid w:val="001F62BA"/>
    <w:rsid w:val="00200DE5"/>
    <w:rsid w:val="002020BB"/>
    <w:rsid w:val="00202C33"/>
    <w:rsid w:val="0020454B"/>
    <w:rsid w:val="0020469C"/>
    <w:rsid w:val="00205454"/>
    <w:rsid w:val="0020723B"/>
    <w:rsid w:val="00210099"/>
    <w:rsid w:val="00210B4F"/>
    <w:rsid w:val="00210ECA"/>
    <w:rsid w:val="00211DCC"/>
    <w:rsid w:val="002124B2"/>
    <w:rsid w:val="00212DD2"/>
    <w:rsid w:val="002146A7"/>
    <w:rsid w:val="00214BA1"/>
    <w:rsid w:val="00216850"/>
    <w:rsid w:val="00216ED2"/>
    <w:rsid w:val="00217974"/>
    <w:rsid w:val="00220108"/>
    <w:rsid w:val="00221DD9"/>
    <w:rsid w:val="00222F47"/>
    <w:rsid w:val="00223B50"/>
    <w:rsid w:val="00224312"/>
    <w:rsid w:val="0022508C"/>
    <w:rsid w:val="00225429"/>
    <w:rsid w:val="00225B89"/>
    <w:rsid w:val="00230055"/>
    <w:rsid w:val="00231DEA"/>
    <w:rsid w:val="00232189"/>
    <w:rsid w:val="0023336C"/>
    <w:rsid w:val="00234068"/>
    <w:rsid w:val="0023430D"/>
    <w:rsid w:val="002346CC"/>
    <w:rsid w:val="00234AFA"/>
    <w:rsid w:val="00234C34"/>
    <w:rsid w:val="00234D0F"/>
    <w:rsid w:val="002405FF"/>
    <w:rsid w:val="00241325"/>
    <w:rsid w:val="0024304E"/>
    <w:rsid w:val="002430A0"/>
    <w:rsid w:val="00243A40"/>
    <w:rsid w:val="00244061"/>
    <w:rsid w:val="00245F15"/>
    <w:rsid w:val="0024648A"/>
    <w:rsid w:val="002469EB"/>
    <w:rsid w:val="00246AD5"/>
    <w:rsid w:val="00246EA2"/>
    <w:rsid w:val="00247565"/>
    <w:rsid w:val="002503E6"/>
    <w:rsid w:val="00251D85"/>
    <w:rsid w:val="00251DDD"/>
    <w:rsid w:val="00252799"/>
    <w:rsid w:val="002527A6"/>
    <w:rsid w:val="0025330C"/>
    <w:rsid w:val="0025401F"/>
    <w:rsid w:val="00254174"/>
    <w:rsid w:val="0025480F"/>
    <w:rsid w:val="00254F1F"/>
    <w:rsid w:val="00261C43"/>
    <w:rsid w:val="00261D5C"/>
    <w:rsid w:val="00264C41"/>
    <w:rsid w:val="00265935"/>
    <w:rsid w:val="00265EED"/>
    <w:rsid w:val="00266149"/>
    <w:rsid w:val="0026784D"/>
    <w:rsid w:val="00267ADC"/>
    <w:rsid w:val="00267C4B"/>
    <w:rsid w:val="00270026"/>
    <w:rsid w:val="0027002A"/>
    <w:rsid w:val="002704B2"/>
    <w:rsid w:val="00270F64"/>
    <w:rsid w:val="002716B3"/>
    <w:rsid w:val="002723AF"/>
    <w:rsid w:val="00272C5B"/>
    <w:rsid w:val="00274678"/>
    <w:rsid w:val="00276003"/>
    <w:rsid w:val="00277EC4"/>
    <w:rsid w:val="00277F48"/>
    <w:rsid w:val="002817A3"/>
    <w:rsid w:val="00282140"/>
    <w:rsid w:val="0028216F"/>
    <w:rsid w:val="00282AF0"/>
    <w:rsid w:val="00282CCC"/>
    <w:rsid w:val="00282E24"/>
    <w:rsid w:val="00283645"/>
    <w:rsid w:val="00283B60"/>
    <w:rsid w:val="00283CBF"/>
    <w:rsid w:val="002850BF"/>
    <w:rsid w:val="002864B0"/>
    <w:rsid w:val="002868B7"/>
    <w:rsid w:val="00286D24"/>
    <w:rsid w:val="0029022D"/>
    <w:rsid w:val="002907CC"/>
    <w:rsid w:val="00290C8F"/>
    <w:rsid w:val="00292713"/>
    <w:rsid w:val="002927B7"/>
    <w:rsid w:val="00293D84"/>
    <w:rsid w:val="00294616"/>
    <w:rsid w:val="00294D34"/>
    <w:rsid w:val="00294D7C"/>
    <w:rsid w:val="002959CA"/>
    <w:rsid w:val="00295D50"/>
    <w:rsid w:val="00297007"/>
    <w:rsid w:val="002A09D9"/>
    <w:rsid w:val="002A1ED6"/>
    <w:rsid w:val="002A2ED3"/>
    <w:rsid w:val="002A368A"/>
    <w:rsid w:val="002A3C0F"/>
    <w:rsid w:val="002A40DB"/>
    <w:rsid w:val="002A49DC"/>
    <w:rsid w:val="002A4D19"/>
    <w:rsid w:val="002A5231"/>
    <w:rsid w:val="002A662F"/>
    <w:rsid w:val="002A6948"/>
    <w:rsid w:val="002A76E9"/>
    <w:rsid w:val="002B1088"/>
    <w:rsid w:val="002B1470"/>
    <w:rsid w:val="002B30AF"/>
    <w:rsid w:val="002B4014"/>
    <w:rsid w:val="002B42DA"/>
    <w:rsid w:val="002B4782"/>
    <w:rsid w:val="002B588D"/>
    <w:rsid w:val="002B6778"/>
    <w:rsid w:val="002B7353"/>
    <w:rsid w:val="002B7C05"/>
    <w:rsid w:val="002B7CCE"/>
    <w:rsid w:val="002C0FCA"/>
    <w:rsid w:val="002C32BD"/>
    <w:rsid w:val="002C51F5"/>
    <w:rsid w:val="002C586F"/>
    <w:rsid w:val="002C5CA6"/>
    <w:rsid w:val="002C64FE"/>
    <w:rsid w:val="002C7A70"/>
    <w:rsid w:val="002D08A1"/>
    <w:rsid w:val="002D293F"/>
    <w:rsid w:val="002D3D36"/>
    <w:rsid w:val="002D74C0"/>
    <w:rsid w:val="002D7D62"/>
    <w:rsid w:val="002E0320"/>
    <w:rsid w:val="002E068B"/>
    <w:rsid w:val="002E12B2"/>
    <w:rsid w:val="002E1320"/>
    <w:rsid w:val="002E28B2"/>
    <w:rsid w:val="002E2A7D"/>
    <w:rsid w:val="002E2F64"/>
    <w:rsid w:val="002E634D"/>
    <w:rsid w:val="002E7312"/>
    <w:rsid w:val="002F1648"/>
    <w:rsid w:val="002F3832"/>
    <w:rsid w:val="002F476E"/>
    <w:rsid w:val="002F5185"/>
    <w:rsid w:val="002F5E03"/>
    <w:rsid w:val="002F5F72"/>
    <w:rsid w:val="002F675E"/>
    <w:rsid w:val="002F7BB9"/>
    <w:rsid w:val="0030186D"/>
    <w:rsid w:val="00302DD1"/>
    <w:rsid w:val="00303260"/>
    <w:rsid w:val="003044FD"/>
    <w:rsid w:val="00304D0B"/>
    <w:rsid w:val="00305070"/>
    <w:rsid w:val="00305490"/>
    <w:rsid w:val="00306134"/>
    <w:rsid w:val="00307AB9"/>
    <w:rsid w:val="00310C7A"/>
    <w:rsid w:val="003115B5"/>
    <w:rsid w:val="00311791"/>
    <w:rsid w:val="00315156"/>
    <w:rsid w:val="003162A7"/>
    <w:rsid w:val="003168DD"/>
    <w:rsid w:val="003219F7"/>
    <w:rsid w:val="00322A52"/>
    <w:rsid w:val="00324EE2"/>
    <w:rsid w:val="0032595F"/>
    <w:rsid w:val="003268B7"/>
    <w:rsid w:val="00326C18"/>
    <w:rsid w:val="00326C9F"/>
    <w:rsid w:val="0033047D"/>
    <w:rsid w:val="003314D2"/>
    <w:rsid w:val="00331F30"/>
    <w:rsid w:val="003332DB"/>
    <w:rsid w:val="00333A07"/>
    <w:rsid w:val="00334653"/>
    <w:rsid w:val="00335B13"/>
    <w:rsid w:val="00336517"/>
    <w:rsid w:val="0033662C"/>
    <w:rsid w:val="00336645"/>
    <w:rsid w:val="00337443"/>
    <w:rsid w:val="00342162"/>
    <w:rsid w:val="00344264"/>
    <w:rsid w:val="00344D8D"/>
    <w:rsid w:val="00350154"/>
    <w:rsid w:val="00350AD6"/>
    <w:rsid w:val="00353590"/>
    <w:rsid w:val="003538BD"/>
    <w:rsid w:val="00353C1F"/>
    <w:rsid w:val="00353FB3"/>
    <w:rsid w:val="003547CD"/>
    <w:rsid w:val="00354DB5"/>
    <w:rsid w:val="0035534C"/>
    <w:rsid w:val="00355E47"/>
    <w:rsid w:val="003572CB"/>
    <w:rsid w:val="00357D31"/>
    <w:rsid w:val="003614D2"/>
    <w:rsid w:val="00361798"/>
    <w:rsid w:val="003628DC"/>
    <w:rsid w:val="0036394A"/>
    <w:rsid w:val="0036404C"/>
    <w:rsid w:val="00364C25"/>
    <w:rsid w:val="00364CFE"/>
    <w:rsid w:val="00364D38"/>
    <w:rsid w:val="00367B00"/>
    <w:rsid w:val="00370441"/>
    <w:rsid w:val="00372A06"/>
    <w:rsid w:val="0037347C"/>
    <w:rsid w:val="00373495"/>
    <w:rsid w:val="003741DA"/>
    <w:rsid w:val="00375F94"/>
    <w:rsid w:val="00376EDA"/>
    <w:rsid w:val="00380B9C"/>
    <w:rsid w:val="0038170F"/>
    <w:rsid w:val="003818F4"/>
    <w:rsid w:val="00381C25"/>
    <w:rsid w:val="0038372E"/>
    <w:rsid w:val="003844B5"/>
    <w:rsid w:val="003857B2"/>
    <w:rsid w:val="00386B70"/>
    <w:rsid w:val="00386C34"/>
    <w:rsid w:val="003876F0"/>
    <w:rsid w:val="00390547"/>
    <w:rsid w:val="00390C54"/>
    <w:rsid w:val="00392BAC"/>
    <w:rsid w:val="00394ADB"/>
    <w:rsid w:val="00396664"/>
    <w:rsid w:val="003969B0"/>
    <w:rsid w:val="00396C7E"/>
    <w:rsid w:val="00396E13"/>
    <w:rsid w:val="003971EB"/>
    <w:rsid w:val="00397963"/>
    <w:rsid w:val="003A16C4"/>
    <w:rsid w:val="003A3A0E"/>
    <w:rsid w:val="003A3E7D"/>
    <w:rsid w:val="003A420C"/>
    <w:rsid w:val="003A4EF9"/>
    <w:rsid w:val="003A54D9"/>
    <w:rsid w:val="003A65D0"/>
    <w:rsid w:val="003A670D"/>
    <w:rsid w:val="003A6897"/>
    <w:rsid w:val="003A69AE"/>
    <w:rsid w:val="003B0AC2"/>
    <w:rsid w:val="003B1FB7"/>
    <w:rsid w:val="003B239B"/>
    <w:rsid w:val="003B3B40"/>
    <w:rsid w:val="003B4B0C"/>
    <w:rsid w:val="003B4CD6"/>
    <w:rsid w:val="003B4DA0"/>
    <w:rsid w:val="003B54AC"/>
    <w:rsid w:val="003B553B"/>
    <w:rsid w:val="003B5729"/>
    <w:rsid w:val="003B599C"/>
    <w:rsid w:val="003C1094"/>
    <w:rsid w:val="003C22F5"/>
    <w:rsid w:val="003C2CB1"/>
    <w:rsid w:val="003C2D19"/>
    <w:rsid w:val="003C2D21"/>
    <w:rsid w:val="003C5B90"/>
    <w:rsid w:val="003C6495"/>
    <w:rsid w:val="003C6A58"/>
    <w:rsid w:val="003D1343"/>
    <w:rsid w:val="003D2391"/>
    <w:rsid w:val="003D2422"/>
    <w:rsid w:val="003D2661"/>
    <w:rsid w:val="003D3007"/>
    <w:rsid w:val="003D34C3"/>
    <w:rsid w:val="003D3A7E"/>
    <w:rsid w:val="003D3C08"/>
    <w:rsid w:val="003D440B"/>
    <w:rsid w:val="003D4E0C"/>
    <w:rsid w:val="003D668B"/>
    <w:rsid w:val="003D7940"/>
    <w:rsid w:val="003D7C5A"/>
    <w:rsid w:val="003E05A3"/>
    <w:rsid w:val="003E2308"/>
    <w:rsid w:val="003E24F2"/>
    <w:rsid w:val="003E2592"/>
    <w:rsid w:val="003E3E4E"/>
    <w:rsid w:val="003E4C05"/>
    <w:rsid w:val="003E68EB"/>
    <w:rsid w:val="003E6B8C"/>
    <w:rsid w:val="003E7C9C"/>
    <w:rsid w:val="003F33BC"/>
    <w:rsid w:val="003F398E"/>
    <w:rsid w:val="003F4A64"/>
    <w:rsid w:val="003F6998"/>
    <w:rsid w:val="003F6A00"/>
    <w:rsid w:val="003F7138"/>
    <w:rsid w:val="003F7442"/>
    <w:rsid w:val="003F7AD9"/>
    <w:rsid w:val="00401456"/>
    <w:rsid w:val="004018D5"/>
    <w:rsid w:val="00401FF9"/>
    <w:rsid w:val="00403736"/>
    <w:rsid w:val="004039BD"/>
    <w:rsid w:val="00403EE5"/>
    <w:rsid w:val="00404427"/>
    <w:rsid w:val="004064F5"/>
    <w:rsid w:val="004074C4"/>
    <w:rsid w:val="004106CC"/>
    <w:rsid w:val="00412015"/>
    <w:rsid w:val="004128FA"/>
    <w:rsid w:val="00412E3B"/>
    <w:rsid w:val="00413CFA"/>
    <w:rsid w:val="00413DDC"/>
    <w:rsid w:val="00413F1A"/>
    <w:rsid w:val="00414470"/>
    <w:rsid w:val="00415DFC"/>
    <w:rsid w:val="004178E7"/>
    <w:rsid w:val="004207D5"/>
    <w:rsid w:val="004209DA"/>
    <w:rsid w:val="00422152"/>
    <w:rsid w:val="00422F02"/>
    <w:rsid w:val="0042358F"/>
    <w:rsid w:val="00423E01"/>
    <w:rsid w:val="0042449B"/>
    <w:rsid w:val="00424D0A"/>
    <w:rsid w:val="004252A0"/>
    <w:rsid w:val="00425C1B"/>
    <w:rsid w:val="00426392"/>
    <w:rsid w:val="0042672E"/>
    <w:rsid w:val="004268B2"/>
    <w:rsid w:val="00427E0D"/>
    <w:rsid w:val="00430858"/>
    <w:rsid w:val="00430FEB"/>
    <w:rsid w:val="00431A46"/>
    <w:rsid w:val="00431EA2"/>
    <w:rsid w:val="0043232A"/>
    <w:rsid w:val="00433B50"/>
    <w:rsid w:val="00434850"/>
    <w:rsid w:val="00434A9A"/>
    <w:rsid w:val="004377A7"/>
    <w:rsid w:val="00440117"/>
    <w:rsid w:val="0044026A"/>
    <w:rsid w:val="00440BAC"/>
    <w:rsid w:val="00441DD7"/>
    <w:rsid w:val="004437F7"/>
    <w:rsid w:val="00444F49"/>
    <w:rsid w:val="004454BE"/>
    <w:rsid w:val="004456A4"/>
    <w:rsid w:val="00445EB8"/>
    <w:rsid w:val="0044710F"/>
    <w:rsid w:val="0045021A"/>
    <w:rsid w:val="00450604"/>
    <w:rsid w:val="0045064B"/>
    <w:rsid w:val="0045152E"/>
    <w:rsid w:val="0045181C"/>
    <w:rsid w:val="00451E7D"/>
    <w:rsid w:val="0045376F"/>
    <w:rsid w:val="00454DF4"/>
    <w:rsid w:val="004578E2"/>
    <w:rsid w:val="00457AAD"/>
    <w:rsid w:val="00461B78"/>
    <w:rsid w:val="004621B0"/>
    <w:rsid w:val="00462DBD"/>
    <w:rsid w:val="0046304E"/>
    <w:rsid w:val="004637EE"/>
    <w:rsid w:val="00464C1F"/>
    <w:rsid w:val="004661A4"/>
    <w:rsid w:val="004669CC"/>
    <w:rsid w:val="00466AA3"/>
    <w:rsid w:val="00466BFD"/>
    <w:rsid w:val="00466DF6"/>
    <w:rsid w:val="00467252"/>
    <w:rsid w:val="004702B4"/>
    <w:rsid w:val="00475688"/>
    <w:rsid w:val="00480190"/>
    <w:rsid w:val="00480757"/>
    <w:rsid w:val="00481126"/>
    <w:rsid w:val="00481907"/>
    <w:rsid w:val="00482264"/>
    <w:rsid w:val="00482AFC"/>
    <w:rsid w:val="004842B1"/>
    <w:rsid w:val="00487085"/>
    <w:rsid w:val="00487EA1"/>
    <w:rsid w:val="00490381"/>
    <w:rsid w:val="0049050E"/>
    <w:rsid w:val="004907D3"/>
    <w:rsid w:val="00490950"/>
    <w:rsid w:val="00490C43"/>
    <w:rsid w:val="00491238"/>
    <w:rsid w:val="004929B3"/>
    <w:rsid w:val="00492F7E"/>
    <w:rsid w:val="00493E7E"/>
    <w:rsid w:val="004940AF"/>
    <w:rsid w:val="00494ACC"/>
    <w:rsid w:val="00495213"/>
    <w:rsid w:val="00495AF9"/>
    <w:rsid w:val="00496119"/>
    <w:rsid w:val="004A1221"/>
    <w:rsid w:val="004A19E3"/>
    <w:rsid w:val="004A1ADA"/>
    <w:rsid w:val="004A2D3E"/>
    <w:rsid w:val="004A334C"/>
    <w:rsid w:val="004A4611"/>
    <w:rsid w:val="004A5C45"/>
    <w:rsid w:val="004A6608"/>
    <w:rsid w:val="004A7150"/>
    <w:rsid w:val="004B1F23"/>
    <w:rsid w:val="004B3C42"/>
    <w:rsid w:val="004B3D28"/>
    <w:rsid w:val="004B3E76"/>
    <w:rsid w:val="004B499A"/>
    <w:rsid w:val="004C0C22"/>
    <w:rsid w:val="004C10F0"/>
    <w:rsid w:val="004C2AF4"/>
    <w:rsid w:val="004C2EEF"/>
    <w:rsid w:val="004C33D2"/>
    <w:rsid w:val="004C3C6D"/>
    <w:rsid w:val="004C3D24"/>
    <w:rsid w:val="004C55D6"/>
    <w:rsid w:val="004C596D"/>
    <w:rsid w:val="004C6111"/>
    <w:rsid w:val="004D0119"/>
    <w:rsid w:val="004D0CD4"/>
    <w:rsid w:val="004D1DBC"/>
    <w:rsid w:val="004D2432"/>
    <w:rsid w:val="004D3C9F"/>
    <w:rsid w:val="004D4271"/>
    <w:rsid w:val="004D5182"/>
    <w:rsid w:val="004D5E75"/>
    <w:rsid w:val="004D7063"/>
    <w:rsid w:val="004D7438"/>
    <w:rsid w:val="004E045E"/>
    <w:rsid w:val="004E12A8"/>
    <w:rsid w:val="004E172E"/>
    <w:rsid w:val="004E17A9"/>
    <w:rsid w:val="004E2089"/>
    <w:rsid w:val="004E2D54"/>
    <w:rsid w:val="004E4328"/>
    <w:rsid w:val="004E5D8C"/>
    <w:rsid w:val="004E64CF"/>
    <w:rsid w:val="004E6D02"/>
    <w:rsid w:val="004E6FDE"/>
    <w:rsid w:val="004F0420"/>
    <w:rsid w:val="004F16AA"/>
    <w:rsid w:val="004F23EF"/>
    <w:rsid w:val="004F24ED"/>
    <w:rsid w:val="004F2609"/>
    <w:rsid w:val="004F2740"/>
    <w:rsid w:val="004F5160"/>
    <w:rsid w:val="004F61C7"/>
    <w:rsid w:val="004F6B29"/>
    <w:rsid w:val="004F6E04"/>
    <w:rsid w:val="004F6EFA"/>
    <w:rsid w:val="0050115D"/>
    <w:rsid w:val="00502977"/>
    <w:rsid w:val="00503D1A"/>
    <w:rsid w:val="00503D3D"/>
    <w:rsid w:val="00504651"/>
    <w:rsid w:val="00505EBC"/>
    <w:rsid w:val="00506DFB"/>
    <w:rsid w:val="005070C3"/>
    <w:rsid w:val="00511C4E"/>
    <w:rsid w:val="00512593"/>
    <w:rsid w:val="00513A88"/>
    <w:rsid w:val="00514494"/>
    <w:rsid w:val="00515C26"/>
    <w:rsid w:val="00515FFE"/>
    <w:rsid w:val="00517748"/>
    <w:rsid w:val="00517FD4"/>
    <w:rsid w:val="0052012C"/>
    <w:rsid w:val="00521442"/>
    <w:rsid w:val="00523350"/>
    <w:rsid w:val="005233B8"/>
    <w:rsid w:val="0052540C"/>
    <w:rsid w:val="00525F6A"/>
    <w:rsid w:val="00526BF2"/>
    <w:rsid w:val="00527D07"/>
    <w:rsid w:val="00530B4F"/>
    <w:rsid w:val="00531222"/>
    <w:rsid w:val="00531636"/>
    <w:rsid w:val="005317BE"/>
    <w:rsid w:val="00531B94"/>
    <w:rsid w:val="00533E26"/>
    <w:rsid w:val="00534D32"/>
    <w:rsid w:val="0053655A"/>
    <w:rsid w:val="00537030"/>
    <w:rsid w:val="005370F9"/>
    <w:rsid w:val="0054094B"/>
    <w:rsid w:val="00540970"/>
    <w:rsid w:val="00540D0D"/>
    <w:rsid w:val="0054109A"/>
    <w:rsid w:val="005422CE"/>
    <w:rsid w:val="00542C60"/>
    <w:rsid w:val="00542C75"/>
    <w:rsid w:val="00542D2B"/>
    <w:rsid w:val="0054377C"/>
    <w:rsid w:val="005443A3"/>
    <w:rsid w:val="0054445D"/>
    <w:rsid w:val="00545AAD"/>
    <w:rsid w:val="00546636"/>
    <w:rsid w:val="005466D4"/>
    <w:rsid w:val="005475E9"/>
    <w:rsid w:val="005523F1"/>
    <w:rsid w:val="00552A7A"/>
    <w:rsid w:val="00552F90"/>
    <w:rsid w:val="00552FB4"/>
    <w:rsid w:val="00553FE8"/>
    <w:rsid w:val="00554E5A"/>
    <w:rsid w:val="00555E85"/>
    <w:rsid w:val="00556528"/>
    <w:rsid w:val="00556639"/>
    <w:rsid w:val="005566FF"/>
    <w:rsid w:val="00556EB9"/>
    <w:rsid w:val="00557383"/>
    <w:rsid w:val="005576B4"/>
    <w:rsid w:val="00560657"/>
    <w:rsid w:val="00560758"/>
    <w:rsid w:val="00560B1A"/>
    <w:rsid w:val="005615E8"/>
    <w:rsid w:val="00561EFC"/>
    <w:rsid w:val="00562770"/>
    <w:rsid w:val="0056401D"/>
    <w:rsid w:val="00565892"/>
    <w:rsid w:val="00565A3C"/>
    <w:rsid w:val="005670F4"/>
    <w:rsid w:val="00567ED5"/>
    <w:rsid w:val="00570104"/>
    <w:rsid w:val="00570BBE"/>
    <w:rsid w:val="00571064"/>
    <w:rsid w:val="00571F6B"/>
    <w:rsid w:val="005723AD"/>
    <w:rsid w:val="005730C8"/>
    <w:rsid w:val="00573437"/>
    <w:rsid w:val="005738B2"/>
    <w:rsid w:val="00574244"/>
    <w:rsid w:val="00574812"/>
    <w:rsid w:val="00574A29"/>
    <w:rsid w:val="00574EEC"/>
    <w:rsid w:val="005766EF"/>
    <w:rsid w:val="005768F7"/>
    <w:rsid w:val="005769E0"/>
    <w:rsid w:val="0057782D"/>
    <w:rsid w:val="005808E7"/>
    <w:rsid w:val="00581D16"/>
    <w:rsid w:val="0058297E"/>
    <w:rsid w:val="005838E0"/>
    <w:rsid w:val="00583B02"/>
    <w:rsid w:val="00584096"/>
    <w:rsid w:val="00584B9B"/>
    <w:rsid w:val="00584BB5"/>
    <w:rsid w:val="00585BDC"/>
    <w:rsid w:val="0058626E"/>
    <w:rsid w:val="00586D47"/>
    <w:rsid w:val="00587396"/>
    <w:rsid w:val="005878A4"/>
    <w:rsid w:val="00587FD0"/>
    <w:rsid w:val="00591006"/>
    <w:rsid w:val="00592302"/>
    <w:rsid w:val="005925D7"/>
    <w:rsid w:val="00594B0D"/>
    <w:rsid w:val="00595756"/>
    <w:rsid w:val="005960AA"/>
    <w:rsid w:val="0059678F"/>
    <w:rsid w:val="005A1311"/>
    <w:rsid w:val="005A169A"/>
    <w:rsid w:val="005A215E"/>
    <w:rsid w:val="005A24B1"/>
    <w:rsid w:val="005A2F22"/>
    <w:rsid w:val="005A2FC7"/>
    <w:rsid w:val="005A4CF1"/>
    <w:rsid w:val="005A4FF0"/>
    <w:rsid w:val="005A66A5"/>
    <w:rsid w:val="005A71F1"/>
    <w:rsid w:val="005A756B"/>
    <w:rsid w:val="005B05A8"/>
    <w:rsid w:val="005B279E"/>
    <w:rsid w:val="005B3680"/>
    <w:rsid w:val="005B3C12"/>
    <w:rsid w:val="005B69F8"/>
    <w:rsid w:val="005B7269"/>
    <w:rsid w:val="005C07ED"/>
    <w:rsid w:val="005C12C3"/>
    <w:rsid w:val="005C177E"/>
    <w:rsid w:val="005C2926"/>
    <w:rsid w:val="005C3E9B"/>
    <w:rsid w:val="005C4007"/>
    <w:rsid w:val="005C5530"/>
    <w:rsid w:val="005C5AFB"/>
    <w:rsid w:val="005C7898"/>
    <w:rsid w:val="005D14E4"/>
    <w:rsid w:val="005D1737"/>
    <w:rsid w:val="005D1995"/>
    <w:rsid w:val="005D19AB"/>
    <w:rsid w:val="005D3593"/>
    <w:rsid w:val="005D3D53"/>
    <w:rsid w:val="005D4B60"/>
    <w:rsid w:val="005D4D84"/>
    <w:rsid w:val="005D51C9"/>
    <w:rsid w:val="005D706D"/>
    <w:rsid w:val="005D78BF"/>
    <w:rsid w:val="005E0254"/>
    <w:rsid w:val="005E1CC5"/>
    <w:rsid w:val="005E2572"/>
    <w:rsid w:val="005E2F34"/>
    <w:rsid w:val="005E3EE4"/>
    <w:rsid w:val="005E3F33"/>
    <w:rsid w:val="005E4DD5"/>
    <w:rsid w:val="005E5324"/>
    <w:rsid w:val="005E55D4"/>
    <w:rsid w:val="005E55E5"/>
    <w:rsid w:val="005E5B40"/>
    <w:rsid w:val="005E7A06"/>
    <w:rsid w:val="005E7FAA"/>
    <w:rsid w:val="005F21CE"/>
    <w:rsid w:val="005F2563"/>
    <w:rsid w:val="005F287B"/>
    <w:rsid w:val="005F54BB"/>
    <w:rsid w:val="005F595E"/>
    <w:rsid w:val="005F72E6"/>
    <w:rsid w:val="005F72F3"/>
    <w:rsid w:val="0060001D"/>
    <w:rsid w:val="00600166"/>
    <w:rsid w:val="00600576"/>
    <w:rsid w:val="006007AD"/>
    <w:rsid w:val="00600B27"/>
    <w:rsid w:val="00601F8D"/>
    <w:rsid w:val="006026B0"/>
    <w:rsid w:val="00603D89"/>
    <w:rsid w:val="00604C6C"/>
    <w:rsid w:val="0060555C"/>
    <w:rsid w:val="0060623D"/>
    <w:rsid w:val="00606A5C"/>
    <w:rsid w:val="00606CFE"/>
    <w:rsid w:val="006114D0"/>
    <w:rsid w:val="0061230C"/>
    <w:rsid w:val="00612460"/>
    <w:rsid w:val="00612806"/>
    <w:rsid w:val="00613CC1"/>
    <w:rsid w:val="006149D5"/>
    <w:rsid w:val="00615DF9"/>
    <w:rsid w:val="0061611F"/>
    <w:rsid w:val="00616549"/>
    <w:rsid w:val="00617B01"/>
    <w:rsid w:val="00617EFD"/>
    <w:rsid w:val="0062136A"/>
    <w:rsid w:val="00621947"/>
    <w:rsid w:val="0062203D"/>
    <w:rsid w:val="006224B1"/>
    <w:rsid w:val="0062299A"/>
    <w:rsid w:val="00624E3E"/>
    <w:rsid w:val="0062752F"/>
    <w:rsid w:val="006276D1"/>
    <w:rsid w:val="00627792"/>
    <w:rsid w:val="00630097"/>
    <w:rsid w:val="0063013E"/>
    <w:rsid w:val="006314B2"/>
    <w:rsid w:val="006321A5"/>
    <w:rsid w:val="006323C2"/>
    <w:rsid w:val="006345EA"/>
    <w:rsid w:val="00635A9F"/>
    <w:rsid w:val="00637262"/>
    <w:rsid w:val="00637393"/>
    <w:rsid w:val="0063765C"/>
    <w:rsid w:val="00637AC6"/>
    <w:rsid w:val="00637BF7"/>
    <w:rsid w:val="00637E84"/>
    <w:rsid w:val="00640D5D"/>
    <w:rsid w:val="00640F8C"/>
    <w:rsid w:val="0064246E"/>
    <w:rsid w:val="00642817"/>
    <w:rsid w:val="00643209"/>
    <w:rsid w:val="0064391D"/>
    <w:rsid w:val="006439D5"/>
    <w:rsid w:val="0064478D"/>
    <w:rsid w:val="00645735"/>
    <w:rsid w:val="00646897"/>
    <w:rsid w:val="0065048B"/>
    <w:rsid w:val="006516CB"/>
    <w:rsid w:val="0065199D"/>
    <w:rsid w:val="0065295E"/>
    <w:rsid w:val="006532F6"/>
    <w:rsid w:val="00654B7A"/>
    <w:rsid w:val="00655F0E"/>
    <w:rsid w:val="00656955"/>
    <w:rsid w:val="00656C9F"/>
    <w:rsid w:val="00657FEE"/>
    <w:rsid w:val="00660055"/>
    <w:rsid w:val="006605FD"/>
    <w:rsid w:val="00661878"/>
    <w:rsid w:val="0066460F"/>
    <w:rsid w:val="00665D83"/>
    <w:rsid w:val="006663A8"/>
    <w:rsid w:val="006715EC"/>
    <w:rsid w:val="00672423"/>
    <w:rsid w:val="006727EF"/>
    <w:rsid w:val="00673B95"/>
    <w:rsid w:val="00674385"/>
    <w:rsid w:val="006815F7"/>
    <w:rsid w:val="00681CC8"/>
    <w:rsid w:val="00682892"/>
    <w:rsid w:val="00683C52"/>
    <w:rsid w:val="00686634"/>
    <w:rsid w:val="006872D7"/>
    <w:rsid w:val="0068735A"/>
    <w:rsid w:val="006879A9"/>
    <w:rsid w:val="006930E3"/>
    <w:rsid w:val="006936C6"/>
    <w:rsid w:val="00695025"/>
    <w:rsid w:val="006A0043"/>
    <w:rsid w:val="006A09B5"/>
    <w:rsid w:val="006A16A8"/>
    <w:rsid w:val="006A26DD"/>
    <w:rsid w:val="006A2F7C"/>
    <w:rsid w:val="006A38BF"/>
    <w:rsid w:val="006A3C4A"/>
    <w:rsid w:val="006A4562"/>
    <w:rsid w:val="006A4ED8"/>
    <w:rsid w:val="006A551F"/>
    <w:rsid w:val="006A576E"/>
    <w:rsid w:val="006A6981"/>
    <w:rsid w:val="006A6ECF"/>
    <w:rsid w:val="006A7281"/>
    <w:rsid w:val="006A7555"/>
    <w:rsid w:val="006A7ACB"/>
    <w:rsid w:val="006B0FB3"/>
    <w:rsid w:val="006B53BC"/>
    <w:rsid w:val="006B616F"/>
    <w:rsid w:val="006B6B2E"/>
    <w:rsid w:val="006B7012"/>
    <w:rsid w:val="006C0588"/>
    <w:rsid w:val="006C12BA"/>
    <w:rsid w:val="006C1A96"/>
    <w:rsid w:val="006C210C"/>
    <w:rsid w:val="006C3B94"/>
    <w:rsid w:val="006C6819"/>
    <w:rsid w:val="006D107D"/>
    <w:rsid w:val="006D2031"/>
    <w:rsid w:val="006D2460"/>
    <w:rsid w:val="006D2AD1"/>
    <w:rsid w:val="006D2B2F"/>
    <w:rsid w:val="006D3344"/>
    <w:rsid w:val="006D49E4"/>
    <w:rsid w:val="006D4C8D"/>
    <w:rsid w:val="006D5546"/>
    <w:rsid w:val="006D6326"/>
    <w:rsid w:val="006D63F3"/>
    <w:rsid w:val="006D6647"/>
    <w:rsid w:val="006D7CC6"/>
    <w:rsid w:val="006E0F42"/>
    <w:rsid w:val="006E1E7A"/>
    <w:rsid w:val="006E40AD"/>
    <w:rsid w:val="006E4309"/>
    <w:rsid w:val="006E5038"/>
    <w:rsid w:val="006E5762"/>
    <w:rsid w:val="006E7B31"/>
    <w:rsid w:val="006E7FBD"/>
    <w:rsid w:val="006F018D"/>
    <w:rsid w:val="006F0832"/>
    <w:rsid w:val="006F246C"/>
    <w:rsid w:val="006F3A9B"/>
    <w:rsid w:val="006F3E5B"/>
    <w:rsid w:val="006F4B0F"/>
    <w:rsid w:val="006F512B"/>
    <w:rsid w:val="006F5207"/>
    <w:rsid w:val="006F5825"/>
    <w:rsid w:val="006F69CD"/>
    <w:rsid w:val="006F6C4C"/>
    <w:rsid w:val="006F7958"/>
    <w:rsid w:val="00700C94"/>
    <w:rsid w:val="00702443"/>
    <w:rsid w:val="00704894"/>
    <w:rsid w:val="00704BA9"/>
    <w:rsid w:val="00705197"/>
    <w:rsid w:val="0070578A"/>
    <w:rsid w:val="00705C55"/>
    <w:rsid w:val="007061CC"/>
    <w:rsid w:val="00706A65"/>
    <w:rsid w:val="0070752F"/>
    <w:rsid w:val="0070775E"/>
    <w:rsid w:val="00707D07"/>
    <w:rsid w:val="00710DF6"/>
    <w:rsid w:val="00712CDA"/>
    <w:rsid w:val="00712F6C"/>
    <w:rsid w:val="00713A5A"/>
    <w:rsid w:val="00713ABA"/>
    <w:rsid w:val="00714C81"/>
    <w:rsid w:val="007151AB"/>
    <w:rsid w:val="007165A1"/>
    <w:rsid w:val="007168E7"/>
    <w:rsid w:val="0071704A"/>
    <w:rsid w:val="00717D8B"/>
    <w:rsid w:val="00721DD0"/>
    <w:rsid w:val="00722363"/>
    <w:rsid w:val="00722978"/>
    <w:rsid w:val="00722D84"/>
    <w:rsid w:val="00730B5E"/>
    <w:rsid w:val="007312B4"/>
    <w:rsid w:val="0073164F"/>
    <w:rsid w:val="007329D1"/>
    <w:rsid w:val="00732A34"/>
    <w:rsid w:val="00732DF8"/>
    <w:rsid w:val="00733E95"/>
    <w:rsid w:val="00734477"/>
    <w:rsid w:val="0073540F"/>
    <w:rsid w:val="0073618F"/>
    <w:rsid w:val="00736475"/>
    <w:rsid w:val="00736F2C"/>
    <w:rsid w:val="00737888"/>
    <w:rsid w:val="007379A6"/>
    <w:rsid w:val="007408C2"/>
    <w:rsid w:val="00740B70"/>
    <w:rsid w:val="00740C02"/>
    <w:rsid w:val="00743048"/>
    <w:rsid w:val="00743073"/>
    <w:rsid w:val="0074373E"/>
    <w:rsid w:val="00743A80"/>
    <w:rsid w:val="007441DB"/>
    <w:rsid w:val="00745265"/>
    <w:rsid w:val="007461F2"/>
    <w:rsid w:val="0074684B"/>
    <w:rsid w:val="0075049E"/>
    <w:rsid w:val="007506C1"/>
    <w:rsid w:val="00752AAC"/>
    <w:rsid w:val="00753A8B"/>
    <w:rsid w:val="00754B7A"/>
    <w:rsid w:val="00755B45"/>
    <w:rsid w:val="00755CA2"/>
    <w:rsid w:val="00755CBF"/>
    <w:rsid w:val="00761EBE"/>
    <w:rsid w:val="00762953"/>
    <w:rsid w:val="00762C75"/>
    <w:rsid w:val="0076390F"/>
    <w:rsid w:val="00763A22"/>
    <w:rsid w:val="00764802"/>
    <w:rsid w:val="007649A4"/>
    <w:rsid w:val="00767426"/>
    <w:rsid w:val="00770D00"/>
    <w:rsid w:val="00770F44"/>
    <w:rsid w:val="00771830"/>
    <w:rsid w:val="00773106"/>
    <w:rsid w:val="007735C4"/>
    <w:rsid w:val="00773B37"/>
    <w:rsid w:val="00773E0A"/>
    <w:rsid w:val="00774167"/>
    <w:rsid w:val="00774480"/>
    <w:rsid w:val="00776EF9"/>
    <w:rsid w:val="0078070C"/>
    <w:rsid w:val="0078070D"/>
    <w:rsid w:val="007817AA"/>
    <w:rsid w:val="00781A17"/>
    <w:rsid w:val="00781EAA"/>
    <w:rsid w:val="00783AF6"/>
    <w:rsid w:val="00785A39"/>
    <w:rsid w:val="00786678"/>
    <w:rsid w:val="0078727F"/>
    <w:rsid w:val="00787DB3"/>
    <w:rsid w:val="00791B10"/>
    <w:rsid w:val="00791E93"/>
    <w:rsid w:val="00793026"/>
    <w:rsid w:val="00793169"/>
    <w:rsid w:val="007931BB"/>
    <w:rsid w:val="00793C5E"/>
    <w:rsid w:val="00794129"/>
    <w:rsid w:val="00794DE2"/>
    <w:rsid w:val="00797C5A"/>
    <w:rsid w:val="00797C78"/>
    <w:rsid w:val="007A1B0D"/>
    <w:rsid w:val="007A1F65"/>
    <w:rsid w:val="007A4B82"/>
    <w:rsid w:val="007A4FF7"/>
    <w:rsid w:val="007A6A59"/>
    <w:rsid w:val="007A6E4A"/>
    <w:rsid w:val="007B1723"/>
    <w:rsid w:val="007B24AC"/>
    <w:rsid w:val="007B28A2"/>
    <w:rsid w:val="007B46E3"/>
    <w:rsid w:val="007B51AF"/>
    <w:rsid w:val="007B5D98"/>
    <w:rsid w:val="007B6A69"/>
    <w:rsid w:val="007B6EA7"/>
    <w:rsid w:val="007B6ED0"/>
    <w:rsid w:val="007B7FA8"/>
    <w:rsid w:val="007C0171"/>
    <w:rsid w:val="007C0B7F"/>
    <w:rsid w:val="007C1361"/>
    <w:rsid w:val="007C3C45"/>
    <w:rsid w:val="007C4551"/>
    <w:rsid w:val="007C5EB9"/>
    <w:rsid w:val="007C67C1"/>
    <w:rsid w:val="007C6835"/>
    <w:rsid w:val="007D2362"/>
    <w:rsid w:val="007D3BEA"/>
    <w:rsid w:val="007D4AD0"/>
    <w:rsid w:val="007D5196"/>
    <w:rsid w:val="007D53CE"/>
    <w:rsid w:val="007D6B40"/>
    <w:rsid w:val="007D7554"/>
    <w:rsid w:val="007E01DF"/>
    <w:rsid w:val="007E0BCC"/>
    <w:rsid w:val="007E3535"/>
    <w:rsid w:val="007E4958"/>
    <w:rsid w:val="007E655D"/>
    <w:rsid w:val="007E6E53"/>
    <w:rsid w:val="007E72BC"/>
    <w:rsid w:val="007E7818"/>
    <w:rsid w:val="007E7DBC"/>
    <w:rsid w:val="007F00D2"/>
    <w:rsid w:val="007F0D91"/>
    <w:rsid w:val="007F0F5D"/>
    <w:rsid w:val="007F27F6"/>
    <w:rsid w:val="007F38D7"/>
    <w:rsid w:val="007F4455"/>
    <w:rsid w:val="007F5789"/>
    <w:rsid w:val="007F5818"/>
    <w:rsid w:val="007F7509"/>
    <w:rsid w:val="00801F2F"/>
    <w:rsid w:val="008032B8"/>
    <w:rsid w:val="00803E5E"/>
    <w:rsid w:val="00804AC1"/>
    <w:rsid w:val="008052D7"/>
    <w:rsid w:val="00805B80"/>
    <w:rsid w:val="00810A4D"/>
    <w:rsid w:val="00810EAD"/>
    <w:rsid w:val="008111D4"/>
    <w:rsid w:val="00811CB9"/>
    <w:rsid w:val="008152E7"/>
    <w:rsid w:val="00817CCD"/>
    <w:rsid w:val="008225E6"/>
    <w:rsid w:val="00822931"/>
    <w:rsid w:val="00823EC0"/>
    <w:rsid w:val="00824002"/>
    <w:rsid w:val="008245C9"/>
    <w:rsid w:val="00826131"/>
    <w:rsid w:val="0082785D"/>
    <w:rsid w:val="00827E53"/>
    <w:rsid w:val="008309F0"/>
    <w:rsid w:val="00831DC0"/>
    <w:rsid w:val="00831EB6"/>
    <w:rsid w:val="008343FD"/>
    <w:rsid w:val="00834DB1"/>
    <w:rsid w:val="008359D7"/>
    <w:rsid w:val="0083766E"/>
    <w:rsid w:val="008429AD"/>
    <w:rsid w:val="00842C14"/>
    <w:rsid w:val="00843B25"/>
    <w:rsid w:val="008445F1"/>
    <w:rsid w:val="008448AE"/>
    <w:rsid w:val="008449B8"/>
    <w:rsid w:val="00845075"/>
    <w:rsid w:val="008461F3"/>
    <w:rsid w:val="00846EE5"/>
    <w:rsid w:val="00850C36"/>
    <w:rsid w:val="00850C81"/>
    <w:rsid w:val="00851A4C"/>
    <w:rsid w:val="00852240"/>
    <w:rsid w:val="008552D7"/>
    <w:rsid w:val="00855793"/>
    <w:rsid w:val="00855F3F"/>
    <w:rsid w:val="00856BE3"/>
    <w:rsid w:val="00857073"/>
    <w:rsid w:val="00857273"/>
    <w:rsid w:val="00857F88"/>
    <w:rsid w:val="0086003D"/>
    <w:rsid w:val="00860153"/>
    <w:rsid w:val="0086089D"/>
    <w:rsid w:val="00860BF1"/>
    <w:rsid w:val="00861563"/>
    <w:rsid w:val="00861A94"/>
    <w:rsid w:val="008627FA"/>
    <w:rsid w:val="00863AF5"/>
    <w:rsid w:val="00863B3D"/>
    <w:rsid w:val="00863C73"/>
    <w:rsid w:val="008647BE"/>
    <w:rsid w:val="008652A2"/>
    <w:rsid w:val="0086582A"/>
    <w:rsid w:val="0086609B"/>
    <w:rsid w:val="00866F3B"/>
    <w:rsid w:val="00870C05"/>
    <w:rsid w:val="00870D35"/>
    <w:rsid w:val="0087171B"/>
    <w:rsid w:val="0087443F"/>
    <w:rsid w:val="008746A9"/>
    <w:rsid w:val="008755DB"/>
    <w:rsid w:val="008758DD"/>
    <w:rsid w:val="00876A9D"/>
    <w:rsid w:val="00876AFB"/>
    <w:rsid w:val="008779B7"/>
    <w:rsid w:val="00880EBB"/>
    <w:rsid w:val="0088126A"/>
    <w:rsid w:val="00882586"/>
    <w:rsid w:val="0088301E"/>
    <w:rsid w:val="00884597"/>
    <w:rsid w:val="00884697"/>
    <w:rsid w:val="00884A69"/>
    <w:rsid w:val="00886FEF"/>
    <w:rsid w:val="00890576"/>
    <w:rsid w:val="00890F26"/>
    <w:rsid w:val="0089111B"/>
    <w:rsid w:val="008912AC"/>
    <w:rsid w:val="0089196F"/>
    <w:rsid w:val="00891D7B"/>
    <w:rsid w:val="00892160"/>
    <w:rsid w:val="00892296"/>
    <w:rsid w:val="00893C97"/>
    <w:rsid w:val="008948B8"/>
    <w:rsid w:val="00895535"/>
    <w:rsid w:val="00896F0D"/>
    <w:rsid w:val="008970CE"/>
    <w:rsid w:val="0089749D"/>
    <w:rsid w:val="008A01C3"/>
    <w:rsid w:val="008A0388"/>
    <w:rsid w:val="008A0DA8"/>
    <w:rsid w:val="008A1752"/>
    <w:rsid w:val="008A2792"/>
    <w:rsid w:val="008A35F5"/>
    <w:rsid w:val="008A40E5"/>
    <w:rsid w:val="008A444B"/>
    <w:rsid w:val="008A493B"/>
    <w:rsid w:val="008A5A36"/>
    <w:rsid w:val="008A5AB2"/>
    <w:rsid w:val="008A6355"/>
    <w:rsid w:val="008A682D"/>
    <w:rsid w:val="008A6DBB"/>
    <w:rsid w:val="008A6F91"/>
    <w:rsid w:val="008A73AA"/>
    <w:rsid w:val="008B0B57"/>
    <w:rsid w:val="008B0F23"/>
    <w:rsid w:val="008B181B"/>
    <w:rsid w:val="008B1AEF"/>
    <w:rsid w:val="008B1FC6"/>
    <w:rsid w:val="008B55B8"/>
    <w:rsid w:val="008B7780"/>
    <w:rsid w:val="008C1636"/>
    <w:rsid w:val="008C1CCD"/>
    <w:rsid w:val="008C2BD9"/>
    <w:rsid w:val="008C42DB"/>
    <w:rsid w:val="008C5777"/>
    <w:rsid w:val="008C7642"/>
    <w:rsid w:val="008C7A6A"/>
    <w:rsid w:val="008D0E1A"/>
    <w:rsid w:val="008D114E"/>
    <w:rsid w:val="008D1DD5"/>
    <w:rsid w:val="008D203C"/>
    <w:rsid w:val="008D2092"/>
    <w:rsid w:val="008D352A"/>
    <w:rsid w:val="008D3A45"/>
    <w:rsid w:val="008D3D8E"/>
    <w:rsid w:val="008D4707"/>
    <w:rsid w:val="008D4A8D"/>
    <w:rsid w:val="008D4BCE"/>
    <w:rsid w:val="008D4C8C"/>
    <w:rsid w:val="008D4FA4"/>
    <w:rsid w:val="008D5302"/>
    <w:rsid w:val="008D5FFD"/>
    <w:rsid w:val="008D7CD7"/>
    <w:rsid w:val="008E0183"/>
    <w:rsid w:val="008E27D7"/>
    <w:rsid w:val="008E2E8C"/>
    <w:rsid w:val="008E2F39"/>
    <w:rsid w:val="008E380E"/>
    <w:rsid w:val="008E3E0C"/>
    <w:rsid w:val="008E48BD"/>
    <w:rsid w:val="008E51EE"/>
    <w:rsid w:val="008E5404"/>
    <w:rsid w:val="008E7593"/>
    <w:rsid w:val="008E7C10"/>
    <w:rsid w:val="008F0E2A"/>
    <w:rsid w:val="008F268E"/>
    <w:rsid w:val="008F402D"/>
    <w:rsid w:val="008F482F"/>
    <w:rsid w:val="008F4D5B"/>
    <w:rsid w:val="008F4D6B"/>
    <w:rsid w:val="008F6C52"/>
    <w:rsid w:val="00900701"/>
    <w:rsid w:val="00900DAB"/>
    <w:rsid w:val="00901AD2"/>
    <w:rsid w:val="00902314"/>
    <w:rsid w:val="00902315"/>
    <w:rsid w:val="00902F5B"/>
    <w:rsid w:val="009030F4"/>
    <w:rsid w:val="009039CC"/>
    <w:rsid w:val="00903DE4"/>
    <w:rsid w:val="00904025"/>
    <w:rsid w:val="00907901"/>
    <w:rsid w:val="00907AB6"/>
    <w:rsid w:val="00907B51"/>
    <w:rsid w:val="00910420"/>
    <w:rsid w:val="00911240"/>
    <w:rsid w:val="00911A0E"/>
    <w:rsid w:val="00913352"/>
    <w:rsid w:val="00915A27"/>
    <w:rsid w:val="009160E0"/>
    <w:rsid w:val="00916537"/>
    <w:rsid w:val="0091709C"/>
    <w:rsid w:val="0091764F"/>
    <w:rsid w:val="009178FF"/>
    <w:rsid w:val="00920225"/>
    <w:rsid w:val="00920A6A"/>
    <w:rsid w:val="00924555"/>
    <w:rsid w:val="009255FF"/>
    <w:rsid w:val="00926CB3"/>
    <w:rsid w:val="00927736"/>
    <w:rsid w:val="00930714"/>
    <w:rsid w:val="00930DBA"/>
    <w:rsid w:val="00931268"/>
    <w:rsid w:val="00932C65"/>
    <w:rsid w:val="00934732"/>
    <w:rsid w:val="00935C41"/>
    <w:rsid w:val="009367BB"/>
    <w:rsid w:val="00936AF4"/>
    <w:rsid w:val="00937342"/>
    <w:rsid w:val="00940272"/>
    <w:rsid w:val="00940DDE"/>
    <w:rsid w:val="00941314"/>
    <w:rsid w:val="009414A8"/>
    <w:rsid w:val="00941AAF"/>
    <w:rsid w:val="00942364"/>
    <w:rsid w:val="00943238"/>
    <w:rsid w:val="009450EA"/>
    <w:rsid w:val="00946F2E"/>
    <w:rsid w:val="00950D8B"/>
    <w:rsid w:val="009528B1"/>
    <w:rsid w:val="00952C5B"/>
    <w:rsid w:val="009531B5"/>
    <w:rsid w:val="009535B0"/>
    <w:rsid w:val="00953F65"/>
    <w:rsid w:val="0095489C"/>
    <w:rsid w:val="00955B78"/>
    <w:rsid w:val="00957B2A"/>
    <w:rsid w:val="00960A7E"/>
    <w:rsid w:val="00960E79"/>
    <w:rsid w:val="009612FB"/>
    <w:rsid w:val="009613D4"/>
    <w:rsid w:val="00963046"/>
    <w:rsid w:val="00964EE8"/>
    <w:rsid w:val="0096568A"/>
    <w:rsid w:val="0096585F"/>
    <w:rsid w:val="009670C9"/>
    <w:rsid w:val="00971510"/>
    <w:rsid w:val="00971C98"/>
    <w:rsid w:val="00972335"/>
    <w:rsid w:val="0097271C"/>
    <w:rsid w:val="0097362B"/>
    <w:rsid w:val="009744EE"/>
    <w:rsid w:val="009770E1"/>
    <w:rsid w:val="009802EC"/>
    <w:rsid w:val="0098083C"/>
    <w:rsid w:val="00980C6B"/>
    <w:rsid w:val="009813B0"/>
    <w:rsid w:val="00983421"/>
    <w:rsid w:val="009834A6"/>
    <w:rsid w:val="00983F69"/>
    <w:rsid w:val="009847B6"/>
    <w:rsid w:val="009849D4"/>
    <w:rsid w:val="0098705F"/>
    <w:rsid w:val="0098765F"/>
    <w:rsid w:val="00990873"/>
    <w:rsid w:val="00990945"/>
    <w:rsid w:val="00990CD3"/>
    <w:rsid w:val="00991868"/>
    <w:rsid w:val="009951D9"/>
    <w:rsid w:val="00995A45"/>
    <w:rsid w:val="00996518"/>
    <w:rsid w:val="00996FCA"/>
    <w:rsid w:val="009A0934"/>
    <w:rsid w:val="009A0CB6"/>
    <w:rsid w:val="009A1BCA"/>
    <w:rsid w:val="009A2C9A"/>
    <w:rsid w:val="009A2F26"/>
    <w:rsid w:val="009A30A1"/>
    <w:rsid w:val="009A30B9"/>
    <w:rsid w:val="009A3687"/>
    <w:rsid w:val="009A3A7E"/>
    <w:rsid w:val="009A6142"/>
    <w:rsid w:val="009A7846"/>
    <w:rsid w:val="009A7B13"/>
    <w:rsid w:val="009B09B2"/>
    <w:rsid w:val="009B0B26"/>
    <w:rsid w:val="009B0DFF"/>
    <w:rsid w:val="009B17FF"/>
    <w:rsid w:val="009B1F8B"/>
    <w:rsid w:val="009B2D04"/>
    <w:rsid w:val="009B3D58"/>
    <w:rsid w:val="009B44AA"/>
    <w:rsid w:val="009B5065"/>
    <w:rsid w:val="009B61C6"/>
    <w:rsid w:val="009B631A"/>
    <w:rsid w:val="009B647D"/>
    <w:rsid w:val="009B785F"/>
    <w:rsid w:val="009B7E88"/>
    <w:rsid w:val="009C1332"/>
    <w:rsid w:val="009C2E5E"/>
    <w:rsid w:val="009C3151"/>
    <w:rsid w:val="009C4AE4"/>
    <w:rsid w:val="009C4F49"/>
    <w:rsid w:val="009C55B1"/>
    <w:rsid w:val="009C5957"/>
    <w:rsid w:val="009C6A73"/>
    <w:rsid w:val="009C6A87"/>
    <w:rsid w:val="009D0339"/>
    <w:rsid w:val="009D1243"/>
    <w:rsid w:val="009D2AB5"/>
    <w:rsid w:val="009D2B8C"/>
    <w:rsid w:val="009D3A75"/>
    <w:rsid w:val="009D402A"/>
    <w:rsid w:val="009D47DD"/>
    <w:rsid w:val="009D6166"/>
    <w:rsid w:val="009D6359"/>
    <w:rsid w:val="009D6F66"/>
    <w:rsid w:val="009D7D7D"/>
    <w:rsid w:val="009E1AA9"/>
    <w:rsid w:val="009E4E5B"/>
    <w:rsid w:val="009E64EF"/>
    <w:rsid w:val="009E6870"/>
    <w:rsid w:val="009F05B2"/>
    <w:rsid w:val="009F2674"/>
    <w:rsid w:val="009F3C80"/>
    <w:rsid w:val="009F4F45"/>
    <w:rsid w:val="009F5127"/>
    <w:rsid w:val="009F5DFE"/>
    <w:rsid w:val="009F64D3"/>
    <w:rsid w:val="009F6B92"/>
    <w:rsid w:val="009F7180"/>
    <w:rsid w:val="009F76E6"/>
    <w:rsid w:val="009F7AFB"/>
    <w:rsid w:val="009F7CC0"/>
    <w:rsid w:val="00A02681"/>
    <w:rsid w:val="00A03A48"/>
    <w:rsid w:val="00A03D1B"/>
    <w:rsid w:val="00A051AD"/>
    <w:rsid w:val="00A05AAF"/>
    <w:rsid w:val="00A06B26"/>
    <w:rsid w:val="00A06B89"/>
    <w:rsid w:val="00A07502"/>
    <w:rsid w:val="00A10648"/>
    <w:rsid w:val="00A12AB1"/>
    <w:rsid w:val="00A132AA"/>
    <w:rsid w:val="00A140A7"/>
    <w:rsid w:val="00A143D7"/>
    <w:rsid w:val="00A14A02"/>
    <w:rsid w:val="00A15867"/>
    <w:rsid w:val="00A163CE"/>
    <w:rsid w:val="00A164F2"/>
    <w:rsid w:val="00A20B66"/>
    <w:rsid w:val="00A20C7E"/>
    <w:rsid w:val="00A2632F"/>
    <w:rsid w:val="00A2663C"/>
    <w:rsid w:val="00A316A2"/>
    <w:rsid w:val="00A320FE"/>
    <w:rsid w:val="00A34C2D"/>
    <w:rsid w:val="00A3598D"/>
    <w:rsid w:val="00A35B61"/>
    <w:rsid w:val="00A36823"/>
    <w:rsid w:val="00A36E4D"/>
    <w:rsid w:val="00A3753A"/>
    <w:rsid w:val="00A4004F"/>
    <w:rsid w:val="00A40512"/>
    <w:rsid w:val="00A41783"/>
    <w:rsid w:val="00A42308"/>
    <w:rsid w:val="00A43F2C"/>
    <w:rsid w:val="00A44CB0"/>
    <w:rsid w:val="00A4554A"/>
    <w:rsid w:val="00A469EF"/>
    <w:rsid w:val="00A4737B"/>
    <w:rsid w:val="00A4776F"/>
    <w:rsid w:val="00A51DC4"/>
    <w:rsid w:val="00A5244D"/>
    <w:rsid w:val="00A5339A"/>
    <w:rsid w:val="00A53C13"/>
    <w:rsid w:val="00A541F8"/>
    <w:rsid w:val="00A575A3"/>
    <w:rsid w:val="00A578F2"/>
    <w:rsid w:val="00A579FF"/>
    <w:rsid w:val="00A60FCA"/>
    <w:rsid w:val="00A64C45"/>
    <w:rsid w:val="00A65AEC"/>
    <w:rsid w:val="00A65F8F"/>
    <w:rsid w:val="00A66557"/>
    <w:rsid w:val="00A66855"/>
    <w:rsid w:val="00A70330"/>
    <w:rsid w:val="00A71DEA"/>
    <w:rsid w:val="00A72BB1"/>
    <w:rsid w:val="00A741C4"/>
    <w:rsid w:val="00A74FB4"/>
    <w:rsid w:val="00A77024"/>
    <w:rsid w:val="00A77F58"/>
    <w:rsid w:val="00A82348"/>
    <w:rsid w:val="00A82484"/>
    <w:rsid w:val="00A82BB7"/>
    <w:rsid w:val="00A836D7"/>
    <w:rsid w:val="00A84192"/>
    <w:rsid w:val="00A842EF"/>
    <w:rsid w:val="00A847F6"/>
    <w:rsid w:val="00A859C2"/>
    <w:rsid w:val="00A861AB"/>
    <w:rsid w:val="00A865F1"/>
    <w:rsid w:val="00A87DA1"/>
    <w:rsid w:val="00A913B3"/>
    <w:rsid w:val="00A913DD"/>
    <w:rsid w:val="00A913F2"/>
    <w:rsid w:val="00A92C24"/>
    <w:rsid w:val="00A92CFC"/>
    <w:rsid w:val="00A9369F"/>
    <w:rsid w:val="00A94502"/>
    <w:rsid w:val="00A951ED"/>
    <w:rsid w:val="00A95D9B"/>
    <w:rsid w:val="00A964F8"/>
    <w:rsid w:val="00A96B2B"/>
    <w:rsid w:val="00A978B7"/>
    <w:rsid w:val="00AA0A63"/>
    <w:rsid w:val="00AA101D"/>
    <w:rsid w:val="00AA2516"/>
    <w:rsid w:val="00AA28A7"/>
    <w:rsid w:val="00AA31C8"/>
    <w:rsid w:val="00AA3F58"/>
    <w:rsid w:val="00AA52A3"/>
    <w:rsid w:val="00AA60D7"/>
    <w:rsid w:val="00AA679A"/>
    <w:rsid w:val="00AA77E2"/>
    <w:rsid w:val="00AA7D1E"/>
    <w:rsid w:val="00AA7F4B"/>
    <w:rsid w:val="00AB041F"/>
    <w:rsid w:val="00AB17F8"/>
    <w:rsid w:val="00AB1D8E"/>
    <w:rsid w:val="00AB1FA1"/>
    <w:rsid w:val="00AB2726"/>
    <w:rsid w:val="00AB359E"/>
    <w:rsid w:val="00AB3B47"/>
    <w:rsid w:val="00AB3F76"/>
    <w:rsid w:val="00AB3FD2"/>
    <w:rsid w:val="00AB4BC5"/>
    <w:rsid w:val="00AB530E"/>
    <w:rsid w:val="00AB5A02"/>
    <w:rsid w:val="00AC03DC"/>
    <w:rsid w:val="00AC1492"/>
    <w:rsid w:val="00AC1FCA"/>
    <w:rsid w:val="00AC26AC"/>
    <w:rsid w:val="00AC3C4F"/>
    <w:rsid w:val="00AC6421"/>
    <w:rsid w:val="00AC681A"/>
    <w:rsid w:val="00AC6EF1"/>
    <w:rsid w:val="00AD0C67"/>
    <w:rsid w:val="00AD3C23"/>
    <w:rsid w:val="00AD5B81"/>
    <w:rsid w:val="00AD5DB2"/>
    <w:rsid w:val="00AD7201"/>
    <w:rsid w:val="00AD73AF"/>
    <w:rsid w:val="00AE0DA6"/>
    <w:rsid w:val="00AE0FE5"/>
    <w:rsid w:val="00AE1059"/>
    <w:rsid w:val="00AE1554"/>
    <w:rsid w:val="00AE16C4"/>
    <w:rsid w:val="00AE4F29"/>
    <w:rsid w:val="00AE7168"/>
    <w:rsid w:val="00AE7262"/>
    <w:rsid w:val="00AE7B3A"/>
    <w:rsid w:val="00AF0202"/>
    <w:rsid w:val="00AF1BE6"/>
    <w:rsid w:val="00AF1DFF"/>
    <w:rsid w:val="00AF1FD1"/>
    <w:rsid w:val="00AF2678"/>
    <w:rsid w:val="00AF3E9E"/>
    <w:rsid w:val="00AF44FF"/>
    <w:rsid w:val="00AF490D"/>
    <w:rsid w:val="00AF595C"/>
    <w:rsid w:val="00AF645D"/>
    <w:rsid w:val="00B0069D"/>
    <w:rsid w:val="00B00874"/>
    <w:rsid w:val="00B015A9"/>
    <w:rsid w:val="00B032CA"/>
    <w:rsid w:val="00B032F1"/>
    <w:rsid w:val="00B0363F"/>
    <w:rsid w:val="00B0528A"/>
    <w:rsid w:val="00B05623"/>
    <w:rsid w:val="00B05CE4"/>
    <w:rsid w:val="00B05E66"/>
    <w:rsid w:val="00B060D2"/>
    <w:rsid w:val="00B06EE7"/>
    <w:rsid w:val="00B0742E"/>
    <w:rsid w:val="00B07460"/>
    <w:rsid w:val="00B074FE"/>
    <w:rsid w:val="00B10371"/>
    <w:rsid w:val="00B10565"/>
    <w:rsid w:val="00B10FC2"/>
    <w:rsid w:val="00B1159B"/>
    <w:rsid w:val="00B14F38"/>
    <w:rsid w:val="00B15D7C"/>
    <w:rsid w:val="00B16DD2"/>
    <w:rsid w:val="00B17411"/>
    <w:rsid w:val="00B17A64"/>
    <w:rsid w:val="00B20C34"/>
    <w:rsid w:val="00B217D4"/>
    <w:rsid w:val="00B21E9A"/>
    <w:rsid w:val="00B220DA"/>
    <w:rsid w:val="00B247A2"/>
    <w:rsid w:val="00B25590"/>
    <w:rsid w:val="00B25A2C"/>
    <w:rsid w:val="00B265D7"/>
    <w:rsid w:val="00B275D0"/>
    <w:rsid w:val="00B277F4"/>
    <w:rsid w:val="00B30973"/>
    <w:rsid w:val="00B30B1E"/>
    <w:rsid w:val="00B320AF"/>
    <w:rsid w:val="00B32EEE"/>
    <w:rsid w:val="00B33158"/>
    <w:rsid w:val="00B336E4"/>
    <w:rsid w:val="00B34CA0"/>
    <w:rsid w:val="00B37E33"/>
    <w:rsid w:val="00B4003D"/>
    <w:rsid w:val="00B4005B"/>
    <w:rsid w:val="00B40BDE"/>
    <w:rsid w:val="00B40C93"/>
    <w:rsid w:val="00B40CF8"/>
    <w:rsid w:val="00B40DFC"/>
    <w:rsid w:val="00B40EC8"/>
    <w:rsid w:val="00B4312A"/>
    <w:rsid w:val="00B43163"/>
    <w:rsid w:val="00B432E6"/>
    <w:rsid w:val="00B444E3"/>
    <w:rsid w:val="00B44971"/>
    <w:rsid w:val="00B449C6"/>
    <w:rsid w:val="00B44C7C"/>
    <w:rsid w:val="00B45355"/>
    <w:rsid w:val="00B45B17"/>
    <w:rsid w:val="00B46A5A"/>
    <w:rsid w:val="00B46EE5"/>
    <w:rsid w:val="00B50088"/>
    <w:rsid w:val="00B50D07"/>
    <w:rsid w:val="00B50FBB"/>
    <w:rsid w:val="00B5191C"/>
    <w:rsid w:val="00B523BE"/>
    <w:rsid w:val="00B528FE"/>
    <w:rsid w:val="00B5452C"/>
    <w:rsid w:val="00B55128"/>
    <w:rsid w:val="00B5566B"/>
    <w:rsid w:val="00B55ACC"/>
    <w:rsid w:val="00B56287"/>
    <w:rsid w:val="00B60246"/>
    <w:rsid w:val="00B60897"/>
    <w:rsid w:val="00B619B1"/>
    <w:rsid w:val="00B62108"/>
    <w:rsid w:val="00B62461"/>
    <w:rsid w:val="00B64098"/>
    <w:rsid w:val="00B6493D"/>
    <w:rsid w:val="00B64D29"/>
    <w:rsid w:val="00B658B8"/>
    <w:rsid w:val="00B659BA"/>
    <w:rsid w:val="00B65CFC"/>
    <w:rsid w:val="00B674CD"/>
    <w:rsid w:val="00B67B95"/>
    <w:rsid w:val="00B70316"/>
    <w:rsid w:val="00B707C8"/>
    <w:rsid w:val="00B7185F"/>
    <w:rsid w:val="00B71B28"/>
    <w:rsid w:val="00B72729"/>
    <w:rsid w:val="00B73B65"/>
    <w:rsid w:val="00B7411D"/>
    <w:rsid w:val="00B76352"/>
    <w:rsid w:val="00B7714C"/>
    <w:rsid w:val="00B80178"/>
    <w:rsid w:val="00B806C6"/>
    <w:rsid w:val="00B824F4"/>
    <w:rsid w:val="00B82514"/>
    <w:rsid w:val="00B830DC"/>
    <w:rsid w:val="00B86154"/>
    <w:rsid w:val="00B86241"/>
    <w:rsid w:val="00B9081B"/>
    <w:rsid w:val="00B91966"/>
    <w:rsid w:val="00B920F5"/>
    <w:rsid w:val="00B9295F"/>
    <w:rsid w:val="00B93894"/>
    <w:rsid w:val="00B9450D"/>
    <w:rsid w:val="00B9497A"/>
    <w:rsid w:val="00B97AE1"/>
    <w:rsid w:val="00B97E27"/>
    <w:rsid w:val="00BA2F78"/>
    <w:rsid w:val="00BA3569"/>
    <w:rsid w:val="00BA36A7"/>
    <w:rsid w:val="00BA36A8"/>
    <w:rsid w:val="00BA3DD9"/>
    <w:rsid w:val="00BA4BE3"/>
    <w:rsid w:val="00BA4D72"/>
    <w:rsid w:val="00BA5C7E"/>
    <w:rsid w:val="00BA6549"/>
    <w:rsid w:val="00BA72B4"/>
    <w:rsid w:val="00BA75A8"/>
    <w:rsid w:val="00BA7898"/>
    <w:rsid w:val="00BA7971"/>
    <w:rsid w:val="00BA7A6C"/>
    <w:rsid w:val="00BB09AA"/>
    <w:rsid w:val="00BB1970"/>
    <w:rsid w:val="00BB1A48"/>
    <w:rsid w:val="00BB218F"/>
    <w:rsid w:val="00BB2229"/>
    <w:rsid w:val="00BB2B78"/>
    <w:rsid w:val="00BB455E"/>
    <w:rsid w:val="00BB45BF"/>
    <w:rsid w:val="00BB46C8"/>
    <w:rsid w:val="00BB4722"/>
    <w:rsid w:val="00BB4832"/>
    <w:rsid w:val="00BB49C9"/>
    <w:rsid w:val="00BB4D6F"/>
    <w:rsid w:val="00BB5DA3"/>
    <w:rsid w:val="00BB70D9"/>
    <w:rsid w:val="00BB7A67"/>
    <w:rsid w:val="00BC1386"/>
    <w:rsid w:val="00BC1BDF"/>
    <w:rsid w:val="00BC2382"/>
    <w:rsid w:val="00BC25CD"/>
    <w:rsid w:val="00BC2BDB"/>
    <w:rsid w:val="00BC3B02"/>
    <w:rsid w:val="00BC4C03"/>
    <w:rsid w:val="00BC5E09"/>
    <w:rsid w:val="00BC61B1"/>
    <w:rsid w:val="00BC6988"/>
    <w:rsid w:val="00BC752E"/>
    <w:rsid w:val="00BD04A2"/>
    <w:rsid w:val="00BD12C9"/>
    <w:rsid w:val="00BD17FB"/>
    <w:rsid w:val="00BD1EC6"/>
    <w:rsid w:val="00BD41AC"/>
    <w:rsid w:val="00BD6C14"/>
    <w:rsid w:val="00BD7B4B"/>
    <w:rsid w:val="00BE0150"/>
    <w:rsid w:val="00BE1CC6"/>
    <w:rsid w:val="00BE2819"/>
    <w:rsid w:val="00BE2947"/>
    <w:rsid w:val="00BE2CB8"/>
    <w:rsid w:val="00BE3505"/>
    <w:rsid w:val="00BE3B55"/>
    <w:rsid w:val="00BE5600"/>
    <w:rsid w:val="00BE7D37"/>
    <w:rsid w:val="00BF0B3D"/>
    <w:rsid w:val="00BF1235"/>
    <w:rsid w:val="00BF12C8"/>
    <w:rsid w:val="00BF1FC7"/>
    <w:rsid w:val="00BF233B"/>
    <w:rsid w:val="00BF2596"/>
    <w:rsid w:val="00BF498A"/>
    <w:rsid w:val="00BF6F86"/>
    <w:rsid w:val="00BF7309"/>
    <w:rsid w:val="00C00B14"/>
    <w:rsid w:val="00C00DEB"/>
    <w:rsid w:val="00C01B40"/>
    <w:rsid w:val="00C02942"/>
    <w:rsid w:val="00C04045"/>
    <w:rsid w:val="00C0474B"/>
    <w:rsid w:val="00C05AD4"/>
    <w:rsid w:val="00C05D91"/>
    <w:rsid w:val="00C06B5B"/>
    <w:rsid w:val="00C06F9B"/>
    <w:rsid w:val="00C074A4"/>
    <w:rsid w:val="00C113F4"/>
    <w:rsid w:val="00C12D30"/>
    <w:rsid w:val="00C13482"/>
    <w:rsid w:val="00C153EB"/>
    <w:rsid w:val="00C17A21"/>
    <w:rsid w:val="00C17A56"/>
    <w:rsid w:val="00C200A5"/>
    <w:rsid w:val="00C21743"/>
    <w:rsid w:val="00C244A9"/>
    <w:rsid w:val="00C248DF"/>
    <w:rsid w:val="00C25047"/>
    <w:rsid w:val="00C2649E"/>
    <w:rsid w:val="00C26E64"/>
    <w:rsid w:val="00C31FF6"/>
    <w:rsid w:val="00C3251F"/>
    <w:rsid w:val="00C33B81"/>
    <w:rsid w:val="00C33F7A"/>
    <w:rsid w:val="00C3418F"/>
    <w:rsid w:val="00C350AF"/>
    <w:rsid w:val="00C3559A"/>
    <w:rsid w:val="00C355B1"/>
    <w:rsid w:val="00C35C09"/>
    <w:rsid w:val="00C3687D"/>
    <w:rsid w:val="00C36C57"/>
    <w:rsid w:val="00C36DEB"/>
    <w:rsid w:val="00C37A81"/>
    <w:rsid w:val="00C40404"/>
    <w:rsid w:val="00C409EB"/>
    <w:rsid w:val="00C40A5B"/>
    <w:rsid w:val="00C41311"/>
    <w:rsid w:val="00C41AE6"/>
    <w:rsid w:val="00C41BA5"/>
    <w:rsid w:val="00C41E94"/>
    <w:rsid w:val="00C42664"/>
    <w:rsid w:val="00C42B2D"/>
    <w:rsid w:val="00C43D79"/>
    <w:rsid w:val="00C43F7C"/>
    <w:rsid w:val="00C444CE"/>
    <w:rsid w:val="00C522E5"/>
    <w:rsid w:val="00C531B0"/>
    <w:rsid w:val="00C56379"/>
    <w:rsid w:val="00C579D2"/>
    <w:rsid w:val="00C6090F"/>
    <w:rsid w:val="00C60A9E"/>
    <w:rsid w:val="00C61CF7"/>
    <w:rsid w:val="00C64B9C"/>
    <w:rsid w:val="00C64D7F"/>
    <w:rsid w:val="00C654A4"/>
    <w:rsid w:val="00C65C82"/>
    <w:rsid w:val="00C662AC"/>
    <w:rsid w:val="00C66FE8"/>
    <w:rsid w:val="00C70602"/>
    <w:rsid w:val="00C71170"/>
    <w:rsid w:val="00C71787"/>
    <w:rsid w:val="00C7219B"/>
    <w:rsid w:val="00C726F7"/>
    <w:rsid w:val="00C72E16"/>
    <w:rsid w:val="00C73D5C"/>
    <w:rsid w:val="00C745F4"/>
    <w:rsid w:val="00C74F38"/>
    <w:rsid w:val="00C769EC"/>
    <w:rsid w:val="00C76F07"/>
    <w:rsid w:val="00C8067D"/>
    <w:rsid w:val="00C809AF"/>
    <w:rsid w:val="00C810E6"/>
    <w:rsid w:val="00C85239"/>
    <w:rsid w:val="00C85873"/>
    <w:rsid w:val="00C86395"/>
    <w:rsid w:val="00C86ADE"/>
    <w:rsid w:val="00C900E8"/>
    <w:rsid w:val="00C90160"/>
    <w:rsid w:val="00C916CB"/>
    <w:rsid w:val="00C921FC"/>
    <w:rsid w:val="00C92ABE"/>
    <w:rsid w:val="00C933D6"/>
    <w:rsid w:val="00C943FB"/>
    <w:rsid w:val="00C94F34"/>
    <w:rsid w:val="00C9622C"/>
    <w:rsid w:val="00C966E2"/>
    <w:rsid w:val="00C96A87"/>
    <w:rsid w:val="00C978E3"/>
    <w:rsid w:val="00CA00AA"/>
    <w:rsid w:val="00CA0B34"/>
    <w:rsid w:val="00CA1B18"/>
    <w:rsid w:val="00CA1E30"/>
    <w:rsid w:val="00CA2AA1"/>
    <w:rsid w:val="00CA3950"/>
    <w:rsid w:val="00CA4726"/>
    <w:rsid w:val="00CA65E2"/>
    <w:rsid w:val="00CA77B1"/>
    <w:rsid w:val="00CA7C7E"/>
    <w:rsid w:val="00CB0DEE"/>
    <w:rsid w:val="00CB1377"/>
    <w:rsid w:val="00CB13DD"/>
    <w:rsid w:val="00CB18CE"/>
    <w:rsid w:val="00CB2D65"/>
    <w:rsid w:val="00CB33E1"/>
    <w:rsid w:val="00CB357A"/>
    <w:rsid w:val="00CB4658"/>
    <w:rsid w:val="00CB47B9"/>
    <w:rsid w:val="00CB57E8"/>
    <w:rsid w:val="00CB5ABA"/>
    <w:rsid w:val="00CB5D33"/>
    <w:rsid w:val="00CB6BD7"/>
    <w:rsid w:val="00CB7FAF"/>
    <w:rsid w:val="00CC02D4"/>
    <w:rsid w:val="00CC21E4"/>
    <w:rsid w:val="00CC26A2"/>
    <w:rsid w:val="00CC27B4"/>
    <w:rsid w:val="00CC28C6"/>
    <w:rsid w:val="00CC3658"/>
    <w:rsid w:val="00CC3B6C"/>
    <w:rsid w:val="00CC3E56"/>
    <w:rsid w:val="00CC408B"/>
    <w:rsid w:val="00CC444E"/>
    <w:rsid w:val="00CC493C"/>
    <w:rsid w:val="00CC5484"/>
    <w:rsid w:val="00CC5FD8"/>
    <w:rsid w:val="00CC610B"/>
    <w:rsid w:val="00CC716E"/>
    <w:rsid w:val="00CC7AFC"/>
    <w:rsid w:val="00CC7C56"/>
    <w:rsid w:val="00CD0D10"/>
    <w:rsid w:val="00CD11BE"/>
    <w:rsid w:val="00CD1928"/>
    <w:rsid w:val="00CD1DCC"/>
    <w:rsid w:val="00CD22D9"/>
    <w:rsid w:val="00CD23D2"/>
    <w:rsid w:val="00CD35E2"/>
    <w:rsid w:val="00CD370A"/>
    <w:rsid w:val="00CD37D8"/>
    <w:rsid w:val="00CD3AE6"/>
    <w:rsid w:val="00CD477B"/>
    <w:rsid w:val="00CD4E02"/>
    <w:rsid w:val="00CD5194"/>
    <w:rsid w:val="00CD5901"/>
    <w:rsid w:val="00CE110A"/>
    <w:rsid w:val="00CE2987"/>
    <w:rsid w:val="00CE2B05"/>
    <w:rsid w:val="00CE2E91"/>
    <w:rsid w:val="00CE322E"/>
    <w:rsid w:val="00CE42D3"/>
    <w:rsid w:val="00CE451C"/>
    <w:rsid w:val="00CE4E2F"/>
    <w:rsid w:val="00CE5A31"/>
    <w:rsid w:val="00CE6401"/>
    <w:rsid w:val="00CE6945"/>
    <w:rsid w:val="00CE6DF3"/>
    <w:rsid w:val="00CF01C2"/>
    <w:rsid w:val="00CF02B7"/>
    <w:rsid w:val="00CF04B2"/>
    <w:rsid w:val="00CF35D1"/>
    <w:rsid w:val="00CF362D"/>
    <w:rsid w:val="00CF4F4C"/>
    <w:rsid w:val="00CF674D"/>
    <w:rsid w:val="00CF6A27"/>
    <w:rsid w:val="00CF727F"/>
    <w:rsid w:val="00CF7AB3"/>
    <w:rsid w:val="00D00168"/>
    <w:rsid w:val="00D04677"/>
    <w:rsid w:val="00D05055"/>
    <w:rsid w:val="00D05730"/>
    <w:rsid w:val="00D059D4"/>
    <w:rsid w:val="00D11E63"/>
    <w:rsid w:val="00D11E91"/>
    <w:rsid w:val="00D1201E"/>
    <w:rsid w:val="00D12459"/>
    <w:rsid w:val="00D12F68"/>
    <w:rsid w:val="00D1529D"/>
    <w:rsid w:val="00D153E4"/>
    <w:rsid w:val="00D15412"/>
    <w:rsid w:val="00D15FBF"/>
    <w:rsid w:val="00D160AC"/>
    <w:rsid w:val="00D164A8"/>
    <w:rsid w:val="00D166CA"/>
    <w:rsid w:val="00D16BDB"/>
    <w:rsid w:val="00D2016F"/>
    <w:rsid w:val="00D20B48"/>
    <w:rsid w:val="00D20DBE"/>
    <w:rsid w:val="00D21DC3"/>
    <w:rsid w:val="00D22672"/>
    <w:rsid w:val="00D22AB7"/>
    <w:rsid w:val="00D231A4"/>
    <w:rsid w:val="00D235FB"/>
    <w:rsid w:val="00D23C76"/>
    <w:rsid w:val="00D2517E"/>
    <w:rsid w:val="00D268E6"/>
    <w:rsid w:val="00D27DD3"/>
    <w:rsid w:val="00D335A8"/>
    <w:rsid w:val="00D33F6A"/>
    <w:rsid w:val="00D34C1D"/>
    <w:rsid w:val="00D34E23"/>
    <w:rsid w:val="00D35989"/>
    <w:rsid w:val="00D36FE6"/>
    <w:rsid w:val="00D42801"/>
    <w:rsid w:val="00D4293E"/>
    <w:rsid w:val="00D43847"/>
    <w:rsid w:val="00D443D3"/>
    <w:rsid w:val="00D44B33"/>
    <w:rsid w:val="00D44C40"/>
    <w:rsid w:val="00D45BB2"/>
    <w:rsid w:val="00D4754B"/>
    <w:rsid w:val="00D503A7"/>
    <w:rsid w:val="00D518C7"/>
    <w:rsid w:val="00D52C96"/>
    <w:rsid w:val="00D52F5E"/>
    <w:rsid w:val="00D53313"/>
    <w:rsid w:val="00D53EBA"/>
    <w:rsid w:val="00D5526D"/>
    <w:rsid w:val="00D60F05"/>
    <w:rsid w:val="00D61307"/>
    <w:rsid w:val="00D620A2"/>
    <w:rsid w:val="00D63625"/>
    <w:rsid w:val="00D63B83"/>
    <w:rsid w:val="00D63F7A"/>
    <w:rsid w:val="00D65EF9"/>
    <w:rsid w:val="00D66BFC"/>
    <w:rsid w:val="00D67F06"/>
    <w:rsid w:val="00D70B41"/>
    <w:rsid w:val="00D725E4"/>
    <w:rsid w:val="00D7276C"/>
    <w:rsid w:val="00D7327B"/>
    <w:rsid w:val="00D73757"/>
    <w:rsid w:val="00D75099"/>
    <w:rsid w:val="00D75E41"/>
    <w:rsid w:val="00D7685B"/>
    <w:rsid w:val="00D8003A"/>
    <w:rsid w:val="00D807AF"/>
    <w:rsid w:val="00D81091"/>
    <w:rsid w:val="00D835D8"/>
    <w:rsid w:val="00D841A5"/>
    <w:rsid w:val="00D846DE"/>
    <w:rsid w:val="00D85D0B"/>
    <w:rsid w:val="00D863AD"/>
    <w:rsid w:val="00D86D25"/>
    <w:rsid w:val="00D877DD"/>
    <w:rsid w:val="00D9079E"/>
    <w:rsid w:val="00D90AB0"/>
    <w:rsid w:val="00D92ABE"/>
    <w:rsid w:val="00D931EA"/>
    <w:rsid w:val="00D95AE4"/>
    <w:rsid w:val="00DA0045"/>
    <w:rsid w:val="00DA0342"/>
    <w:rsid w:val="00DA20FA"/>
    <w:rsid w:val="00DA318B"/>
    <w:rsid w:val="00DA39B5"/>
    <w:rsid w:val="00DA6548"/>
    <w:rsid w:val="00DA676A"/>
    <w:rsid w:val="00DA6B65"/>
    <w:rsid w:val="00DA6DB6"/>
    <w:rsid w:val="00DA7116"/>
    <w:rsid w:val="00DA7CE8"/>
    <w:rsid w:val="00DB0283"/>
    <w:rsid w:val="00DB044D"/>
    <w:rsid w:val="00DB05BE"/>
    <w:rsid w:val="00DB07FB"/>
    <w:rsid w:val="00DB1976"/>
    <w:rsid w:val="00DB25D1"/>
    <w:rsid w:val="00DB2F21"/>
    <w:rsid w:val="00DB59BA"/>
    <w:rsid w:val="00DB7D3A"/>
    <w:rsid w:val="00DB7DCB"/>
    <w:rsid w:val="00DC01A8"/>
    <w:rsid w:val="00DC0257"/>
    <w:rsid w:val="00DC1F39"/>
    <w:rsid w:val="00DC4AB1"/>
    <w:rsid w:val="00DC5D58"/>
    <w:rsid w:val="00DC6356"/>
    <w:rsid w:val="00DC6984"/>
    <w:rsid w:val="00DC6EFA"/>
    <w:rsid w:val="00DC7428"/>
    <w:rsid w:val="00DC7F67"/>
    <w:rsid w:val="00DD018D"/>
    <w:rsid w:val="00DD01E6"/>
    <w:rsid w:val="00DD0232"/>
    <w:rsid w:val="00DD1200"/>
    <w:rsid w:val="00DD2578"/>
    <w:rsid w:val="00DD32E3"/>
    <w:rsid w:val="00DD4069"/>
    <w:rsid w:val="00DD4FF4"/>
    <w:rsid w:val="00DD71A1"/>
    <w:rsid w:val="00DD7556"/>
    <w:rsid w:val="00DD7576"/>
    <w:rsid w:val="00DD7BA9"/>
    <w:rsid w:val="00DE070E"/>
    <w:rsid w:val="00DE1807"/>
    <w:rsid w:val="00DE1EF0"/>
    <w:rsid w:val="00DE2076"/>
    <w:rsid w:val="00DE3326"/>
    <w:rsid w:val="00DE4334"/>
    <w:rsid w:val="00DE4C20"/>
    <w:rsid w:val="00DE5400"/>
    <w:rsid w:val="00DE5AAE"/>
    <w:rsid w:val="00DE6640"/>
    <w:rsid w:val="00DE714C"/>
    <w:rsid w:val="00DF057A"/>
    <w:rsid w:val="00DF0CEE"/>
    <w:rsid w:val="00DF44B0"/>
    <w:rsid w:val="00DF46BD"/>
    <w:rsid w:val="00DF52C6"/>
    <w:rsid w:val="00DF62FE"/>
    <w:rsid w:val="00E001E2"/>
    <w:rsid w:val="00E0258A"/>
    <w:rsid w:val="00E0345C"/>
    <w:rsid w:val="00E036A7"/>
    <w:rsid w:val="00E043D0"/>
    <w:rsid w:val="00E04EA0"/>
    <w:rsid w:val="00E05F68"/>
    <w:rsid w:val="00E060F6"/>
    <w:rsid w:val="00E065FB"/>
    <w:rsid w:val="00E07F50"/>
    <w:rsid w:val="00E1074D"/>
    <w:rsid w:val="00E10C6F"/>
    <w:rsid w:val="00E11BE2"/>
    <w:rsid w:val="00E125D4"/>
    <w:rsid w:val="00E136CC"/>
    <w:rsid w:val="00E148CE"/>
    <w:rsid w:val="00E174EB"/>
    <w:rsid w:val="00E17CB0"/>
    <w:rsid w:val="00E225B4"/>
    <w:rsid w:val="00E23D41"/>
    <w:rsid w:val="00E2563D"/>
    <w:rsid w:val="00E25CDD"/>
    <w:rsid w:val="00E26450"/>
    <w:rsid w:val="00E26CC2"/>
    <w:rsid w:val="00E31537"/>
    <w:rsid w:val="00E338F1"/>
    <w:rsid w:val="00E340DF"/>
    <w:rsid w:val="00E35C16"/>
    <w:rsid w:val="00E35E8E"/>
    <w:rsid w:val="00E37082"/>
    <w:rsid w:val="00E403D7"/>
    <w:rsid w:val="00E40C42"/>
    <w:rsid w:val="00E41C6A"/>
    <w:rsid w:val="00E428FC"/>
    <w:rsid w:val="00E42DE7"/>
    <w:rsid w:val="00E42E69"/>
    <w:rsid w:val="00E456D7"/>
    <w:rsid w:val="00E45CE7"/>
    <w:rsid w:val="00E45D1C"/>
    <w:rsid w:val="00E468E8"/>
    <w:rsid w:val="00E46B25"/>
    <w:rsid w:val="00E47F31"/>
    <w:rsid w:val="00E506E5"/>
    <w:rsid w:val="00E5070F"/>
    <w:rsid w:val="00E51E4E"/>
    <w:rsid w:val="00E522B6"/>
    <w:rsid w:val="00E522FC"/>
    <w:rsid w:val="00E52D0D"/>
    <w:rsid w:val="00E5542D"/>
    <w:rsid w:val="00E558C5"/>
    <w:rsid w:val="00E55AD6"/>
    <w:rsid w:val="00E55CD5"/>
    <w:rsid w:val="00E57000"/>
    <w:rsid w:val="00E57C94"/>
    <w:rsid w:val="00E61E65"/>
    <w:rsid w:val="00E62F47"/>
    <w:rsid w:val="00E64C1D"/>
    <w:rsid w:val="00E65E8C"/>
    <w:rsid w:val="00E66C07"/>
    <w:rsid w:val="00E674B8"/>
    <w:rsid w:val="00E67644"/>
    <w:rsid w:val="00E70159"/>
    <w:rsid w:val="00E72194"/>
    <w:rsid w:val="00E72D63"/>
    <w:rsid w:val="00E72F84"/>
    <w:rsid w:val="00E7318F"/>
    <w:rsid w:val="00E73224"/>
    <w:rsid w:val="00E739B5"/>
    <w:rsid w:val="00E7677D"/>
    <w:rsid w:val="00E76B2B"/>
    <w:rsid w:val="00E81305"/>
    <w:rsid w:val="00E81FC2"/>
    <w:rsid w:val="00E8243A"/>
    <w:rsid w:val="00E85866"/>
    <w:rsid w:val="00E86441"/>
    <w:rsid w:val="00E87C68"/>
    <w:rsid w:val="00E90902"/>
    <w:rsid w:val="00E918E4"/>
    <w:rsid w:val="00E919EE"/>
    <w:rsid w:val="00E925B0"/>
    <w:rsid w:val="00E926CE"/>
    <w:rsid w:val="00E92F27"/>
    <w:rsid w:val="00E93339"/>
    <w:rsid w:val="00E971DD"/>
    <w:rsid w:val="00EA134C"/>
    <w:rsid w:val="00EA180A"/>
    <w:rsid w:val="00EA2738"/>
    <w:rsid w:val="00EA2D23"/>
    <w:rsid w:val="00EA4BA6"/>
    <w:rsid w:val="00EA4CAA"/>
    <w:rsid w:val="00EA6966"/>
    <w:rsid w:val="00EA70AD"/>
    <w:rsid w:val="00EB0364"/>
    <w:rsid w:val="00EB0B73"/>
    <w:rsid w:val="00EB0D2C"/>
    <w:rsid w:val="00EB0D45"/>
    <w:rsid w:val="00EB1325"/>
    <w:rsid w:val="00EB22BA"/>
    <w:rsid w:val="00EB3DA0"/>
    <w:rsid w:val="00EB4B74"/>
    <w:rsid w:val="00EB4C96"/>
    <w:rsid w:val="00EB4FFF"/>
    <w:rsid w:val="00EB5139"/>
    <w:rsid w:val="00EB5227"/>
    <w:rsid w:val="00EB54C8"/>
    <w:rsid w:val="00EB70C2"/>
    <w:rsid w:val="00EB7A52"/>
    <w:rsid w:val="00EB7E89"/>
    <w:rsid w:val="00EC3AAE"/>
    <w:rsid w:val="00EC421F"/>
    <w:rsid w:val="00EC461C"/>
    <w:rsid w:val="00EC563F"/>
    <w:rsid w:val="00EC5700"/>
    <w:rsid w:val="00EC5E57"/>
    <w:rsid w:val="00EC6AD3"/>
    <w:rsid w:val="00EC7724"/>
    <w:rsid w:val="00ED092B"/>
    <w:rsid w:val="00ED0DEC"/>
    <w:rsid w:val="00ED11FE"/>
    <w:rsid w:val="00ED2237"/>
    <w:rsid w:val="00ED3144"/>
    <w:rsid w:val="00ED31FE"/>
    <w:rsid w:val="00ED3CCA"/>
    <w:rsid w:val="00ED4342"/>
    <w:rsid w:val="00ED43AC"/>
    <w:rsid w:val="00ED628A"/>
    <w:rsid w:val="00ED6B60"/>
    <w:rsid w:val="00ED6E72"/>
    <w:rsid w:val="00ED6E8F"/>
    <w:rsid w:val="00ED728A"/>
    <w:rsid w:val="00EE008C"/>
    <w:rsid w:val="00EE03DF"/>
    <w:rsid w:val="00EE1389"/>
    <w:rsid w:val="00EE19E3"/>
    <w:rsid w:val="00EE2EBF"/>
    <w:rsid w:val="00EE4896"/>
    <w:rsid w:val="00EE70E2"/>
    <w:rsid w:val="00EF2760"/>
    <w:rsid w:val="00EF3B7C"/>
    <w:rsid w:val="00EF3D81"/>
    <w:rsid w:val="00EF42F7"/>
    <w:rsid w:val="00F00A29"/>
    <w:rsid w:val="00F01F5B"/>
    <w:rsid w:val="00F029B8"/>
    <w:rsid w:val="00F029EC"/>
    <w:rsid w:val="00F031DE"/>
    <w:rsid w:val="00F03725"/>
    <w:rsid w:val="00F042E4"/>
    <w:rsid w:val="00F044C1"/>
    <w:rsid w:val="00F05DFE"/>
    <w:rsid w:val="00F06233"/>
    <w:rsid w:val="00F0650B"/>
    <w:rsid w:val="00F1145C"/>
    <w:rsid w:val="00F11739"/>
    <w:rsid w:val="00F12DFB"/>
    <w:rsid w:val="00F14B26"/>
    <w:rsid w:val="00F153A8"/>
    <w:rsid w:val="00F157E4"/>
    <w:rsid w:val="00F1605D"/>
    <w:rsid w:val="00F16CBA"/>
    <w:rsid w:val="00F17558"/>
    <w:rsid w:val="00F175A9"/>
    <w:rsid w:val="00F17F1D"/>
    <w:rsid w:val="00F22244"/>
    <w:rsid w:val="00F22F74"/>
    <w:rsid w:val="00F230C4"/>
    <w:rsid w:val="00F2397F"/>
    <w:rsid w:val="00F25625"/>
    <w:rsid w:val="00F2670C"/>
    <w:rsid w:val="00F267A8"/>
    <w:rsid w:val="00F276E7"/>
    <w:rsid w:val="00F304F8"/>
    <w:rsid w:val="00F316D8"/>
    <w:rsid w:val="00F32542"/>
    <w:rsid w:val="00F325D6"/>
    <w:rsid w:val="00F32E5F"/>
    <w:rsid w:val="00F33B2E"/>
    <w:rsid w:val="00F33C0A"/>
    <w:rsid w:val="00F33DAF"/>
    <w:rsid w:val="00F35025"/>
    <w:rsid w:val="00F35212"/>
    <w:rsid w:val="00F35283"/>
    <w:rsid w:val="00F36575"/>
    <w:rsid w:val="00F36FB4"/>
    <w:rsid w:val="00F37252"/>
    <w:rsid w:val="00F37668"/>
    <w:rsid w:val="00F40707"/>
    <w:rsid w:val="00F41212"/>
    <w:rsid w:val="00F41497"/>
    <w:rsid w:val="00F41584"/>
    <w:rsid w:val="00F42414"/>
    <w:rsid w:val="00F427B6"/>
    <w:rsid w:val="00F44F34"/>
    <w:rsid w:val="00F44F3B"/>
    <w:rsid w:val="00F458D1"/>
    <w:rsid w:val="00F46457"/>
    <w:rsid w:val="00F46D26"/>
    <w:rsid w:val="00F477DE"/>
    <w:rsid w:val="00F52E7D"/>
    <w:rsid w:val="00F53034"/>
    <w:rsid w:val="00F54DB3"/>
    <w:rsid w:val="00F55E3F"/>
    <w:rsid w:val="00F563DF"/>
    <w:rsid w:val="00F56505"/>
    <w:rsid w:val="00F56D12"/>
    <w:rsid w:val="00F56D45"/>
    <w:rsid w:val="00F56DE1"/>
    <w:rsid w:val="00F61EEE"/>
    <w:rsid w:val="00F624D2"/>
    <w:rsid w:val="00F631E3"/>
    <w:rsid w:val="00F63277"/>
    <w:rsid w:val="00F639DA"/>
    <w:rsid w:val="00F64207"/>
    <w:rsid w:val="00F64932"/>
    <w:rsid w:val="00F64B1E"/>
    <w:rsid w:val="00F64DF3"/>
    <w:rsid w:val="00F64E16"/>
    <w:rsid w:val="00F6580B"/>
    <w:rsid w:val="00F65D3D"/>
    <w:rsid w:val="00F66320"/>
    <w:rsid w:val="00F66B64"/>
    <w:rsid w:val="00F677C5"/>
    <w:rsid w:val="00F70101"/>
    <w:rsid w:val="00F702DD"/>
    <w:rsid w:val="00F704E3"/>
    <w:rsid w:val="00F70E6A"/>
    <w:rsid w:val="00F71609"/>
    <w:rsid w:val="00F72687"/>
    <w:rsid w:val="00F7336F"/>
    <w:rsid w:val="00F73849"/>
    <w:rsid w:val="00F73F25"/>
    <w:rsid w:val="00F755AC"/>
    <w:rsid w:val="00F75A01"/>
    <w:rsid w:val="00F773C3"/>
    <w:rsid w:val="00F77A46"/>
    <w:rsid w:val="00F82C09"/>
    <w:rsid w:val="00F82DD5"/>
    <w:rsid w:val="00F84019"/>
    <w:rsid w:val="00F847D7"/>
    <w:rsid w:val="00F85AA7"/>
    <w:rsid w:val="00F864F0"/>
    <w:rsid w:val="00F87AAF"/>
    <w:rsid w:val="00F87BB1"/>
    <w:rsid w:val="00F908B5"/>
    <w:rsid w:val="00F92086"/>
    <w:rsid w:val="00F92DAE"/>
    <w:rsid w:val="00F94FD6"/>
    <w:rsid w:val="00F966FE"/>
    <w:rsid w:val="00F97825"/>
    <w:rsid w:val="00F97AEA"/>
    <w:rsid w:val="00F97B27"/>
    <w:rsid w:val="00FA04BF"/>
    <w:rsid w:val="00FA0756"/>
    <w:rsid w:val="00FA114E"/>
    <w:rsid w:val="00FA139D"/>
    <w:rsid w:val="00FA25CE"/>
    <w:rsid w:val="00FA4A3B"/>
    <w:rsid w:val="00FA631A"/>
    <w:rsid w:val="00FA6FB7"/>
    <w:rsid w:val="00FA7228"/>
    <w:rsid w:val="00FA74B0"/>
    <w:rsid w:val="00FA753F"/>
    <w:rsid w:val="00FA75B3"/>
    <w:rsid w:val="00FB0F77"/>
    <w:rsid w:val="00FB1B86"/>
    <w:rsid w:val="00FB1DBF"/>
    <w:rsid w:val="00FB3254"/>
    <w:rsid w:val="00FB32A7"/>
    <w:rsid w:val="00FB3AD6"/>
    <w:rsid w:val="00FB4571"/>
    <w:rsid w:val="00FB6652"/>
    <w:rsid w:val="00FB7A0F"/>
    <w:rsid w:val="00FC1979"/>
    <w:rsid w:val="00FC1D25"/>
    <w:rsid w:val="00FC1D3E"/>
    <w:rsid w:val="00FC30AC"/>
    <w:rsid w:val="00FC3253"/>
    <w:rsid w:val="00FC353A"/>
    <w:rsid w:val="00FC3619"/>
    <w:rsid w:val="00FC4293"/>
    <w:rsid w:val="00FC4480"/>
    <w:rsid w:val="00FC45F1"/>
    <w:rsid w:val="00FC4603"/>
    <w:rsid w:val="00FD03C2"/>
    <w:rsid w:val="00FD0AFA"/>
    <w:rsid w:val="00FD0C3C"/>
    <w:rsid w:val="00FD1814"/>
    <w:rsid w:val="00FD1A22"/>
    <w:rsid w:val="00FD40AD"/>
    <w:rsid w:val="00FD48FE"/>
    <w:rsid w:val="00FD4E18"/>
    <w:rsid w:val="00FD59A7"/>
    <w:rsid w:val="00FD5FA1"/>
    <w:rsid w:val="00FE04C6"/>
    <w:rsid w:val="00FE0DE3"/>
    <w:rsid w:val="00FE0F92"/>
    <w:rsid w:val="00FE1F89"/>
    <w:rsid w:val="00FE354B"/>
    <w:rsid w:val="00FE38EC"/>
    <w:rsid w:val="00FE3C15"/>
    <w:rsid w:val="00FE515E"/>
    <w:rsid w:val="00FE681B"/>
    <w:rsid w:val="00FE6895"/>
    <w:rsid w:val="00FF02D4"/>
    <w:rsid w:val="00FF06D8"/>
    <w:rsid w:val="00FF0C38"/>
    <w:rsid w:val="00FF1B60"/>
    <w:rsid w:val="00FF52D4"/>
    <w:rsid w:val="00FF536B"/>
    <w:rsid w:val="00FF6B69"/>
    <w:rsid w:val="00FF76E0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7712"/>
  <w15:docId w15:val="{1FA1B88B-BC45-42A7-9375-BD3583D7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nl-N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3A7E"/>
  </w:style>
  <w:style w:type="paragraph" w:styleId="Kop1">
    <w:name w:val="heading 1"/>
    <w:basedOn w:val="Standard"/>
    <w:next w:val="Standard"/>
    <w:uiPriority w:val="9"/>
    <w:qFormat/>
    <w:rsid w:val="003D3A7E"/>
    <w:pPr>
      <w:keepNext/>
      <w:keepLines/>
      <w:spacing w:before="480" w:after="0"/>
      <w:outlineLvl w:val="0"/>
    </w:pPr>
    <w:rPr>
      <w:rFonts w:ascii="Cambria" w:eastAsia="F" w:hAnsi="Cambria"/>
      <w:b/>
      <w:bCs/>
      <w:color w:val="365F91"/>
      <w:sz w:val="28"/>
      <w:szCs w:val="28"/>
    </w:rPr>
  </w:style>
  <w:style w:type="paragraph" w:styleId="Kop2">
    <w:name w:val="heading 2"/>
    <w:basedOn w:val="Standard"/>
    <w:next w:val="Standard"/>
    <w:uiPriority w:val="9"/>
    <w:semiHidden/>
    <w:unhideWhenUsed/>
    <w:qFormat/>
    <w:rsid w:val="003D3A7E"/>
    <w:pPr>
      <w:keepNext/>
      <w:keepLines/>
      <w:spacing w:before="200" w:after="0"/>
      <w:outlineLvl w:val="1"/>
    </w:pPr>
    <w:rPr>
      <w:rFonts w:ascii="Cambria" w:eastAsia="F" w:hAnsi="Cambria"/>
      <w:b/>
      <w:bCs/>
      <w:color w:val="4F81BD"/>
      <w:sz w:val="26"/>
      <w:szCs w:val="26"/>
    </w:rPr>
  </w:style>
  <w:style w:type="paragraph" w:styleId="Kop3">
    <w:name w:val="heading 3"/>
    <w:basedOn w:val="Standard"/>
    <w:uiPriority w:val="9"/>
    <w:semiHidden/>
    <w:unhideWhenUsed/>
    <w:qFormat/>
    <w:rsid w:val="003D3A7E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3D3A7E"/>
    <w:pPr>
      <w:widowControl/>
      <w:suppressAutoHyphens w:val="0"/>
      <w:spacing w:after="200" w:line="276" w:lineRule="auto"/>
    </w:pPr>
  </w:style>
  <w:style w:type="paragraph" w:customStyle="1" w:styleId="Heading">
    <w:name w:val="Heading"/>
    <w:basedOn w:val="Standard"/>
    <w:next w:val="Textbody"/>
    <w:rsid w:val="003D3A7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rsid w:val="003D3A7E"/>
    <w:pPr>
      <w:spacing w:after="140"/>
    </w:pPr>
  </w:style>
  <w:style w:type="paragraph" w:styleId="Lijst">
    <w:name w:val="List"/>
    <w:basedOn w:val="Textbody"/>
    <w:rsid w:val="003D3A7E"/>
    <w:rPr>
      <w:rFonts w:cs="Arial Unicode MS"/>
    </w:rPr>
  </w:style>
  <w:style w:type="paragraph" w:styleId="Bijschrift">
    <w:name w:val="caption"/>
    <w:basedOn w:val="Standard"/>
    <w:rsid w:val="003D3A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D3A7E"/>
    <w:pPr>
      <w:suppressLineNumbers/>
    </w:pPr>
    <w:rPr>
      <w:rFonts w:cs="Arial Unicode MS"/>
    </w:rPr>
  </w:style>
  <w:style w:type="paragraph" w:customStyle="1" w:styleId="Kop11">
    <w:name w:val="Kop 11"/>
    <w:basedOn w:val="Standard"/>
    <w:next w:val="Standard"/>
    <w:rsid w:val="003D3A7E"/>
    <w:pPr>
      <w:keepNext/>
      <w:keepLines/>
      <w:spacing w:before="480" w:after="0"/>
      <w:outlineLvl w:val="0"/>
    </w:pPr>
    <w:rPr>
      <w:rFonts w:ascii="Cambria" w:eastAsia="F" w:hAnsi="Cambria"/>
      <w:b/>
      <w:bCs/>
      <w:color w:val="365F91"/>
      <w:sz w:val="28"/>
      <w:szCs w:val="28"/>
    </w:rPr>
  </w:style>
  <w:style w:type="paragraph" w:customStyle="1" w:styleId="Kop21">
    <w:name w:val="Kop 21"/>
    <w:basedOn w:val="Standard"/>
    <w:rsid w:val="003D3A7E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customStyle="1" w:styleId="Kop31">
    <w:name w:val="Kop 31"/>
    <w:basedOn w:val="Standard"/>
    <w:next w:val="Standard"/>
    <w:rsid w:val="003D3A7E"/>
    <w:pPr>
      <w:keepNext/>
      <w:keepLines/>
      <w:spacing w:before="200" w:after="0"/>
      <w:outlineLvl w:val="2"/>
    </w:pPr>
    <w:rPr>
      <w:rFonts w:ascii="Cambria" w:eastAsia="F" w:hAnsi="Cambria"/>
      <w:b/>
      <w:bCs/>
      <w:color w:val="4F81BD"/>
    </w:rPr>
  </w:style>
  <w:style w:type="paragraph" w:customStyle="1" w:styleId="Bijschrift1">
    <w:name w:val="Bijschrift1"/>
    <w:basedOn w:val="Standard"/>
    <w:rsid w:val="003D3A7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Geenafstand">
    <w:name w:val="No Spacing"/>
    <w:rsid w:val="003D3A7E"/>
    <w:pPr>
      <w:widowControl/>
    </w:pPr>
  </w:style>
  <w:style w:type="paragraph" w:styleId="Ballontekst">
    <w:name w:val="Balloon Text"/>
    <w:basedOn w:val="Standard"/>
    <w:rsid w:val="003D3A7E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Koptekst1">
    <w:name w:val="Koptekst1"/>
    <w:basedOn w:val="Standard"/>
    <w:rsid w:val="003D3A7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Voettekst1">
    <w:name w:val="Voettekst1"/>
    <w:basedOn w:val="Standard"/>
    <w:rsid w:val="003D3A7E"/>
    <w:pPr>
      <w:tabs>
        <w:tab w:val="center" w:pos="4536"/>
        <w:tab w:val="right" w:pos="9072"/>
      </w:tabs>
      <w:spacing w:after="0" w:line="240" w:lineRule="auto"/>
    </w:pPr>
  </w:style>
  <w:style w:type="paragraph" w:styleId="Normaalweb">
    <w:name w:val="Normal (Web)"/>
    <w:basedOn w:val="Standard"/>
    <w:rsid w:val="003D3A7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rd"/>
    <w:rsid w:val="003D3A7E"/>
    <w:pPr>
      <w:ind w:left="720"/>
    </w:pPr>
  </w:style>
  <w:style w:type="paragraph" w:customStyle="1" w:styleId="ecxmsonormal">
    <w:name w:val="ecxmsonormal"/>
    <w:basedOn w:val="Standard"/>
    <w:rsid w:val="003D3A7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ecxmsonormal">
    <w:name w:val="x_ecxmsonormal"/>
    <w:basedOn w:val="Standard"/>
    <w:rsid w:val="003D3A7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3D3A7E"/>
    <w:pPr>
      <w:widowControl/>
    </w:pPr>
    <w:rPr>
      <w:rFonts w:cs="Calibri"/>
      <w:color w:val="000000"/>
      <w:sz w:val="24"/>
      <w:szCs w:val="24"/>
    </w:rPr>
  </w:style>
  <w:style w:type="paragraph" w:customStyle="1" w:styleId="joke1">
    <w:name w:val="joke1"/>
    <w:basedOn w:val="Standard"/>
    <w:rsid w:val="003D3A7E"/>
    <w:pPr>
      <w:shd w:val="clear" w:color="auto" w:fill="FAFAFA"/>
      <w:spacing w:before="136" w:after="136" w:line="190" w:lineRule="atLeast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styleId="Revisie">
    <w:name w:val="Revision"/>
    <w:rsid w:val="003D3A7E"/>
    <w:pPr>
      <w:widowControl/>
    </w:pPr>
  </w:style>
  <w:style w:type="paragraph" w:styleId="Documentstructuur">
    <w:name w:val="Document Map"/>
    <w:basedOn w:val="Standard"/>
    <w:rsid w:val="003D3A7E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sid w:val="003D3A7E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araAttribute0">
    <w:name w:val="ParaAttribute0"/>
    <w:rsid w:val="003D3A7E"/>
    <w:pPr>
      <w:ind w:left="360"/>
    </w:pPr>
    <w:rPr>
      <w:rFonts w:ascii="Times New Roman" w:eastAsia="Batang" w:hAnsi="Times New Roman" w:cs="Times New Roman"/>
      <w:sz w:val="20"/>
      <w:szCs w:val="20"/>
      <w:lang w:eastAsia="nl-NL"/>
    </w:rPr>
  </w:style>
  <w:style w:type="paragraph" w:customStyle="1" w:styleId="subtext">
    <w:name w:val="subtext"/>
    <w:basedOn w:val="Standard"/>
    <w:rsid w:val="003D3A7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rd"/>
    <w:rsid w:val="003D3A7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aderandFooter">
    <w:name w:val="Header and Footer"/>
    <w:basedOn w:val="Standard"/>
    <w:rsid w:val="003D3A7E"/>
  </w:style>
  <w:style w:type="paragraph" w:styleId="Koptekst">
    <w:name w:val="header"/>
    <w:basedOn w:val="Standard"/>
    <w:rsid w:val="003D3A7E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rd"/>
    <w:rsid w:val="003D3A7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xt">
    <w:name w:val="bodytxt"/>
    <w:basedOn w:val="Standard"/>
    <w:rsid w:val="003D3A7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wijsheden23">
    <w:name w:val="wijsheden23"/>
    <w:basedOn w:val="Standard"/>
    <w:rsid w:val="003D3A7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zonderopmaak">
    <w:name w:val="Plain Text"/>
    <w:basedOn w:val="Standard"/>
    <w:rsid w:val="003D3A7E"/>
    <w:pPr>
      <w:spacing w:after="0" w:line="240" w:lineRule="auto"/>
    </w:pPr>
    <w:rPr>
      <w:rFonts w:eastAsia="F" w:cs="Calibri"/>
    </w:rPr>
  </w:style>
  <w:style w:type="paragraph" w:customStyle="1" w:styleId="wijsheden3">
    <w:name w:val="wijsheden3"/>
    <w:basedOn w:val="Standard"/>
    <w:rsid w:val="003D3A7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wijsheden2">
    <w:name w:val="wijsheden2"/>
    <w:basedOn w:val="Standard"/>
    <w:rsid w:val="003D3A7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BallontekstChar">
    <w:name w:val="Ballontekst Char"/>
    <w:basedOn w:val="Standaardalinea-lettertype"/>
    <w:rsid w:val="003D3A7E"/>
    <w:rPr>
      <w:rFonts w:ascii="Tahoma" w:eastAsia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rsid w:val="003D3A7E"/>
  </w:style>
  <w:style w:type="character" w:customStyle="1" w:styleId="VoettekstChar">
    <w:name w:val="Voettekst Char"/>
    <w:basedOn w:val="Standaardalinea-lettertype"/>
    <w:rsid w:val="003D3A7E"/>
  </w:style>
  <w:style w:type="character" w:customStyle="1" w:styleId="Kop2Char">
    <w:name w:val="Kop 2 Char"/>
    <w:basedOn w:val="Standaardalinea-lettertype"/>
    <w:rsid w:val="003D3A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jokes">
    <w:name w:val="jokes"/>
    <w:basedOn w:val="Standaardalinea-lettertype"/>
    <w:rsid w:val="003D3A7E"/>
  </w:style>
  <w:style w:type="character" w:customStyle="1" w:styleId="Internetlink">
    <w:name w:val="Internet link"/>
    <w:basedOn w:val="Standaardalinea-lettertype"/>
    <w:rsid w:val="003D3A7E"/>
    <w:rPr>
      <w:color w:val="0000FF"/>
      <w:u w:val="single"/>
    </w:rPr>
  </w:style>
  <w:style w:type="character" w:customStyle="1" w:styleId="storytext1">
    <w:name w:val="storytext1"/>
    <w:basedOn w:val="Standaardalinea-lettertype"/>
    <w:rsid w:val="003D3A7E"/>
    <w:rPr>
      <w:b w:val="0"/>
      <w:bCs w:val="0"/>
      <w:sz w:val="21"/>
      <w:szCs w:val="21"/>
    </w:rPr>
  </w:style>
  <w:style w:type="character" w:customStyle="1" w:styleId="ecxapple-converted-space">
    <w:name w:val="ecxapple-converted-space"/>
    <w:basedOn w:val="Standaardalinea-lettertype"/>
    <w:rsid w:val="003D3A7E"/>
  </w:style>
  <w:style w:type="character" w:styleId="Zwaar">
    <w:name w:val="Strong"/>
    <w:basedOn w:val="Standaardalinea-lettertype"/>
    <w:rsid w:val="003D3A7E"/>
    <w:rPr>
      <w:b/>
      <w:bCs/>
    </w:rPr>
  </w:style>
  <w:style w:type="character" w:customStyle="1" w:styleId="Kop1Char">
    <w:name w:val="Kop 1 Char"/>
    <w:basedOn w:val="Standaardalinea-lettertype"/>
    <w:rsid w:val="003D3A7E"/>
    <w:rPr>
      <w:rFonts w:ascii="Cambria" w:eastAsia="F" w:hAnsi="Cambria" w:cs="F"/>
      <w:b/>
      <w:bCs/>
      <w:color w:val="365F91"/>
      <w:sz w:val="28"/>
      <w:szCs w:val="28"/>
    </w:rPr>
  </w:style>
  <w:style w:type="character" w:styleId="Nadruk">
    <w:name w:val="Emphasis"/>
    <w:basedOn w:val="Standaardalinea-lettertype"/>
    <w:rsid w:val="003D3A7E"/>
    <w:rPr>
      <w:i/>
      <w:iCs/>
    </w:rPr>
  </w:style>
  <w:style w:type="character" w:customStyle="1" w:styleId="Kop3Char">
    <w:name w:val="Kop 3 Char"/>
    <w:basedOn w:val="Standaardalinea-lettertype"/>
    <w:rsid w:val="003D3A7E"/>
    <w:rPr>
      <w:rFonts w:ascii="Cambria" w:eastAsia="F" w:hAnsi="Cambria" w:cs="F"/>
      <w:b/>
      <w:bCs/>
      <w:color w:val="4F81BD"/>
    </w:rPr>
  </w:style>
  <w:style w:type="character" w:customStyle="1" w:styleId="VisitedInternetLink">
    <w:name w:val="Visited Internet Link"/>
    <w:basedOn w:val="Standaardalinea-lettertype"/>
    <w:rsid w:val="003D3A7E"/>
    <w:rPr>
      <w:color w:val="800080"/>
      <w:u w:val="single"/>
    </w:rPr>
  </w:style>
  <w:style w:type="character" w:customStyle="1" w:styleId="apple-converted-space">
    <w:name w:val="apple-converted-space"/>
    <w:basedOn w:val="Standaardalinea-lettertype"/>
    <w:rsid w:val="003D3A7E"/>
  </w:style>
  <w:style w:type="character" w:customStyle="1" w:styleId="start">
    <w:name w:val="start"/>
    <w:basedOn w:val="Standaardalinea-lettertype"/>
    <w:rsid w:val="003D3A7E"/>
  </w:style>
  <w:style w:type="character" w:customStyle="1" w:styleId="end">
    <w:name w:val="end"/>
    <w:basedOn w:val="Standaardalinea-lettertype"/>
    <w:rsid w:val="003D3A7E"/>
  </w:style>
  <w:style w:type="character" w:customStyle="1" w:styleId="timezone">
    <w:name w:val="timezone"/>
    <w:basedOn w:val="Standaardalinea-lettertype"/>
    <w:rsid w:val="003D3A7E"/>
  </w:style>
  <w:style w:type="character" w:customStyle="1" w:styleId="Titel1">
    <w:name w:val="Titel1"/>
    <w:basedOn w:val="Standaardalinea-lettertype"/>
    <w:rsid w:val="003D3A7E"/>
  </w:style>
  <w:style w:type="character" w:customStyle="1" w:styleId="description">
    <w:name w:val="description"/>
    <w:basedOn w:val="Standaardalinea-lettertype"/>
    <w:rsid w:val="003D3A7E"/>
  </w:style>
  <w:style w:type="character" w:customStyle="1" w:styleId="organizer">
    <w:name w:val="organizer"/>
    <w:basedOn w:val="Standaardalinea-lettertype"/>
    <w:rsid w:val="003D3A7E"/>
  </w:style>
  <w:style w:type="character" w:customStyle="1" w:styleId="alldayevent">
    <w:name w:val="all_day_event"/>
    <w:basedOn w:val="Standaardalinea-lettertype"/>
    <w:rsid w:val="003D3A7E"/>
  </w:style>
  <w:style w:type="character" w:customStyle="1" w:styleId="dateformat">
    <w:name w:val="date_format"/>
    <w:basedOn w:val="Standaardalinea-lettertype"/>
    <w:rsid w:val="003D3A7E"/>
  </w:style>
  <w:style w:type="character" w:customStyle="1" w:styleId="alarmreminder">
    <w:name w:val="alarm_reminder"/>
    <w:basedOn w:val="Standaardalinea-lettertype"/>
    <w:rsid w:val="003D3A7E"/>
  </w:style>
  <w:style w:type="character" w:customStyle="1" w:styleId="ateappleical2">
    <w:name w:val="ateappleical2"/>
    <w:basedOn w:val="Standaardalinea-lettertype"/>
    <w:rsid w:val="003D3A7E"/>
    <w:rPr>
      <w:vanish w:val="0"/>
      <w:color w:val="333333"/>
      <w:sz w:val="19"/>
      <w:szCs w:val="19"/>
      <w:shd w:val="clear" w:color="auto" w:fill="FFFFFF"/>
    </w:rPr>
  </w:style>
  <w:style w:type="character" w:customStyle="1" w:styleId="ategoogle2">
    <w:name w:val="ategoogle2"/>
    <w:basedOn w:val="Standaardalinea-lettertype"/>
    <w:rsid w:val="003D3A7E"/>
    <w:rPr>
      <w:vanish w:val="0"/>
      <w:color w:val="333333"/>
      <w:sz w:val="19"/>
      <w:szCs w:val="19"/>
      <w:shd w:val="clear" w:color="auto" w:fill="FFFFFF"/>
    </w:rPr>
  </w:style>
  <w:style w:type="character" w:customStyle="1" w:styleId="ateoutlook2">
    <w:name w:val="ateoutlook2"/>
    <w:basedOn w:val="Standaardalinea-lettertype"/>
    <w:rsid w:val="003D3A7E"/>
    <w:rPr>
      <w:vanish w:val="0"/>
      <w:color w:val="333333"/>
      <w:sz w:val="19"/>
      <w:szCs w:val="19"/>
      <w:shd w:val="clear" w:color="auto" w:fill="FFFFFF"/>
    </w:rPr>
  </w:style>
  <w:style w:type="character" w:customStyle="1" w:styleId="ateoutlookcom2">
    <w:name w:val="ateoutlookcom2"/>
    <w:basedOn w:val="Standaardalinea-lettertype"/>
    <w:rsid w:val="003D3A7E"/>
    <w:rPr>
      <w:vanish w:val="0"/>
      <w:color w:val="333333"/>
      <w:sz w:val="19"/>
      <w:szCs w:val="19"/>
      <w:shd w:val="clear" w:color="auto" w:fill="FFFFFF"/>
    </w:rPr>
  </w:style>
  <w:style w:type="character" w:customStyle="1" w:styleId="ateyahoo2">
    <w:name w:val="ateyahoo2"/>
    <w:basedOn w:val="Standaardalinea-lettertype"/>
    <w:rsid w:val="003D3A7E"/>
    <w:rPr>
      <w:vanish w:val="0"/>
      <w:color w:val="333333"/>
      <w:sz w:val="19"/>
      <w:szCs w:val="19"/>
      <w:shd w:val="clear" w:color="auto" w:fill="FFFFFF"/>
    </w:rPr>
  </w:style>
  <w:style w:type="character" w:customStyle="1" w:styleId="DocumentstructuurChar">
    <w:name w:val="Documentstructuur Char"/>
    <w:basedOn w:val="Standaardalinea-lettertype"/>
    <w:rsid w:val="003D3A7E"/>
    <w:rPr>
      <w:rFonts w:ascii="Tahoma" w:eastAsia="Tahoma" w:hAnsi="Tahoma" w:cs="Tahoma"/>
      <w:sz w:val="16"/>
      <w:szCs w:val="16"/>
    </w:rPr>
  </w:style>
  <w:style w:type="character" w:customStyle="1" w:styleId="center">
    <w:name w:val="center"/>
    <w:basedOn w:val="Standaardalinea-lettertype"/>
    <w:rsid w:val="003D3A7E"/>
  </w:style>
  <w:style w:type="character" w:customStyle="1" w:styleId="CharAttribute0">
    <w:name w:val="CharAttribute0"/>
    <w:rsid w:val="003D3A7E"/>
    <w:rPr>
      <w:rFonts w:ascii="Times New Roman" w:eastAsia="SimSun" w:hAnsi="Times New Roman" w:cs="Times New Roman"/>
      <w:sz w:val="24"/>
    </w:rPr>
  </w:style>
  <w:style w:type="character" w:customStyle="1" w:styleId="editie">
    <w:name w:val="editie"/>
    <w:basedOn w:val="Standaardalinea-lettertype"/>
    <w:rsid w:val="003D3A7E"/>
  </w:style>
  <w:style w:type="character" w:customStyle="1" w:styleId="normaltextrun">
    <w:name w:val="normaltextrun"/>
    <w:basedOn w:val="Standaardalinea-lettertype"/>
    <w:rsid w:val="003D3A7E"/>
  </w:style>
  <w:style w:type="character" w:customStyle="1" w:styleId="eop">
    <w:name w:val="eop"/>
    <w:basedOn w:val="Standaardalinea-lettertype"/>
    <w:rsid w:val="003D3A7E"/>
  </w:style>
  <w:style w:type="character" w:customStyle="1" w:styleId="spellingerror">
    <w:name w:val="spellingerror"/>
    <w:basedOn w:val="Standaardalinea-lettertype"/>
    <w:rsid w:val="003D3A7E"/>
  </w:style>
  <w:style w:type="character" w:customStyle="1" w:styleId="scx213894259">
    <w:name w:val="scx213894259"/>
    <w:basedOn w:val="Standaardalinea-lettertype"/>
    <w:rsid w:val="003D3A7E"/>
  </w:style>
  <w:style w:type="character" w:customStyle="1" w:styleId="ListLabel1">
    <w:name w:val="ListLabel 1"/>
    <w:rsid w:val="003D3A7E"/>
    <w:rPr>
      <w:sz w:val="20"/>
    </w:rPr>
  </w:style>
  <w:style w:type="character" w:customStyle="1" w:styleId="ListLabel2">
    <w:name w:val="ListLabel 2"/>
    <w:rsid w:val="003D3A7E"/>
    <w:rPr>
      <w:sz w:val="20"/>
    </w:rPr>
  </w:style>
  <w:style w:type="character" w:customStyle="1" w:styleId="ListLabel3">
    <w:name w:val="ListLabel 3"/>
    <w:rsid w:val="003D3A7E"/>
    <w:rPr>
      <w:sz w:val="20"/>
    </w:rPr>
  </w:style>
  <w:style w:type="character" w:customStyle="1" w:styleId="ListLabel4">
    <w:name w:val="ListLabel 4"/>
    <w:rsid w:val="003D3A7E"/>
    <w:rPr>
      <w:sz w:val="20"/>
    </w:rPr>
  </w:style>
  <w:style w:type="character" w:customStyle="1" w:styleId="ListLabel5">
    <w:name w:val="ListLabel 5"/>
    <w:rsid w:val="003D3A7E"/>
    <w:rPr>
      <w:sz w:val="20"/>
    </w:rPr>
  </w:style>
  <w:style w:type="character" w:customStyle="1" w:styleId="ListLabel6">
    <w:name w:val="ListLabel 6"/>
    <w:rsid w:val="003D3A7E"/>
    <w:rPr>
      <w:sz w:val="20"/>
    </w:rPr>
  </w:style>
  <w:style w:type="character" w:customStyle="1" w:styleId="ListLabel7">
    <w:name w:val="ListLabel 7"/>
    <w:rsid w:val="003D3A7E"/>
    <w:rPr>
      <w:sz w:val="20"/>
    </w:rPr>
  </w:style>
  <w:style w:type="character" w:customStyle="1" w:styleId="ListLabel8">
    <w:name w:val="ListLabel 8"/>
    <w:rsid w:val="003D3A7E"/>
    <w:rPr>
      <w:sz w:val="20"/>
    </w:rPr>
  </w:style>
  <w:style w:type="character" w:customStyle="1" w:styleId="ListLabel9">
    <w:name w:val="ListLabel 9"/>
    <w:rsid w:val="003D3A7E"/>
    <w:rPr>
      <w:sz w:val="20"/>
    </w:rPr>
  </w:style>
  <w:style w:type="character" w:customStyle="1" w:styleId="ListLabel10">
    <w:name w:val="ListLabel 10"/>
    <w:rsid w:val="003D3A7E"/>
    <w:rPr>
      <w:sz w:val="20"/>
    </w:rPr>
  </w:style>
  <w:style w:type="character" w:customStyle="1" w:styleId="ListLabel11">
    <w:name w:val="ListLabel 11"/>
    <w:rsid w:val="003D3A7E"/>
    <w:rPr>
      <w:sz w:val="20"/>
    </w:rPr>
  </w:style>
  <w:style w:type="character" w:customStyle="1" w:styleId="ListLabel12">
    <w:name w:val="ListLabel 12"/>
    <w:rsid w:val="003D3A7E"/>
    <w:rPr>
      <w:sz w:val="20"/>
    </w:rPr>
  </w:style>
  <w:style w:type="character" w:customStyle="1" w:styleId="ListLabel13">
    <w:name w:val="ListLabel 13"/>
    <w:rsid w:val="003D3A7E"/>
    <w:rPr>
      <w:sz w:val="20"/>
    </w:rPr>
  </w:style>
  <w:style w:type="character" w:customStyle="1" w:styleId="ListLabel14">
    <w:name w:val="ListLabel 14"/>
    <w:rsid w:val="003D3A7E"/>
    <w:rPr>
      <w:sz w:val="20"/>
    </w:rPr>
  </w:style>
  <w:style w:type="character" w:customStyle="1" w:styleId="ListLabel15">
    <w:name w:val="ListLabel 15"/>
    <w:rsid w:val="003D3A7E"/>
    <w:rPr>
      <w:sz w:val="20"/>
    </w:rPr>
  </w:style>
  <w:style w:type="character" w:customStyle="1" w:styleId="ListLabel16">
    <w:name w:val="ListLabel 16"/>
    <w:rsid w:val="003D3A7E"/>
    <w:rPr>
      <w:sz w:val="20"/>
    </w:rPr>
  </w:style>
  <w:style w:type="character" w:customStyle="1" w:styleId="ListLabel17">
    <w:name w:val="ListLabel 17"/>
    <w:rsid w:val="003D3A7E"/>
    <w:rPr>
      <w:sz w:val="20"/>
    </w:rPr>
  </w:style>
  <w:style w:type="character" w:customStyle="1" w:styleId="ListLabel18">
    <w:name w:val="ListLabel 18"/>
    <w:rsid w:val="003D3A7E"/>
    <w:rPr>
      <w:sz w:val="20"/>
    </w:rPr>
  </w:style>
  <w:style w:type="character" w:customStyle="1" w:styleId="ListLabel19">
    <w:name w:val="ListLabel 19"/>
    <w:rsid w:val="003D3A7E"/>
    <w:rPr>
      <w:rFonts w:eastAsia="OpenSymbol" w:cs="OpenSymbol"/>
    </w:rPr>
  </w:style>
  <w:style w:type="character" w:customStyle="1" w:styleId="ListLabel20">
    <w:name w:val="ListLabel 20"/>
    <w:rsid w:val="003D3A7E"/>
    <w:rPr>
      <w:rFonts w:eastAsia="OpenSymbol" w:cs="OpenSymbol"/>
    </w:rPr>
  </w:style>
  <w:style w:type="character" w:customStyle="1" w:styleId="ListLabel21">
    <w:name w:val="ListLabel 21"/>
    <w:rsid w:val="003D3A7E"/>
    <w:rPr>
      <w:rFonts w:eastAsia="OpenSymbol" w:cs="OpenSymbol"/>
    </w:rPr>
  </w:style>
  <w:style w:type="character" w:customStyle="1" w:styleId="ListLabel22">
    <w:name w:val="ListLabel 22"/>
    <w:rsid w:val="003D3A7E"/>
    <w:rPr>
      <w:rFonts w:eastAsia="OpenSymbol" w:cs="OpenSymbol"/>
    </w:rPr>
  </w:style>
  <w:style w:type="character" w:customStyle="1" w:styleId="ListLabel23">
    <w:name w:val="ListLabel 23"/>
    <w:rsid w:val="003D3A7E"/>
    <w:rPr>
      <w:rFonts w:eastAsia="OpenSymbol" w:cs="OpenSymbol"/>
    </w:rPr>
  </w:style>
  <w:style w:type="character" w:customStyle="1" w:styleId="ListLabel24">
    <w:name w:val="ListLabel 24"/>
    <w:rsid w:val="003D3A7E"/>
    <w:rPr>
      <w:rFonts w:eastAsia="OpenSymbol" w:cs="OpenSymbol"/>
    </w:rPr>
  </w:style>
  <w:style w:type="character" w:customStyle="1" w:styleId="ListLabel25">
    <w:name w:val="ListLabel 25"/>
    <w:rsid w:val="003D3A7E"/>
    <w:rPr>
      <w:rFonts w:eastAsia="OpenSymbol" w:cs="OpenSymbol"/>
    </w:rPr>
  </w:style>
  <w:style w:type="character" w:customStyle="1" w:styleId="ListLabel26">
    <w:name w:val="ListLabel 26"/>
    <w:rsid w:val="003D3A7E"/>
    <w:rPr>
      <w:rFonts w:eastAsia="OpenSymbol" w:cs="OpenSymbol"/>
    </w:rPr>
  </w:style>
  <w:style w:type="character" w:customStyle="1" w:styleId="ListLabel27">
    <w:name w:val="ListLabel 27"/>
    <w:rsid w:val="003D3A7E"/>
    <w:rPr>
      <w:rFonts w:eastAsia="OpenSymbol" w:cs="OpenSymbol"/>
    </w:rPr>
  </w:style>
  <w:style w:type="character" w:customStyle="1" w:styleId="ListLabel28">
    <w:name w:val="ListLabel 28"/>
    <w:rsid w:val="003D3A7E"/>
    <w:rPr>
      <w:rFonts w:eastAsia="OpenSymbol" w:cs="OpenSymbol"/>
    </w:rPr>
  </w:style>
  <w:style w:type="character" w:customStyle="1" w:styleId="ListLabel29">
    <w:name w:val="ListLabel 29"/>
    <w:rsid w:val="003D3A7E"/>
    <w:rPr>
      <w:rFonts w:eastAsia="OpenSymbol" w:cs="OpenSymbol"/>
    </w:rPr>
  </w:style>
  <w:style w:type="character" w:customStyle="1" w:styleId="ListLabel30">
    <w:name w:val="ListLabel 30"/>
    <w:rsid w:val="003D3A7E"/>
    <w:rPr>
      <w:rFonts w:eastAsia="OpenSymbol" w:cs="OpenSymbol"/>
    </w:rPr>
  </w:style>
  <w:style w:type="character" w:customStyle="1" w:styleId="ListLabel31">
    <w:name w:val="ListLabel 31"/>
    <w:rsid w:val="003D3A7E"/>
    <w:rPr>
      <w:rFonts w:eastAsia="OpenSymbol" w:cs="OpenSymbol"/>
    </w:rPr>
  </w:style>
  <w:style w:type="character" w:customStyle="1" w:styleId="ListLabel32">
    <w:name w:val="ListLabel 32"/>
    <w:rsid w:val="003D3A7E"/>
    <w:rPr>
      <w:rFonts w:eastAsia="OpenSymbol" w:cs="OpenSymbol"/>
    </w:rPr>
  </w:style>
  <w:style w:type="character" w:customStyle="1" w:styleId="ListLabel33">
    <w:name w:val="ListLabel 33"/>
    <w:rsid w:val="003D3A7E"/>
    <w:rPr>
      <w:rFonts w:eastAsia="OpenSymbol" w:cs="OpenSymbol"/>
    </w:rPr>
  </w:style>
  <w:style w:type="character" w:customStyle="1" w:styleId="ListLabel34">
    <w:name w:val="ListLabel 34"/>
    <w:rsid w:val="003D3A7E"/>
    <w:rPr>
      <w:rFonts w:eastAsia="OpenSymbol" w:cs="OpenSymbol"/>
    </w:rPr>
  </w:style>
  <w:style w:type="character" w:customStyle="1" w:styleId="ListLabel35">
    <w:name w:val="ListLabel 35"/>
    <w:rsid w:val="003D3A7E"/>
    <w:rPr>
      <w:rFonts w:eastAsia="OpenSymbol" w:cs="OpenSymbol"/>
    </w:rPr>
  </w:style>
  <w:style w:type="character" w:customStyle="1" w:styleId="ListLabel36">
    <w:name w:val="ListLabel 36"/>
    <w:rsid w:val="003D3A7E"/>
    <w:rPr>
      <w:rFonts w:eastAsia="OpenSymbol" w:cs="OpenSymbol"/>
    </w:rPr>
  </w:style>
  <w:style w:type="character" w:customStyle="1" w:styleId="ListLabel37">
    <w:name w:val="ListLabel 37"/>
    <w:rsid w:val="003D3A7E"/>
    <w:rPr>
      <w:sz w:val="20"/>
    </w:rPr>
  </w:style>
  <w:style w:type="character" w:customStyle="1" w:styleId="ListLabel38">
    <w:name w:val="ListLabel 38"/>
    <w:rsid w:val="003D3A7E"/>
    <w:rPr>
      <w:sz w:val="20"/>
    </w:rPr>
  </w:style>
  <w:style w:type="character" w:customStyle="1" w:styleId="ListLabel39">
    <w:name w:val="ListLabel 39"/>
    <w:rsid w:val="003D3A7E"/>
    <w:rPr>
      <w:sz w:val="20"/>
    </w:rPr>
  </w:style>
  <w:style w:type="character" w:customStyle="1" w:styleId="ListLabel40">
    <w:name w:val="ListLabel 40"/>
    <w:rsid w:val="003D3A7E"/>
    <w:rPr>
      <w:sz w:val="20"/>
    </w:rPr>
  </w:style>
  <w:style w:type="character" w:customStyle="1" w:styleId="ListLabel41">
    <w:name w:val="ListLabel 41"/>
    <w:rsid w:val="003D3A7E"/>
    <w:rPr>
      <w:sz w:val="20"/>
    </w:rPr>
  </w:style>
  <w:style w:type="character" w:customStyle="1" w:styleId="ListLabel42">
    <w:name w:val="ListLabel 42"/>
    <w:rsid w:val="003D3A7E"/>
    <w:rPr>
      <w:sz w:val="20"/>
    </w:rPr>
  </w:style>
  <w:style w:type="character" w:customStyle="1" w:styleId="ListLabel43">
    <w:name w:val="ListLabel 43"/>
    <w:rsid w:val="003D3A7E"/>
    <w:rPr>
      <w:sz w:val="20"/>
    </w:rPr>
  </w:style>
  <w:style w:type="character" w:customStyle="1" w:styleId="ListLabel44">
    <w:name w:val="ListLabel 44"/>
    <w:rsid w:val="003D3A7E"/>
    <w:rPr>
      <w:sz w:val="20"/>
    </w:rPr>
  </w:style>
  <w:style w:type="character" w:customStyle="1" w:styleId="ListLabel45">
    <w:name w:val="ListLabel 45"/>
    <w:rsid w:val="003D3A7E"/>
    <w:rPr>
      <w:sz w:val="20"/>
    </w:rPr>
  </w:style>
  <w:style w:type="character" w:customStyle="1" w:styleId="ListLabel46">
    <w:name w:val="ListLabel 46"/>
    <w:rsid w:val="003D3A7E"/>
    <w:rPr>
      <w:sz w:val="20"/>
    </w:rPr>
  </w:style>
  <w:style w:type="character" w:customStyle="1" w:styleId="ListLabel47">
    <w:name w:val="ListLabel 47"/>
    <w:rsid w:val="003D3A7E"/>
    <w:rPr>
      <w:sz w:val="20"/>
    </w:rPr>
  </w:style>
  <w:style w:type="character" w:customStyle="1" w:styleId="ListLabel48">
    <w:name w:val="ListLabel 48"/>
    <w:rsid w:val="003D3A7E"/>
    <w:rPr>
      <w:sz w:val="20"/>
    </w:rPr>
  </w:style>
  <w:style w:type="character" w:customStyle="1" w:styleId="ListLabel49">
    <w:name w:val="ListLabel 49"/>
    <w:rsid w:val="003D3A7E"/>
    <w:rPr>
      <w:sz w:val="20"/>
    </w:rPr>
  </w:style>
  <w:style w:type="character" w:customStyle="1" w:styleId="ListLabel50">
    <w:name w:val="ListLabel 50"/>
    <w:rsid w:val="003D3A7E"/>
    <w:rPr>
      <w:sz w:val="20"/>
    </w:rPr>
  </w:style>
  <w:style w:type="character" w:customStyle="1" w:styleId="ListLabel51">
    <w:name w:val="ListLabel 51"/>
    <w:rsid w:val="003D3A7E"/>
    <w:rPr>
      <w:sz w:val="20"/>
    </w:rPr>
  </w:style>
  <w:style w:type="character" w:customStyle="1" w:styleId="ListLabel52">
    <w:name w:val="ListLabel 52"/>
    <w:rsid w:val="003D3A7E"/>
    <w:rPr>
      <w:sz w:val="20"/>
    </w:rPr>
  </w:style>
  <w:style w:type="character" w:customStyle="1" w:styleId="ListLabel53">
    <w:name w:val="ListLabel 53"/>
    <w:rsid w:val="003D3A7E"/>
    <w:rPr>
      <w:sz w:val="20"/>
    </w:rPr>
  </w:style>
  <w:style w:type="character" w:customStyle="1" w:styleId="ListLabel54">
    <w:name w:val="ListLabel 54"/>
    <w:rsid w:val="003D3A7E"/>
    <w:rPr>
      <w:sz w:val="20"/>
    </w:rPr>
  </w:style>
  <w:style w:type="character" w:customStyle="1" w:styleId="ListLabel55">
    <w:name w:val="ListLabel 55"/>
    <w:rsid w:val="003D3A7E"/>
    <w:rPr>
      <w:sz w:val="20"/>
    </w:rPr>
  </w:style>
  <w:style w:type="character" w:customStyle="1" w:styleId="ListLabel56">
    <w:name w:val="ListLabel 56"/>
    <w:rsid w:val="003D3A7E"/>
    <w:rPr>
      <w:sz w:val="20"/>
    </w:rPr>
  </w:style>
  <w:style w:type="character" w:customStyle="1" w:styleId="ListLabel57">
    <w:name w:val="ListLabel 57"/>
    <w:rsid w:val="003D3A7E"/>
    <w:rPr>
      <w:sz w:val="20"/>
    </w:rPr>
  </w:style>
  <w:style w:type="character" w:customStyle="1" w:styleId="ListLabel58">
    <w:name w:val="ListLabel 58"/>
    <w:rsid w:val="003D3A7E"/>
    <w:rPr>
      <w:sz w:val="20"/>
    </w:rPr>
  </w:style>
  <w:style w:type="character" w:customStyle="1" w:styleId="ListLabel59">
    <w:name w:val="ListLabel 59"/>
    <w:rsid w:val="003D3A7E"/>
    <w:rPr>
      <w:sz w:val="20"/>
    </w:rPr>
  </w:style>
  <w:style w:type="character" w:customStyle="1" w:styleId="ListLabel60">
    <w:name w:val="ListLabel 60"/>
    <w:rsid w:val="003D3A7E"/>
    <w:rPr>
      <w:sz w:val="20"/>
    </w:rPr>
  </w:style>
  <w:style w:type="character" w:customStyle="1" w:styleId="ListLabel61">
    <w:name w:val="ListLabel 61"/>
    <w:rsid w:val="003D3A7E"/>
    <w:rPr>
      <w:sz w:val="20"/>
    </w:rPr>
  </w:style>
  <w:style w:type="character" w:customStyle="1" w:styleId="ListLabel62">
    <w:name w:val="ListLabel 62"/>
    <w:rsid w:val="003D3A7E"/>
    <w:rPr>
      <w:sz w:val="20"/>
    </w:rPr>
  </w:style>
  <w:style w:type="character" w:customStyle="1" w:styleId="ListLabel63">
    <w:name w:val="ListLabel 63"/>
    <w:rsid w:val="003D3A7E"/>
    <w:rPr>
      <w:sz w:val="20"/>
    </w:rPr>
  </w:style>
  <w:style w:type="character" w:customStyle="1" w:styleId="ListLabel64">
    <w:name w:val="ListLabel 64"/>
    <w:rsid w:val="003D3A7E"/>
    <w:rPr>
      <w:sz w:val="20"/>
    </w:rPr>
  </w:style>
  <w:style w:type="character" w:customStyle="1" w:styleId="ListLabel65">
    <w:name w:val="ListLabel 65"/>
    <w:rsid w:val="003D3A7E"/>
    <w:rPr>
      <w:sz w:val="20"/>
    </w:rPr>
  </w:style>
  <w:style w:type="character" w:customStyle="1" w:styleId="ListLabel66">
    <w:name w:val="ListLabel 66"/>
    <w:rsid w:val="003D3A7E"/>
    <w:rPr>
      <w:sz w:val="20"/>
    </w:rPr>
  </w:style>
  <w:style w:type="character" w:customStyle="1" w:styleId="ListLabel67">
    <w:name w:val="ListLabel 67"/>
    <w:rsid w:val="003D3A7E"/>
    <w:rPr>
      <w:sz w:val="20"/>
    </w:rPr>
  </w:style>
  <w:style w:type="character" w:customStyle="1" w:styleId="ListLabel68">
    <w:name w:val="ListLabel 68"/>
    <w:rsid w:val="003D3A7E"/>
    <w:rPr>
      <w:sz w:val="20"/>
    </w:rPr>
  </w:style>
  <w:style w:type="character" w:customStyle="1" w:styleId="ListLabel69">
    <w:name w:val="ListLabel 69"/>
    <w:rsid w:val="003D3A7E"/>
    <w:rPr>
      <w:sz w:val="20"/>
    </w:rPr>
  </w:style>
  <w:style w:type="character" w:customStyle="1" w:styleId="ListLabel70">
    <w:name w:val="ListLabel 70"/>
    <w:rsid w:val="003D3A7E"/>
    <w:rPr>
      <w:sz w:val="20"/>
    </w:rPr>
  </w:style>
  <w:style w:type="character" w:customStyle="1" w:styleId="ListLabel71">
    <w:name w:val="ListLabel 71"/>
    <w:rsid w:val="003D3A7E"/>
    <w:rPr>
      <w:sz w:val="20"/>
    </w:rPr>
  </w:style>
  <w:style w:type="character" w:customStyle="1" w:styleId="ListLabel72">
    <w:name w:val="ListLabel 72"/>
    <w:rsid w:val="003D3A7E"/>
    <w:rPr>
      <w:sz w:val="20"/>
    </w:rPr>
  </w:style>
  <w:style w:type="character" w:customStyle="1" w:styleId="ListLabel73">
    <w:name w:val="ListLabel 73"/>
    <w:rsid w:val="003D3A7E"/>
    <w:rPr>
      <w:sz w:val="20"/>
    </w:rPr>
  </w:style>
  <w:style w:type="character" w:customStyle="1" w:styleId="ListLabel74">
    <w:name w:val="ListLabel 74"/>
    <w:rsid w:val="003D3A7E"/>
    <w:rPr>
      <w:sz w:val="20"/>
    </w:rPr>
  </w:style>
  <w:style w:type="character" w:customStyle="1" w:styleId="ListLabel75">
    <w:name w:val="ListLabel 75"/>
    <w:rsid w:val="003D3A7E"/>
    <w:rPr>
      <w:sz w:val="20"/>
    </w:rPr>
  </w:style>
  <w:style w:type="character" w:customStyle="1" w:styleId="ListLabel76">
    <w:name w:val="ListLabel 76"/>
    <w:rsid w:val="003D3A7E"/>
    <w:rPr>
      <w:sz w:val="20"/>
    </w:rPr>
  </w:style>
  <w:style w:type="character" w:customStyle="1" w:styleId="ListLabel77">
    <w:name w:val="ListLabel 77"/>
    <w:rsid w:val="003D3A7E"/>
    <w:rPr>
      <w:sz w:val="20"/>
    </w:rPr>
  </w:style>
  <w:style w:type="character" w:customStyle="1" w:styleId="ListLabel78">
    <w:name w:val="ListLabel 78"/>
    <w:rsid w:val="003D3A7E"/>
    <w:rPr>
      <w:sz w:val="20"/>
    </w:rPr>
  </w:style>
  <w:style w:type="character" w:customStyle="1" w:styleId="ListLabel79">
    <w:name w:val="ListLabel 79"/>
    <w:rsid w:val="003D3A7E"/>
    <w:rPr>
      <w:sz w:val="20"/>
    </w:rPr>
  </w:style>
  <w:style w:type="character" w:customStyle="1" w:styleId="ListLabel80">
    <w:name w:val="ListLabel 80"/>
    <w:rsid w:val="003D3A7E"/>
    <w:rPr>
      <w:sz w:val="20"/>
    </w:rPr>
  </w:style>
  <w:style w:type="character" w:customStyle="1" w:styleId="ListLabel81">
    <w:name w:val="ListLabel 81"/>
    <w:rsid w:val="003D3A7E"/>
    <w:rPr>
      <w:sz w:val="20"/>
    </w:rPr>
  </w:style>
  <w:style w:type="character" w:customStyle="1" w:styleId="ListLabel82">
    <w:name w:val="ListLabel 82"/>
    <w:rsid w:val="003D3A7E"/>
    <w:rPr>
      <w:sz w:val="20"/>
    </w:rPr>
  </w:style>
  <w:style w:type="character" w:customStyle="1" w:styleId="ListLabel83">
    <w:name w:val="ListLabel 83"/>
    <w:rsid w:val="003D3A7E"/>
    <w:rPr>
      <w:rFonts w:cs="Times New Roman"/>
      <w:sz w:val="20"/>
    </w:rPr>
  </w:style>
  <w:style w:type="character" w:customStyle="1" w:styleId="ListLabel84">
    <w:name w:val="ListLabel 84"/>
    <w:rsid w:val="003D3A7E"/>
    <w:rPr>
      <w:sz w:val="20"/>
    </w:rPr>
  </w:style>
  <w:style w:type="character" w:customStyle="1" w:styleId="ListLabel85">
    <w:name w:val="ListLabel 85"/>
    <w:rsid w:val="003D3A7E"/>
    <w:rPr>
      <w:sz w:val="20"/>
    </w:rPr>
  </w:style>
  <w:style w:type="character" w:customStyle="1" w:styleId="ListLabel86">
    <w:name w:val="ListLabel 86"/>
    <w:rsid w:val="003D3A7E"/>
    <w:rPr>
      <w:sz w:val="20"/>
    </w:rPr>
  </w:style>
  <w:style w:type="character" w:customStyle="1" w:styleId="ListLabel87">
    <w:name w:val="ListLabel 87"/>
    <w:rsid w:val="003D3A7E"/>
    <w:rPr>
      <w:sz w:val="20"/>
    </w:rPr>
  </w:style>
  <w:style w:type="character" w:customStyle="1" w:styleId="ListLabel88">
    <w:name w:val="ListLabel 88"/>
    <w:rsid w:val="003D3A7E"/>
    <w:rPr>
      <w:sz w:val="20"/>
    </w:rPr>
  </w:style>
  <w:style w:type="character" w:customStyle="1" w:styleId="ListLabel89">
    <w:name w:val="ListLabel 89"/>
    <w:rsid w:val="003D3A7E"/>
    <w:rPr>
      <w:sz w:val="20"/>
    </w:rPr>
  </w:style>
  <w:style w:type="character" w:customStyle="1" w:styleId="ListLabel90">
    <w:name w:val="ListLabel 90"/>
    <w:rsid w:val="003D3A7E"/>
    <w:rPr>
      <w:sz w:val="20"/>
    </w:rPr>
  </w:style>
  <w:style w:type="character" w:customStyle="1" w:styleId="ListLabel91">
    <w:name w:val="ListLabel 91"/>
    <w:rsid w:val="003D3A7E"/>
    <w:rPr>
      <w:sz w:val="20"/>
    </w:rPr>
  </w:style>
  <w:style w:type="character" w:customStyle="1" w:styleId="ListLabel92">
    <w:name w:val="ListLabel 92"/>
    <w:rsid w:val="003D3A7E"/>
    <w:rPr>
      <w:sz w:val="20"/>
    </w:rPr>
  </w:style>
  <w:style w:type="character" w:customStyle="1" w:styleId="ListLabel93">
    <w:name w:val="ListLabel 93"/>
    <w:rsid w:val="003D3A7E"/>
    <w:rPr>
      <w:sz w:val="20"/>
    </w:rPr>
  </w:style>
  <w:style w:type="character" w:customStyle="1" w:styleId="ListLabel94">
    <w:name w:val="ListLabel 94"/>
    <w:rsid w:val="003D3A7E"/>
    <w:rPr>
      <w:sz w:val="20"/>
    </w:rPr>
  </w:style>
  <w:style w:type="character" w:customStyle="1" w:styleId="ListLabel95">
    <w:name w:val="ListLabel 95"/>
    <w:rsid w:val="003D3A7E"/>
    <w:rPr>
      <w:sz w:val="20"/>
    </w:rPr>
  </w:style>
  <w:style w:type="character" w:customStyle="1" w:styleId="ListLabel96">
    <w:name w:val="ListLabel 96"/>
    <w:rsid w:val="003D3A7E"/>
    <w:rPr>
      <w:sz w:val="20"/>
    </w:rPr>
  </w:style>
  <w:style w:type="character" w:customStyle="1" w:styleId="ListLabel97">
    <w:name w:val="ListLabel 97"/>
    <w:rsid w:val="003D3A7E"/>
    <w:rPr>
      <w:sz w:val="20"/>
    </w:rPr>
  </w:style>
  <w:style w:type="character" w:customStyle="1" w:styleId="ListLabel98">
    <w:name w:val="ListLabel 98"/>
    <w:rsid w:val="003D3A7E"/>
    <w:rPr>
      <w:sz w:val="20"/>
    </w:rPr>
  </w:style>
  <w:style w:type="character" w:customStyle="1" w:styleId="ListLabel99">
    <w:name w:val="ListLabel 99"/>
    <w:rsid w:val="003D3A7E"/>
    <w:rPr>
      <w:sz w:val="20"/>
    </w:rPr>
  </w:style>
  <w:style w:type="character" w:customStyle="1" w:styleId="ListLabel100">
    <w:name w:val="ListLabel 100"/>
    <w:rsid w:val="003D3A7E"/>
    <w:rPr>
      <w:sz w:val="20"/>
    </w:rPr>
  </w:style>
  <w:style w:type="character" w:customStyle="1" w:styleId="ListLabel101">
    <w:name w:val="ListLabel 101"/>
    <w:rsid w:val="003D3A7E"/>
    <w:rPr>
      <w:sz w:val="20"/>
    </w:rPr>
  </w:style>
  <w:style w:type="character" w:customStyle="1" w:styleId="ListLabel102">
    <w:name w:val="ListLabel 102"/>
    <w:rsid w:val="003D3A7E"/>
    <w:rPr>
      <w:sz w:val="20"/>
    </w:rPr>
  </w:style>
  <w:style w:type="character" w:customStyle="1" w:styleId="ListLabel103">
    <w:name w:val="ListLabel 103"/>
    <w:rsid w:val="003D3A7E"/>
    <w:rPr>
      <w:sz w:val="20"/>
    </w:rPr>
  </w:style>
  <w:style w:type="character" w:customStyle="1" w:styleId="ListLabel104">
    <w:name w:val="ListLabel 104"/>
    <w:rsid w:val="003D3A7E"/>
    <w:rPr>
      <w:sz w:val="20"/>
    </w:rPr>
  </w:style>
  <w:style w:type="character" w:customStyle="1" w:styleId="ListLabel105">
    <w:name w:val="ListLabel 105"/>
    <w:rsid w:val="003D3A7E"/>
    <w:rPr>
      <w:sz w:val="20"/>
    </w:rPr>
  </w:style>
  <w:style w:type="character" w:customStyle="1" w:styleId="ListLabel106">
    <w:name w:val="ListLabel 106"/>
    <w:rsid w:val="003D3A7E"/>
    <w:rPr>
      <w:sz w:val="20"/>
    </w:rPr>
  </w:style>
  <w:style w:type="character" w:customStyle="1" w:styleId="ListLabel107">
    <w:name w:val="ListLabel 107"/>
    <w:rsid w:val="003D3A7E"/>
    <w:rPr>
      <w:sz w:val="20"/>
    </w:rPr>
  </w:style>
  <w:style w:type="character" w:customStyle="1" w:styleId="ListLabel108">
    <w:name w:val="ListLabel 108"/>
    <w:rsid w:val="003D3A7E"/>
    <w:rPr>
      <w:sz w:val="20"/>
    </w:rPr>
  </w:style>
  <w:style w:type="character" w:customStyle="1" w:styleId="ListLabel109">
    <w:name w:val="ListLabel 109"/>
    <w:rsid w:val="003D3A7E"/>
    <w:rPr>
      <w:sz w:val="20"/>
    </w:rPr>
  </w:style>
  <w:style w:type="character" w:customStyle="1" w:styleId="ListLabel110">
    <w:name w:val="ListLabel 110"/>
    <w:rsid w:val="003D3A7E"/>
    <w:rPr>
      <w:sz w:val="20"/>
    </w:rPr>
  </w:style>
  <w:style w:type="character" w:customStyle="1" w:styleId="ListLabel111">
    <w:name w:val="ListLabel 111"/>
    <w:rsid w:val="003D3A7E"/>
    <w:rPr>
      <w:sz w:val="20"/>
    </w:rPr>
  </w:style>
  <w:style w:type="character" w:customStyle="1" w:styleId="ListLabel112">
    <w:name w:val="ListLabel 112"/>
    <w:rsid w:val="003D3A7E"/>
    <w:rPr>
      <w:sz w:val="20"/>
    </w:rPr>
  </w:style>
  <w:style w:type="character" w:customStyle="1" w:styleId="ListLabel113">
    <w:name w:val="ListLabel 113"/>
    <w:rsid w:val="003D3A7E"/>
    <w:rPr>
      <w:sz w:val="20"/>
    </w:rPr>
  </w:style>
  <w:style w:type="character" w:customStyle="1" w:styleId="ListLabel114">
    <w:name w:val="ListLabel 114"/>
    <w:rsid w:val="003D3A7E"/>
    <w:rPr>
      <w:sz w:val="20"/>
    </w:rPr>
  </w:style>
  <w:style w:type="character" w:customStyle="1" w:styleId="ListLabel115">
    <w:name w:val="ListLabel 115"/>
    <w:rsid w:val="003D3A7E"/>
    <w:rPr>
      <w:sz w:val="20"/>
    </w:rPr>
  </w:style>
  <w:style w:type="character" w:customStyle="1" w:styleId="ListLabel116">
    <w:name w:val="ListLabel 116"/>
    <w:rsid w:val="003D3A7E"/>
    <w:rPr>
      <w:sz w:val="20"/>
    </w:rPr>
  </w:style>
  <w:style w:type="character" w:customStyle="1" w:styleId="ListLabel117">
    <w:name w:val="ListLabel 117"/>
    <w:rsid w:val="003D3A7E"/>
    <w:rPr>
      <w:sz w:val="20"/>
    </w:rPr>
  </w:style>
  <w:style w:type="character" w:customStyle="1" w:styleId="ListLabel118">
    <w:name w:val="ListLabel 118"/>
    <w:rsid w:val="003D3A7E"/>
    <w:rPr>
      <w:sz w:val="20"/>
    </w:rPr>
  </w:style>
  <w:style w:type="character" w:customStyle="1" w:styleId="ListLabel119">
    <w:name w:val="ListLabel 119"/>
    <w:rsid w:val="003D3A7E"/>
    <w:rPr>
      <w:sz w:val="20"/>
    </w:rPr>
  </w:style>
  <w:style w:type="character" w:customStyle="1" w:styleId="ListLabel120">
    <w:name w:val="ListLabel 120"/>
    <w:rsid w:val="003D3A7E"/>
    <w:rPr>
      <w:sz w:val="20"/>
    </w:rPr>
  </w:style>
  <w:style w:type="character" w:customStyle="1" w:styleId="ListLabel121">
    <w:name w:val="ListLabel 121"/>
    <w:rsid w:val="003D3A7E"/>
    <w:rPr>
      <w:sz w:val="20"/>
    </w:rPr>
  </w:style>
  <w:style w:type="character" w:customStyle="1" w:styleId="ListLabel122">
    <w:name w:val="ListLabel 122"/>
    <w:rsid w:val="003D3A7E"/>
    <w:rPr>
      <w:sz w:val="20"/>
    </w:rPr>
  </w:style>
  <w:style w:type="character" w:customStyle="1" w:styleId="ListLabel123">
    <w:name w:val="ListLabel 123"/>
    <w:rsid w:val="003D3A7E"/>
    <w:rPr>
      <w:sz w:val="20"/>
    </w:rPr>
  </w:style>
  <w:style w:type="character" w:customStyle="1" w:styleId="ListLabel124">
    <w:name w:val="ListLabel 124"/>
    <w:rsid w:val="003D3A7E"/>
    <w:rPr>
      <w:sz w:val="20"/>
    </w:rPr>
  </w:style>
  <w:style w:type="character" w:customStyle="1" w:styleId="ListLabel125">
    <w:name w:val="ListLabel 125"/>
    <w:rsid w:val="003D3A7E"/>
    <w:rPr>
      <w:sz w:val="20"/>
    </w:rPr>
  </w:style>
  <w:style w:type="character" w:customStyle="1" w:styleId="ListLabel126">
    <w:name w:val="ListLabel 126"/>
    <w:rsid w:val="003D3A7E"/>
    <w:rPr>
      <w:sz w:val="20"/>
    </w:rPr>
  </w:style>
  <w:style w:type="character" w:customStyle="1" w:styleId="ListLabel127">
    <w:name w:val="ListLabel 127"/>
    <w:rsid w:val="003D3A7E"/>
    <w:rPr>
      <w:rFonts w:cs="Courier New"/>
    </w:rPr>
  </w:style>
  <w:style w:type="character" w:customStyle="1" w:styleId="ListLabel128">
    <w:name w:val="ListLabel 128"/>
    <w:rsid w:val="003D3A7E"/>
    <w:rPr>
      <w:rFonts w:cs="Courier New"/>
    </w:rPr>
  </w:style>
  <w:style w:type="character" w:customStyle="1" w:styleId="ListLabel129">
    <w:name w:val="ListLabel 129"/>
    <w:rsid w:val="003D3A7E"/>
    <w:rPr>
      <w:rFonts w:cs="Courier New"/>
    </w:rPr>
  </w:style>
  <w:style w:type="character" w:customStyle="1" w:styleId="ListLabel130">
    <w:name w:val="ListLabel 130"/>
    <w:rsid w:val="003D3A7E"/>
    <w:rPr>
      <w:sz w:val="36"/>
      <w:szCs w:val="36"/>
    </w:rPr>
  </w:style>
  <w:style w:type="character" w:customStyle="1" w:styleId="KoptekstChar1">
    <w:name w:val="Koptekst Char1"/>
    <w:basedOn w:val="Standaardalinea-lettertype"/>
    <w:rsid w:val="003D3A7E"/>
  </w:style>
  <w:style w:type="character" w:customStyle="1" w:styleId="VoettekstChar1">
    <w:name w:val="Voettekst Char1"/>
    <w:basedOn w:val="Standaardalinea-lettertype"/>
    <w:rsid w:val="003D3A7E"/>
  </w:style>
  <w:style w:type="character" w:customStyle="1" w:styleId="Kop3Char1">
    <w:name w:val="Kop 3 Char1"/>
    <w:basedOn w:val="Standaardalinea-lettertype"/>
    <w:rsid w:val="003D3A7E"/>
    <w:rPr>
      <w:rFonts w:ascii="Cambria" w:eastAsia="F" w:hAnsi="Cambria" w:cs="F"/>
      <w:b/>
      <w:bCs/>
      <w:color w:val="4F81BD"/>
    </w:rPr>
  </w:style>
  <w:style w:type="character" w:customStyle="1" w:styleId="Kop1Char1">
    <w:name w:val="Kop 1 Char1"/>
    <w:basedOn w:val="Standaardalinea-lettertype"/>
    <w:rsid w:val="003D3A7E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Kop2Char1">
    <w:name w:val="Kop 2 Char1"/>
    <w:basedOn w:val="Standaardalinea-lettertype"/>
    <w:rsid w:val="003D3A7E"/>
    <w:rPr>
      <w:rFonts w:ascii="Cambria" w:eastAsia="F" w:hAnsi="Cambria" w:cs="F"/>
      <w:b/>
      <w:bCs/>
      <w:color w:val="4F81BD"/>
      <w:sz w:val="26"/>
      <w:szCs w:val="26"/>
    </w:rPr>
  </w:style>
  <w:style w:type="character" w:customStyle="1" w:styleId="TekstzonderopmaakChar">
    <w:name w:val="Tekst zonder opmaak Char"/>
    <w:basedOn w:val="Standaardalinea-lettertype"/>
    <w:rsid w:val="003D3A7E"/>
    <w:rPr>
      <w:rFonts w:ascii="Calibri" w:eastAsia="F" w:hAnsi="Calibri" w:cs="Calibri"/>
    </w:rPr>
  </w:style>
  <w:style w:type="character" w:customStyle="1" w:styleId="wijsheden31">
    <w:name w:val="wijsheden31"/>
    <w:basedOn w:val="Standaardalinea-lettertype"/>
    <w:rsid w:val="003D3A7E"/>
  </w:style>
  <w:style w:type="character" w:customStyle="1" w:styleId="ListLabel131">
    <w:name w:val="ListLabel 131"/>
    <w:rsid w:val="003D3A7E"/>
    <w:rPr>
      <w:rFonts w:cs="Courier New"/>
    </w:rPr>
  </w:style>
  <w:style w:type="character" w:customStyle="1" w:styleId="ListLabel132">
    <w:name w:val="ListLabel 132"/>
    <w:rsid w:val="003D3A7E"/>
    <w:rPr>
      <w:rFonts w:cs="Courier New"/>
    </w:rPr>
  </w:style>
  <w:style w:type="character" w:customStyle="1" w:styleId="ListLabel133">
    <w:name w:val="ListLabel 133"/>
    <w:rsid w:val="003D3A7E"/>
    <w:rPr>
      <w:rFonts w:cs="Courier New"/>
    </w:rPr>
  </w:style>
  <w:style w:type="character" w:customStyle="1" w:styleId="ListLabel134">
    <w:name w:val="ListLabel 134"/>
    <w:rsid w:val="003D3A7E"/>
    <w:rPr>
      <w:rFonts w:cs="Calibri"/>
      <w:sz w:val="28"/>
    </w:rPr>
  </w:style>
  <w:style w:type="character" w:customStyle="1" w:styleId="ListLabel135">
    <w:name w:val="ListLabel 135"/>
    <w:rsid w:val="003D3A7E"/>
    <w:rPr>
      <w:sz w:val="20"/>
    </w:rPr>
  </w:style>
  <w:style w:type="character" w:customStyle="1" w:styleId="ListLabel136">
    <w:name w:val="ListLabel 136"/>
    <w:rsid w:val="003D3A7E"/>
    <w:rPr>
      <w:sz w:val="20"/>
    </w:rPr>
  </w:style>
  <w:style w:type="character" w:customStyle="1" w:styleId="ListLabel137">
    <w:name w:val="ListLabel 137"/>
    <w:rsid w:val="003D3A7E"/>
    <w:rPr>
      <w:sz w:val="20"/>
    </w:rPr>
  </w:style>
  <w:style w:type="character" w:customStyle="1" w:styleId="ListLabel138">
    <w:name w:val="ListLabel 138"/>
    <w:rsid w:val="003D3A7E"/>
    <w:rPr>
      <w:sz w:val="20"/>
    </w:rPr>
  </w:style>
  <w:style w:type="character" w:customStyle="1" w:styleId="ListLabel139">
    <w:name w:val="ListLabel 139"/>
    <w:rsid w:val="003D3A7E"/>
    <w:rPr>
      <w:sz w:val="20"/>
    </w:rPr>
  </w:style>
  <w:style w:type="character" w:customStyle="1" w:styleId="ListLabel140">
    <w:name w:val="ListLabel 140"/>
    <w:rsid w:val="003D3A7E"/>
    <w:rPr>
      <w:sz w:val="20"/>
    </w:rPr>
  </w:style>
  <w:style w:type="character" w:customStyle="1" w:styleId="ListLabel141">
    <w:name w:val="ListLabel 141"/>
    <w:rsid w:val="003D3A7E"/>
    <w:rPr>
      <w:sz w:val="20"/>
    </w:rPr>
  </w:style>
  <w:style w:type="character" w:customStyle="1" w:styleId="ListLabel142">
    <w:name w:val="ListLabel 142"/>
    <w:rsid w:val="003D3A7E"/>
    <w:rPr>
      <w:sz w:val="20"/>
    </w:rPr>
  </w:style>
  <w:style w:type="character" w:customStyle="1" w:styleId="ListLabel143">
    <w:name w:val="ListLabel 143"/>
    <w:rsid w:val="003D3A7E"/>
    <w:rPr>
      <w:sz w:val="20"/>
    </w:rPr>
  </w:style>
  <w:style w:type="character" w:customStyle="1" w:styleId="ListLabel144">
    <w:name w:val="ListLabel 144"/>
    <w:rsid w:val="003D3A7E"/>
    <w:rPr>
      <w:sz w:val="20"/>
    </w:rPr>
  </w:style>
  <w:style w:type="character" w:customStyle="1" w:styleId="ListLabel145">
    <w:name w:val="ListLabel 145"/>
    <w:rsid w:val="003D3A7E"/>
    <w:rPr>
      <w:sz w:val="20"/>
    </w:rPr>
  </w:style>
  <w:style w:type="character" w:customStyle="1" w:styleId="ListLabel146">
    <w:name w:val="ListLabel 146"/>
    <w:rsid w:val="003D3A7E"/>
    <w:rPr>
      <w:sz w:val="20"/>
    </w:rPr>
  </w:style>
  <w:style w:type="character" w:customStyle="1" w:styleId="ListLabel147">
    <w:name w:val="ListLabel 147"/>
    <w:rsid w:val="003D3A7E"/>
    <w:rPr>
      <w:sz w:val="20"/>
    </w:rPr>
  </w:style>
  <w:style w:type="character" w:customStyle="1" w:styleId="ListLabel148">
    <w:name w:val="ListLabel 148"/>
    <w:rsid w:val="003D3A7E"/>
    <w:rPr>
      <w:sz w:val="20"/>
    </w:rPr>
  </w:style>
  <w:style w:type="character" w:customStyle="1" w:styleId="ListLabel149">
    <w:name w:val="ListLabel 149"/>
    <w:rsid w:val="003D3A7E"/>
    <w:rPr>
      <w:sz w:val="20"/>
    </w:rPr>
  </w:style>
  <w:style w:type="character" w:customStyle="1" w:styleId="ListLabel150">
    <w:name w:val="ListLabel 150"/>
    <w:rsid w:val="003D3A7E"/>
    <w:rPr>
      <w:sz w:val="20"/>
    </w:rPr>
  </w:style>
  <w:style w:type="character" w:customStyle="1" w:styleId="ListLabel151">
    <w:name w:val="ListLabel 151"/>
    <w:rsid w:val="003D3A7E"/>
    <w:rPr>
      <w:sz w:val="20"/>
    </w:rPr>
  </w:style>
  <w:style w:type="character" w:customStyle="1" w:styleId="ListLabel152">
    <w:name w:val="ListLabel 152"/>
    <w:rsid w:val="003D3A7E"/>
    <w:rPr>
      <w:sz w:val="20"/>
    </w:rPr>
  </w:style>
  <w:style w:type="character" w:customStyle="1" w:styleId="ListLabel153">
    <w:name w:val="ListLabel 153"/>
    <w:rsid w:val="003D3A7E"/>
    <w:rPr>
      <w:sz w:val="20"/>
    </w:rPr>
  </w:style>
  <w:style w:type="character" w:customStyle="1" w:styleId="ListLabel154">
    <w:name w:val="ListLabel 154"/>
    <w:rsid w:val="003D3A7E"/>
    <w:rPr>
      <w:sz w:val="20"/>
    </w:rPr>
  </w:style>
  <w:style w:type="character" w:customStyle="1" w:styleId="ListLabel155">
    <w:name w:val="ListLabel 155"/>
    <w:rsid w:val="003D3A7E"/>
    <w:rPr>
      <w:sz w:val="20"/>
    </w:rPr>
  </w:style>
  <w:style w:type="character" w:customStyle="1" w:styleId="ListLabel156">
    <w:name w:val="ListLabel 156"/>
    <w:rsid w:val="003D3A7E"/>
    <w:rPr>
      <w:sz w:val="20"/>
    </w:rPr>
  </w:style>
  <w:style w:type="character" w:customStyle="1" w:styleId="ListLabel157">
    <w:name w:val="ListLabel 157"/>
    <w:rsid w:val="003D3A7E"/>
    <w:rPr>
      <w:sz w:val="20"/>
    </w:rPr>
  </w:style>
  <w:style w:type="character" w:customStyle="1" w:styleId="ListLabel158">
    <w:name w:val="ListLabel 158"/>
    <w:rsid w:val="003D3A7E"/>
    <w:rPr>
      <w:sz w:val="20"/>
    </w:rPr>
  </w:style>
  <w:style w:type="character" w:customStyle="1" w:styleId="ListLabel159">
    <w:name w:val="ListLabel 159"/>
    <w:rsid w:val="003D3A7E"/>
    <w:rPr>
      <w:sz w:val="20"/>
    </w:rPr>
  </w:style>
  <w:style w:type="character" w:customStyle="1" w:styleId="ListLabel160">
    <w:name w:val="ListLabel 160"/>
    <w:rsid w:val="003D3A7E"/>
    <w:rPr>
      <w:sz w:val="20"/>
    </w:rPr>
  </w:style>
  <w:style w:type="character" w:customStyle="1" w:styleId="ListLabel161">
    <w:name w:val="ListLabel 161"/>
    <w:rsid w:val="003D3A7E"/>
    <w:rPr>
      <w:sz w:val="20"/>
    </w:rPr>
  </w:style>
  <w:style w:type="character" w:customStyle="1" w:styleId="ListLabel162">
    <w:name w:val="ListLabel 162"/>
    <w:rsid w:val="003D3A7E"/>
    <w:rPr>
      <w:sz w:val="20"/>
    </w:rPr>
  </w:style>
  <w:style w:type="character" w:customStyle="1" w:styleId="ListLabel163">
    <w:name w:val="ListLabel 163"/>
    <w:rsid w:val="003D3A7E"/>
    <w:rPr>
      <w:sz w:val="20"/>
    </w:rPr>
  </w:style>
  <w:style w:type="character" w:customStyle="1" w:styleId="ListLabel164">
    <w:name w:val="ListLabel 164"/>
    <w:rsid w:val="003D3A7E"/>
    <w:rPr>
      <w:sz w:val="20"/>
    </w:rPr>
  </w:style>
  <w:style w:type="character" w:customStyle="1" w:styleId="ListLabel165">
    <w:name w:val="ListLabel 165"/>
    <w:rsid w:val="003D3A7E"/>
    <w:rPr>
      <w:sz w:val="20"/>
    </w:rPr>
  </w:style>
  <w:style w:type="character" w:customStyle="1" w:styleId="ListLabel166">
    <w:name w:val="ListLabel 166"/>
    <w:rsid w:val="003D3A7E"/>
    <w:rPr>
      <w:sz w:val="20"/>
    </w:rPr>
  </w:style>
  <w:style w:type="character" w:customStyle="1" w:styleId="ListLabel167">
    <w:name w:val="ListLabel 167"/>
    <w:rsid w:val="003D3A7E"/>
    <w:rPr>
      <w:sz w:val="20"/>
    </w:rPr>
  </w:style>
  <w:style w:type="character" w:customStyle="1" w:styleId="ListLabel168">
    <w:name w:val="ListLabel 168"/>
    <w:rsid w:val="003D3A7E"/>
    <w:rPr>
      <w:sz w:val="20"/>
    </w:rPr>
  </w:style>
  <w:style w:type="character" w:customStyle="1" w:styleId="ListLabel169">
    <w:name w:val="ListLabel 169"/>
    <w:rsid w:val="003D3A7E"/>
    <w:rPr>
      <w:sz w:val="20"/>
    </w:rPr>
  </w:style>
  <w:style w:type="character" w:customStyle="1" w:styleId="ListLabel170">
    <w:name w:val="ListLabel 170"/>
    <w:rsid w:val="003D3A7E"/>
    <w:rPr>
      <w:sz w:val="20"/>
    </w:rPr>
  </w:style>
  <w:style w:type="character" w:customStyle="1" w:styleId="ListLabel171">
    <w:name w:val="ListLabel 171"/>
    <w:rsid w:val="003D3A7E"/>
    <w:rPr>
      <w:sz w:val="20"/>
    </w:rPr>
  </w:style>
  <w:style w:type="character" w:customStyle="1" w:styleId="ListLabel172">
    <w:name w:val="ListLabel 172"/>
    <w:rsid w:val="003D3A7E"/>
    <w:rPr>
      <w:sz w:val="20"/>
    </w:rPr>
  </w:style>
  <w:style w:type="character" w:customStyle="1" w:styleId="ListLabel173">
    <w:name w:val="ListLabel 173"/>
    <w:rsid w:val="003D3A7E"/>
    <w:rPr>
      <w:sz w:val="20"/>
    </w:rPr>
  </w:style>
  <w:style w:type="character" w:customStyle="1" w:styleId="ListLabel174">
    <w:name w:val="ListLabel 174"/>
    <w:rsid w:val="003D3A7E"/>
    <w:rPr>
      <w:sz w:val="20"/>
    </w:rPr>
  </w:style>
  <w:style w:type="character" w:customStyle="1" w:styleId="ListLabel175">
    <w:name w:val="ListLabel 175"/>
    <w:rsid w:val="003D3A7E"/>
    <w:rPr>
      <w:sz w:val="20"/>
    </w:rPr>
  </w:style>
  <w:style w:type="character" w:customStyle="1" w:styleId="ListLabel176">
    <w:name w:val="ListLabel 176"/>
    <w:rsid w:val="003D3A7E"/>
    <w:rPr>
      <w:sz w:val="20"/>
    </w:rPr>
  </w:style>
  <w:style w:type="character" w:customStyle="1" w:styleId="ListLabel177">
    <w:name w:val="ListLabel 177"/>
    <w:rsid w:val="003D3A7E"/>
    <w:rPr>
      <w:sz w:val="20"/>
    </w:rPr>
  </w:style>
  <w:style w:type="character" w:customStyle="1" w:styleId="ListLabel178">
    <w:name w:val="ListLabel 178"/>
    <w:rsid w:val="003D3A7E"/>
    <w:rPr>
      <w:sz w:val="20"/>
    </w:rPr>
  </w:style>
  <w:style w:type="character" w:customStyle="1" w:styleId="ListLabel179">
    <w:name w:val="ListLabel 179"/>
    <w:rsid w:val="003D3A7E"/>
    <w:rPr>
      <w:sz w:val="20"/>
    </w:rPr>
  </w:style>
  <w:style w:type="character" w:customStyle="1" w:styleId="ListLabel180">
    <w:name w:val="ListLabel 180"/>
    <w:rsid w:val="003D3A7E"/>
    <w:rPr>
      <w:sz w:val="20"/>
    </w:rPr>
  </w:style>
  <w:style w:type="character" w:customStyle="1" w:styleId="ListLabel181">
    <w:name w:val="ListLabel 181"/>
    <w:rsid w:val="003D3A7E"/>
    <w:rPr>
      <w:sz w:val="20"/>
    </w:rPr>
  </w:style>
  <w:style w:type="character" w:customStyle="1" w:styleId="ListLabel182">
    <w:name w:val="ListLabel 182"/>
    <w:rsid w:val="003D3A7E"/>
    <w:rPr>
      <w:sz w:val="20"/>
    </w:rPr>
  </w:style>
  <w:style w:type="character" w:customStyle="1" w:styleId="ListLabel183">
    <w:name w:val="ListLabel 183"/>
    <w:rsid w:val="003D3A7E"/>
    <w:rPr>
      <w:sz w:val="20"/>
    </w:rPr>
  </w:style>
  <w:style w:type="character" w:customStyle="1" w:styleId="ListLabel184">
    <w:name w:val="ListLabel 184"/>
    <w:rsid w:val="003D3A7E"/>
    <w:rPr>
      <w:sz w:val="20"/>
    </w:rPr>
  </w:style>
  <w:style w:type="character" w:customStyle="1" w:styleId="ListLabel185">
    <w:name w:val="ListLabel 185"/>
    <w:rsid w:val="003D3A7E"/>
    <w:rPr>
      <w:sz w:val="20"/>
    </w:rPr>
  </w:style>
  <w:style w:type="character" w:customStyle="1" w:styleId="ListLabel186">
    <w:name w:val="ListLabel 186"/>
    <w:rsid w:val="003D3A7E"/>
    <w:rPr>
      <w:sz w:val="20"/>
    </w:rPr>
  </w:style>
  <w:style w:type="character" w:customStyle="1" w:styleId="ListLabel187">
    <w:name w:val="ListLabel 187"/>
    <w:rsid w:val="003D3A7E"/>
    <w:rPr>
      <w:sz w:val="20"/>
    </w:rPr>
  </w:style>
  <w:style w:type="character" w:customStyle="1" w:styleId="ListLabel188">
    <w:name w:val="ListLabel 188"/>
    <w:rsid w:val="003D3A7E"/>
    <w:rPr>
      <w:sz w:val="20"/>
    </w:rPr>
  </w:style>
  <w:style w:type="character" w:customStyle="1" w:styleId="ListLabel189">
    <w:name w:val="ListLabel 189"/>
    <w:rsid w:val="003D3A7E"/>
    <w:rPr>
      <w:rFonts w:ascii="Calibri" w:eastAsia="Calibri" w:hAnsi="Calibri" w:cs="Calibri"/>
      <w:color w:val="auto"/>
    </w:rPr>
  </w:style>
  <w:style w:type="character" w:customStyle="1" w:styleId="ListLabel190">
    <w:name w:val="ListLabel 190"/>
    <w:rsid w:val="003D3A7E"/>
    <w:rPr>
      <w:rFonts w:cs="Courier New"/>
    </w:rPr>
  </w:style>
  <w:style w:type="character" w:customStyle="1" w:styleId="ListLabel191">
    <w:name w:val="ListLabel 191"/>
    <w:rsid w:val="003D3A7E"/>
    <w:rPr>
      <w:rFonts w:cs="Courier New"/>
    </w:rPr>
  </w:style>
  <w:style w:type="character" w:customStyle="1" w:styleId="ListLabel192">
    <w:name w:val="ListLabel 192"/>
    <w:rsid w:val="003D3A7E"/>
    <w:rPr>
      <w:rFonts w:cs="Courier New"/>
    </w:rPr>
  </w:style>
  <w:style w:type="character" w:customStyle="1" w:styleId="ListLabel193">
    <w:name w:val="ListLabel 193"/>
    <w:rsid w:val="003D3A7E"/>
    <w:rPr>
      <w:sz w:val="20"/>
    </w:rPr>
  </w:style>
  <w:style w:type="character" w:customStyle="1" w:styleId="ListLabel194">
    <w:name w:val="ListLabel 194"/>
    <w:rsid w:val="003D3A7E"/>
    <w:rPr>
      <w:sz w:val="20"/>
    </w:rPr>
  </w:style>
  <w:style w:type="character" w:customStyle="1" w:styleId="ListLabel195">
    <w:name w:val="ListLabel 195"/>
    <w:rsid w:val="003D3A7E"/>
    <w:rPr>
      <w:sz w:val="20"/>
    </w:rPr>
  </w:style>
  <w:style w:type="character" w:customStyle="1" w:styleId="ListLabel196">
    <w:name w:val="ListLabel 196"/>
    <w:rsid w:val="003D3A7E"/>
    <w:rPr>
      <w:sz w:val="20"/>
    </w:rPr>
  </w:style>
  <w:style w:type="character" w:customStyle="1" w:styleId="ListLabel197">
    <w:name w:val="ListLabel 197"/>
    <w:rsid w:val="003D3A7E"/>
    <w:rPr>
      <w:sz w:val="20"/>
    </w:rPr>
  </w:style>
  <w:style w:type="character" w:customStyle="1" w:styleId="ListLabel198">
    <w:name w:val="ListLabel 198"/>
    <w:rsid w:val="003D3A7E"/>
    <w:rPr>
      <w:sz w:val="20"/>
    </w:rPr>
  </w:style>
  <w:style w:type="character" w:customStyle="1" w:styleId="ListLabel199">
    <w:name w:val="ListLabel 199"/>
    <w:rsid w:val="003D3A7E"/>
    <w:rPr>
      <w:sz w:val="20"/>
    </w:rPr>
  </w:style>
  <w:style w:type="character" w:customStyle="1" w:styleId="ListLabel200">
    <w:name w:val="ListLabel 200"/>
    <w:rsid w:val="003D3A7E"/>
    <w:rPr>
      <w:sz w:val="20"/>
    </w:rPr>
  </w:style>
  <w:style w:type="character" w:customStyle="1" w:styleId="ListLabel201">
    <w:name w:val="ListLabel 201"/>
    <w:rsid w:val="003D3A7E"/>
    <w:rPr>
      <w:sz w:val="20"/>
    </w:rPr>
  </w:style>
  <w:style w:type="character" w:customStyle="1" w:styleId="ListLabel202">
    <w:name w:val="ListLabel 202"/>
    <w:rsid w:val="003D3A7E"/>
    <w:rPr>
      <w:sz w:val="20"/>
    </w:rPr>
  </w:style>
  <w:style w:type="character" w:customStyle="1" w:styleId="ListLabel203">
    <w:name w:val="ListLabel 203"/>
    <w:rsid w:val="003D3A7E"/>
    <w:rPr>
      <w:sz w:val="20"/>
    </w:rPr>
  </w:style>
  <w:style w:type="character" w:customStyle="1" w:styleId="ListLabel204">
    <w:name w:val="ListLabel 204"/>
    <w:rsid w:val="003D3A7E"/>
    <w:rPr>
      <w:sz w:val="20"/>
    </w:rPr>
  </w:style>
  <w:style w:type="character" w:customStyle="1" w:styleId="ListLabel205">
    <w:name w:val="ListLabel 205"/>
    <w:rsid w:val="003D3A7E"/>
    <w:rPr>
      <w:sz w:val="20"/>
    </w:rPr>
  </w:style>
  <w:style w:type="character" w:customStyle="1" w:styleId="ListLabel206">
    <w:name w:val="ListLabel 206"/>
    <w:rsid w:val="003D3A7E"/>
    <w:rPr>
      <w:sz w:val="20"/>
    </w:rPr>
  </w:style>
  <w:style w:type="character" w:customStyle="1" w:styleId="ListLabel207">
    <w:name w:val="ListLabel 207"/>
    <w:rsid w:val="003D3A7E"/>
    <w:rPr>
      <w:sz w:val="20"/>
    </w:rPr>
  </w:style>
  <w:style w:type="character" w:customStyle="1" w:styleId="ListLabel208">
    <w:name w:val="ListLabel 208"/>
    <w:rsid w:val="003D3A7E"/>
    <w:rPr>
      <w:sz w:val="20"/>
    </w:rPr>
  </w:style>
  <w:style w:type="character" w:customStyle="1" w:styleId="ListLabel209">
    <w:name w:val="ListLabel 209"/>
    <w:rsid w:val="003D3A7E"/>
    <w:rPr>
      <w:sz w:val="20"/>
    </w:rPr>
  </w:style>
  <w:style w:type="character" w:customStyle="1" w:styleId="ListLabel210">
    <w:name w:val="ListLabel 210"/>
    <w:rsid w:val="003D3A7E"/>
    <w:rPr>
      <w:sz w:val="20"/>
    </w:rPr>
  </w:style>
  <w:style w:type="character" w:customStyle="1" w:styleId="ListLabel211">
    <w:name w:val="ListLabel 211"/>
    <w:rsid w:val="003D3A7E"/>
    <w:rPr>
      <w:sz w:val="20"/>
    </w:rPr>
  </w:style>
  <w:style w:type="character" w:customStyle="1" w:styleId="ListLabel212">
    <w:name w:val="ListLabel 212"/>
    <w:rsid w:val="003D3A7E"/>
    <w:rPr>
      <w:sz w:val="20"/>
    </w:rPr>
  </w:style>
  <w:style w:type="character" w:customStyle="1" w:styleId="ListLabel213">
    <w:name w:val="ListLabel 213"/>
    <w:rsid w:val="003D3A7E"/>
    <w:rPr>
      <w:sz w:val="20"/>
    </w:rPr>
  </w:style>
  <w:style w:type="character" w:customStyle="1" w:styleId="ListLabel214">
    <w:name w:val="ListLabel 214"/>
    <w:rsid w:val="003D3A7E"/>
    <w:rPr>
      <w:sz w:val="20"/>
    </w:rPr>
  </w:style>
  <w:style w:type="character" w:customStyle="1" w:styleId="ListLabel215">
    <w:name w:val="ListLabel 215"/>
    <w:rsid w:val="003D3A7E"/>
    <w:rPr>
      <w:sz w:val="20"/>
    </w:rPr>
  </w:style>
  <w:style w:type="character" w:customStyle="1" w:styleId="ListLabel216">
    <w:name w:val="ListLabel 216"/>
    <w:rsid w:val="003D3A7E"/>
    <w:rPr>
      <w:sz w:val="20"/>
    </w:rPr>
  </w:style>
  <w:style w:type="character" w:customStyle="1" w:styleId="ListLabel217">
    <w:name w:val="ListLabel 217"/>
    <w:rsid w:val="003D3A7E"/>
    <w:rPr>
      <w:sz w:val="20"/>
    </w:rPr>
  </w:style>
  <w:style w:type="character" w:customStyle="1" w:styleId="ListLabel218">
    <w:name w:val="ListLabel 218"/>
    <w:rsid w:val="003D3A7E"/>
    <w:rPr>
      <w:sz w:val="20"/>
    </w:rPr>
  </w:style>
  <w:style w:type="character" w:customStyle="1" w:styleId="ListLabel219">
    <w:name w:val="ListLabel 219"/>
    <w:rsid w:val="003D3A7E"/>
    <w:rPr>
      <w:sz w:val="20"/>
    </w:rPr>
  </w:style>
  <w:style w:type="character" w:customStyle="1" w:styleId="ListLabel220">
    <w:name w:val="ListLabel 220"/>
    <w:rsid w:val="003D3A7E"/>
    <w:rPr>
      <w:sz w:val="20"/>
    </w:rPr>
  </w:style>
  <w:style w:type="character" w:customStyle="1" w:styleId="ListLabel221">
    <w:name w:val="ListLabel 221"/>
    <w:rsid w:val="003D3A7E"/>
    <w:rPr>
      <w:sz w:val="20"/>
    </w:rPr>
  </w:style>
  <w:style w:type="character" w:customStyle="1" w:styleId="ListLabel222">
    <w:name w:val="ListLabel 222"/>
    <w:rsid w:val="003D3A7E"/>
    <w:rPr>
      <w:sz w:val="20"/>
    </w:rPr>
  </w:style>
  <w:style w:type="character" w:customStyle="1" w:styleId="ListLabel223">
    <w:name w:val="ListLabel 223"/>
    <w:rsid w:val="003D3A7E"/>
    <w:rPr>
      <w:sz w:val="20"/>
    </w:rPr>
  </w:style>
  <w:style w:type="character" w:customStyle="1" w:styleId="ListLabel224">
    <w:name w:val="ListLabel 224"/>
    <w:rsid w:val="003D3A7E"/>
    <w:rPr>
      <w:sz w:val="20"/>
    </w:rPr>
  </w:style>
  <w:style w:type="character" w:customStyle="1" w:styleId="ListLabel225">
    <w:name w:val="ListLabel 225"/>
    <w:rsid w:val="003D3A7E"/>
    <w:rPr>
      <w:sz w:val="20"/>
    </w:rPr>
  </w:style>
  <w:style w:type="character" w:customStyle="1" w:styleId="ListLabel226">
    <w:name w:val="ListLabel 226"/>
    <w:rsid w:val="003D3A7E"/>
    <w:rPr>
      <w:sz w:val="20"/>
    </w:rPr>
  </w:style>
  <w:style w:type="character" w:customStyle="1" w:styleId="ListLabel227">
    <w:name w:val="ListLabel 227"/>
    <w:rsid w:val="003D3A7E"/>
    <w:rPr>
      <w:sz w:val="20"/>
    </w:rPr>
  </w:style>
  <w:style w:type="character" w:customStyle="1" w:styleId="ListLabel228">
    <w:name w:val="ListLabel 228"/>
    <w:rsid w:val="003D3A7E"/>
    <w:rPr>
      <w:sz w:val="20"/>
    </w:rPr>
  </w:style>
  <w:style w:type="numbering" w:customStyle="1" w:styleId="WWNum1">
    <w:name w:val="WWNum1"/>
    <w:basedOn w:val="Geenlijst"/>
    <w:rsid w:val="003D3A7E"/>
    <w:pPr>
      <w:numPr>
        <w:numId w:val="1"/>
      </w:numPr>
    </w:pPr>
  </w:style>
  <w:style w:type="numbering" w:customStyle="1" w:styleId="WWNum2">
    <w:name w:val="WWNum2"/>
    <w:basedOn w:val="Geenlijst"/>
    <w:rsid w:val="003D3A7E"/>
    <w:pPr>
      <w:numPr>
        <w:numId w:val="2"/>
      </w:numPr>
    </w:pPr>
  </w:style>
  <w:style w:type="numbering" w:customStyle="1" w:styleId="WWNum3">
    <w:name w:val="WWNum3"/>
    <w:basedOn w:val="Geenlijst"/>
    <w:rsid w:val="003D3A7E"/>
    <w:pPr>
      <w:numPr>
        <w:numId w:val="3"/>
      </w:numPr>
    </w:pPr>
  </w:style>
  <w:style w:type="numbering" w:customStyle="1" w:styleId="WWNum4">
    <w:name w:val="WWNum4"/>
    <w:basedOn w:val="Geenlijst"/>
    <w:rsid w:val="003D3A7E"/>
    <w:pPr>
      <w:numPr>
        <w:numId w:val="4"/>
      </w:numPr>
    </w:pPr>
  </w:style>
  <w:style w:type="numbering" w:customStyle="1" w:styleId="WWNum5">
    <w:name w:val="WWNum5"/>
    <w:basedOn w:val="Geenlijst"/>
    <w:rsid w:val="003D3A7E"/>
    <w:pPr>
      <w:numPr>
        <w:numId w:val="5"/>
      </w:numPr>
    </w:pPr>
  </w:style>
  <w:style w:type="numbering" w:customStyle="1" w:styleId="WWNum6">
    <w:name w:val="WWNum6"/>
    <w:basedOn w:val="Geenlijst"/>
    <w:rsid w:val="003D3A7E"/>
    <w:pPr>
      <w:numPr>
        <w:numId w:val="6"/>
      </w:numPr>
    </w:pPr>
  </w:style>
  <w:style w:type="numbering" w:customStyle="1" w:styleId="WWNum7">
    <w:name w:val="WWNum7"/>
    <w:basedOn w:val="Geenlijst"/>
    <w:rsid w:val="003D3A7E"/>
    <w:pPr>
      <w:numPr>
        <w:numId w:val="7"/>
      </w:numPr>
    </w:pPr>
  </w:style>
  <w:style w:type="numbering" w:customStyle="1" w:styleId="WWNum8">
    <w:name w:val="WWNum8"/>
    <w:basedOn w:val="Geenlijst"/>
    <w:rsid w:val="003D3A7E"/>
    <w:pPr>
      <w:numPr>
        <w:numId w:val="8"/>
      </w:numPr>
    </w:pPr>
  </w:style>
  <w:style w:type="numbering" w:customStyle="1" w:styleId="WWNum9">
    <w:name w:val="WWNum9"/>
    <w:basedOn w:val="Geenlijst"/>
    <w:rsid w:val="003D3A7E"/>
    <w:pPr>
      <w:numPr>
        <w:numId w:val="9"/>
      </w:numPr>
    </w:pPr>
  </w:style>
  <w:style w:type="numbering" w:customStyle="1" w:styleId="WWNum10">
    <w:name w:val="WWNum10"/>
    <w:basedOn w:val="Geenlijst"/>
    <w:rsid w:val="003D3A7E"/>
    <w:pPr>
      <w:numPr>
        <w:numId w:val="10"/>
      </w:numPr>
    </w:pPr>
  </w:style>
  <w:style w:type="numbering" w:customStyle="1" w:styleId="WWNum11">
    <w:name w:val="WWNum11"/>
    <w:basedOn w:val="Geenlijst"/>
    <w:rsid w:val="003D3A7E"/>
    <w:pPr>
      <w:numPr>
        <w:numId w:val="11"/>
      </w:numPr>
    </w:pPr>
  </w:style>
  <w:style w:type="numbering" w:customStyle="1" w:styleId="WWNum12">
    <w:name w:val="WWNum12"/>
    <w:basedOn w:val="Geenlijst"/>
    <w:rsid w:val="003D3A7E"/>
    <w:pPr>
      <w:numPr>
        <w:numId w:val="12"/>
      </w:numPr>
    </w:pPr>
  </w:style>
  <w:style w:type="numbering" w:customStyle="1" w:styleId="WWNum13">
    <w:name w:val="WWNum13"/>
    <w:basedOn w:val="Geenlijst"/>
    <w:rsid w:val="003D3A7E"/>
    <w:pPr>
      <w:numPr>
        <w:numId w:val="13"/>
      </w:numPr>
    </w:pPr>
  </w:style>
  <w:style w:type="numbering" w:customStyle="1" w:styleId="WWNum14">
    <w:name w:val="WWNum14"/>
    <w:basedOn w:val="Geenlijst"/>
    <w:rsid w:val="003D3A7E"/>
    <w:pPr>
      <w:numPr>
        <w:numId w:val="14"/>
      </w:numPr>
    </w:pPr>
  </w:style>
  <w:style w:type="numbering" w:customStyle="1" w:styleId="WWNum15">
    <w:name w:val="WWNum15"/>
    <w:basedOn w:val="Geenlijst"/>
    <w:rsid w:val="003D3A7E"/>
    <w:pPr>
      <w:numPr>
        <w:numId w:val="15"/>
      </w:numPr>
    </w:pPr>
  </w:style>
  <w:style w:type="numbering" w:customStyle="1" w:styleId="WWNum16">
    <w:name w:val="WWNum16"/>
    <w:basedOn w:val="Geenlijst"/>
    <w:rsid w:val="003D3A7E"/>
    <w:pPr>
      <w:numPr>
        <w:numId w:val="16"/>
      </w:numPr>
    </w:pPr>
  </w:style>
  <w:style w:type="numbering" w:customStyle="1" w:styleId="WWNum17">
    <w:name w:val="WWNum17"/>
    <w:basedOn w:val="Geenlijst"/>
    <w:rsid w:val="003D3A7E"/>
    <w:pPr>
      <w:numPr>
        <w:numId w:val="17"/>
      </w:numPr>
    </w:pPr>
  </w:style>
  <w:style w:type="numbering" w:customStyle="1" w:styleId="WWNum18">
    <w:name w:val="WWNum18"/>
    <w:basedOn w:val="Geenlijst"/>
    <w:rsid w:val="003D3A7E"/>
    <w:pPr>
      <w:numPr>
        <w:numId w:val="18"/>
      </w:numPr>
    </w:pPr>
  </w:style>
  <w:style w:type="numbering" w:customStyle="1" w:styleId="WWNum19">
    <w:name w:val="WWNum19"/>
    <w:basedOn w:val="Geenlijst"/>
    <w:rsid w:val="003D3A7E"/>
    <w:pPr>
      <w:numPr>
        <w:numId w:val="19"/>
      </w:numPr>
    </w:pPr>
  </w:style>
  <w:style w:type="numbering" w:customStyle="1" w:styleId="WWNum20">
    <w:name w:val="WWNum20"/>
    <w:basedOn w:val="Geenlijst"/>
    <w:rsid w:val="003D3A7E"/>
    <w:pPr>
      <w:numPr>
        <w:numId w:val="20"/>
      </w:numPr>
    </w:pPr>
  </w:style>
  <w:style w:type="numbering" w:customStyle="1" w:styleId="WWNum21">
    <w:name w:val="WWNum21"/>
    <w:basedOn w:val="Geenlijst"/>
    <w:rsid w:val="003D3A7E"/>
    <w:pPr>
      <w:numPr>
        <w:numId w:val="21"/>
      </w:numPr>
    </w:pPr>
  </w:style>
  <w:style w:type="character" w:styleId="Hyperlink">
    <w:name w:val="Hyperlink"/>
    <w:basedOn w:val="Standaardalinea-lettertype"/>
    <w:uiPriority w:val="99"/>
    <w:unhideWhenUsed/>
    <w:rsid w:val="005A2FC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2FC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4D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F4D5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F4D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4D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4D5B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BB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0032D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E4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1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0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70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4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8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49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8666">
                          <w:marLeft w:val="-180"/>
                          <w:marRight w:val="-18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31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63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1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69842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38574">
                          <w:marLeft w:val="-180"/>
                          <w:marRight w:val="-18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25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13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yperlink" Target="https://creativecommons.org/licenses/by-nc-sa/3.0/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3.0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www.gazzettalucchese.it/l-evento/2020/08/come-non-confondere-il-bingo-con-la-tombola/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s://www.gazzettalucchese.it/l-evento/2020/08/come-non-confondere-il-bingo-con-la-tombola/" TargetMode="External"/><Relationship Id="rId20" Type="http://schemas.openxmlformats.org/officeDocument/2006/relationships/hyperlink" Target="https://www.gazzettalucchese.it/l-evento/2020/08/come-non-confondere-il-bingo-con-la-tombola/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hyperlink" Target="mailto:r.van.overdijk@kpnmail.n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C947-65EF-48A9-A689-EE6A7499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dijk</dc:creator>
  <cp:lastModifiedBy>han van vossen</cp:lastModifiedBy>
  <cp:revision>2</cp:revision>
  <cp:lastPrinted>2023-05-18T08:41:00Z</cp:lastPrinted>
  <dcterms:created xsi:type="dcterms:W3CDTF">2023-05-19T19:10:00Z</dcterms:created>
  <dcterms:modified xsi:type="dcterms:W3CDTF">2023-05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